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6F71" w14:textId="772BD0C7" w:rsidR="00E970A0" w:rsidRPr="00E970A0" w:rsidRDefault="00E970A0" w:rsidP="00E970A0">
      <w:pPr>
        <w:widowControl w:val="0"/>
        <w:tabs>
          <w:tab w:val="left" w:pos="709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E970A0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                  Приложение</w:t>
      </w:r>
    </w:p>
    <w:p w14:paraId="755B294D" w14:textId="77777777" w:rsidR="00E970A0" w:rsidRPr="00E970A0" w:rsidRDefault="00E970A0" w:rsidP="00E970A0">
      <w:pPr>
        <w:widowControl w:val="0"/>
        <w:tabs>
          <w:tab w:val="left" w:pos="709"/>
        </w:tabs>
        <w:suppressAutoHyphens/>
        <w:spacing w:after="0" w:line="240" w:lineRule="auto"/>
        <w:ind w:left="5670" w:hanging="1275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E970A0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к постановлению главы </w:t>
      </w:r>
      <w:proofErr w:type="spellStart"/>
      <w:r w:rsidRPr="00E970A0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г.о</w:t>
      </w:r>
      <w:proofErr w:type="spellEnd"/>
      <w:r w:rsidRPr="00E970A0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. Лыткарино </w:t>
      </w:r>
    </w:p>
    <w:p w14:paraId="1C4CD165" w14:textId="1FF3FD91" w:rsidR="00E970A0" w:rsidRPr="00A163FE" w:rsidRDefault="00A163FE" w:rsidP="00A163FE">
      <w:pPr>
        <w:widowControl w:val="0"/>
        <w:tabs>
          <w:tab w:val="left" w:pos="709"/>
        </w:tabs>
        <w:suppressAutoHyphens/>
        <w:spacing w:after="0" w:line="240" w:lineRule="auto"/>
        <w:ind w:left="5387" w:hanging="99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   от </w:t>
      </w:r>
      <w:r w:rsidRPr="00A163FE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 w:bidi="hi-IN"/>
        </w:rPr>
        <w:t>31.07.202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№ </w:t>
      </w:r>
      <w:r w:rsidRPr="00A163FE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 w:bidi="hi-IN"/>
        </w:rPr>
        <w:t>451-п</w:t>
      </w:r>
    </w:p>
    <w:p w14:paraId="20181DE6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8BC2F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851D9" w14:textId="1A1074FC" w:rsidR="00651098" w:rsidRPr="00651098" w:rsidRDefault="00837B4E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</w:p>
    <w:p w14:paraId="3F88A9F4" w14:textId="7F67367E" w:rsidR="00651098" w:rsidRPr="009E573C" w:rsidRDefault="00837B4E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573C"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</w:t>
      </w:r>
      <w:r w:rsid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</w:t>
      </w:r>
      <w:r w:rsidR="009E573C"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ест для захоронения (</w:t>
      </w:r>
      <w:proofErr w:type="spellStart"/>
      <w:r w:rsidR="009E573C"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="009E573C"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формлению удостоверений о захоронени</w:t>
      </w:r>
      <w:r w:rsid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еререгистрации захоронений</w:t>
      </w:r>
      <w:r w:rsid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73C"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их лиц, выдаче разрешений на установку (замену) надмогильных сооружений (надгробий), ограждений мест захоронений, извлечени</w:t>
      </w:r>
      <w:r w:rsid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танков (праха) умерших </w:t>
      </w:r>
      <w:r w:rsidR="009E573C"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перезахоронения</w:t>
      </w:r>
    </w:p>
    <w:p w14:paraId="78ECD15A" w14:textId="77777777" w:rsidR="00651098" w:rsidRPr="007622F4" w:rsidRDefault="00651098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285020" w14:textId="77777777" w:rsidR="00651098" w:rsidRPr="007622F4" w:rsidRDefault="00651098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69ACB" w14:textId="77777777" w:rsidR="009E573C" w:rsidRPr="007622F4" w:rsidRDefault="009E573C" w:rsidP="003D0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FFA13B" w14:textId="2523022D" w:rsidR="003D03C0" w:rsidRDefault="00443A8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E00C1">
        <w:rPr>
          <w:rFonts w:ascii="Times New Roman" w:hAnsi="Times New Roman" w:cs="Times New Roman"/>
          <w:sz w:val="28"/>
          <w:szCs w:val="28"/>
        </w:rPr>
        <w:t>В</w:t>
      </w:r>
      <w:r w:rsidR="003D03C0">
        <w:rPr>
          <w:rFonts w:ascii="Times New Roman" w:hAnsi="Times New Roman" w:cs="Times New Roman"/>
          <w:sz w:val="28"/>
          <w:szCs w:val="28"/>
        </w:rPr>
        <w:t xml:space="preserve"> пункте 5.3 слова «предва</w:t>
      </w:r>
      <w:r w:rsidR="004E00C1">
        <w:rPr>
          <w:rFonts w:ascii="Times New Roman" w:hAnsi="Times New Roman" w:cs="Times New Roman"/>
          <w:sz w:val="28"/>
          <w:szCs w:val="28"/>
        </w:rPr>
        <w:t>рительного решения и» исключить.</w:t>
      </w:r>
    </w:p>
    <w:p w14:paraId="0ED936BE" w14:textId="59E400D3" w:rsidR="00494908" w:rsidRDefault="003D03C0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0C1">
        <w:rPr>
          <w:rFonts w:ascii="Times New Roman" w:hAnsi="Times New Roman" w:cs="Times New Roman"/>
          <w:sz w:val="28"/>
          <w:szCs w:val="28"/>
        </w:rPr>
        <w:t>.</w:t>
      </w:r>
      <w:r w:rsidR="0004657A">
        <w:rPr>
          <w:rFonts w:ascii="Times New Roman" w:hAnsi="Times New Roman" w:cs="Times New Roman"/>
          <w:sz w:val="28"/>
          <w:szCs w:val="28"/>
        </w:rPr>
        <w:t> </w:t>
      </w:r>
      <w:r w:rsidR="004E00C1">
        <w:rPr>
          <w:rFonts w:ascii="Times New Roman" w:hAnsi="Times New Roman" w:cs="Times New Roman"/>
          <w:sz w:val="28"/>
          <w:szCs w:val="28"/>
        </w:rPr>
        <w:t>П</w:t>
      </w:r>
      <w:r w:rsidR="00BB47CC">
        <w:rPr>
          <w:rFonts w:ascii="Times New Roman" w:hAnsi="Times New Roman" w:cs="Times New Roman"/>
          <w:sz w:val="28"/>
          <w:szCs w:val="28"/>
        </w:rPr>
        <w:t xml:space="preserve">ункт 9.1 </w:t>
      </w:r>
      <w:r w:rsidR="00494908">
        <w:rPr>
          <w:rFonts w:ascii="Times New Roman" w:hAnsi="Times New Roman" w:cs="Times New Roman"/>
          <w:sz w:val="28"/>
          <w:szCs w:val="28"/>
        </w:rPr>
        <w:t>дополнить п</w:t>
      </w:r>
      <w:r w:rsidR="00BB47CC">
        <w:rPr>
          <w:rFonts w:ascii="Times New Roman" w:hAnsi="Times New Roman" w:cs="Times New Roman"/>
          <w:sz w:val="28"/>
          <w:szCs w:val="28"/>
        </w:rPr>
        <w:t>одп</w:t>
      </w:r>
      <w:r w:rsidR="00494908">
        <w:rPr>
          <w:rFonts w:ascii="Times New Roman" w:hAnsi="Times New Roman" w:cs="Times New Roman"/>
          <w:sz w:val="28"/>
          <w:szCs w:val="28"/>
        </w:rPr>
        <w:t>унктом 9.1.12 следующего содержания:</w:t>
      </w:r>
      <w:bookmarkStart w:id="0" w:name="_GoBack"/>
      <w:bookmarkEnd w:id="0"/>
    </w:p>
    <w:p w14:paraId="3E15D67D" w14:textId="7E1254CF" w:rsidR="00D24DB5" w:rsidRPr="00D24DB5" w:rsidRDefault="00494908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12</w:t>
      </w:r>
      <w:r w:rsidR="00046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, ограждений мета</w:t>
      </w:r>
      <w:r>
        <w:rPr>
          <w:rFonts w:ascii="Times New Roman" w:hAnsi="Times New Roman" w:cs="Times New Roman"/>
          <w:sz w:val="28"/>
          <w:szCs w:val="28"/>
        </w:rPr>
        <w:t xml:space="preserve">ллических (ковка) с фундаментом </w:t>
      </w:r>
      <w:r w:rsidRPr="00494908">
        <w:rPr>
          <w:rFonts w:ascii="Times New Roman" w:hAnsi="Times New Roman" w:cs="Times New Roman"/>
          <w:sz w:val="28"/>
          <w:szCs w:val="28"/>
        </w:rPr>
        <w:t>в зимни</w:t>
      </w:r>
      <w:r w:rsidR="00267D4E">
        <w:rPr>
          <w:rFonts w:ascii="Times New Roman" w:hAnsi="Times New Roman" w:cs="Times New Roman"/>
          <w:sz w:val="28"/>
          <w:szCs w:val="28"/>
        </w:rPr>
        <w:t>й период с 1 ноября по 31 марта</w:t>
      </w:r>
      <w:r w:rsidR="00234168">
        <w:rPr>
          <w:rFonts w:ascii="Times New Roman" w:hAnsi="Times New Roman" w:cs="Times New Roman"/>
          <w:sz w:val="28"/>
          <w:szCs w:val="28"/>
        </w:rPr>
        <w:t xml:space="preserve"> </w:t>
      </w:r>
      <w:r w:rsidR="00234168">
        <w:rPr>
          <w:rFonts w:ascii="Times New Roman" w:hAnsi="Times New Roman" w:cs="Times New Roman"/>
          <w:sz w:val="28"/>
          <w:szCs w:val="28"/>
        </w:rPr>
        <w:br/>
      </w:r>
      <w:r w:rsidR="00234168" w:rsidRPr="00234168">
        <w:rPr>
          <w:rFonts w:ascii="Times New Roman" w:hAnsi="Times New Roman" w:cs="Times New Roman"/>
          <w:sz w:val="28"/>
          <w:szCs w:val="28"/>
        </w:rPr>
        <w:t>(в случае обращения по основанию, указанному в подпункте 5.1.9 пункта 5.1 настоящего Административного регламента)</w:t>
      </w:r>
      <w:r w:rsidR="004E00C1">
        <w:rPr>
          <w:rFonts w:ascii="Times New Roman" w:hAnsi="Times New Roman" w:cs="Times New Roman"/>
          <w:sz w:val="28"/>
          <w:szCs w:val="28"/>
        </w:rPr>
        <w:t>.».</w:t>
      </w:r>
    </w:p>
    <w:p w14:paraId="2CF339E2" w14:textId="304D7A1F" w:rsidR="00494908" w:rsidRDefault="003D03C0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A9B">
        <w:rPr>
          <w:rFonts w:ascii="Times New Roman" w:hAnsi="Times New Roman" w:cs="Times New Roman"/>
          <w:sz w:val="28"/>
          <w:szCs w:val="28"/>
        </w:rPr>
        <w:t>.</w:t>
      </w:r>
      <w:r w:rsidR="0004657A">
        <w:rPr>
          <w:rFonts w:ascii="Times New Roman" w:hAnsi="Times New Roman" w:cs="Times New Roman"/>
          <w:sz w:val="28"/>
          <w:szCs w:val="28"/>
        </w:rPr>
        <w:t> </w:t>
      </w:r>
      <w:r w:rsidR="009A7A9B">
        <w:rPr>
          <w:rFonts w:ascii="Times New Roman" w:hAnsi="Times New Roman" w:cs="Times New Roman"/>
          <w:sz w:val="28"/>
          <w:szCs w:val="28"/>
        </w:rPr>
        <w:t>П</w:t>
      </w:r>
      <w:r w:rsidR="00BB47CC">
        <w:rPr>
          <w:rFonts w:ascii="Times New Roman" w:hAnsi="Times New Roman" w:cs="Times New Roman"/>
          <w:sz w:val="28"/>
          <w:szCs w:val="28"/>
        </w:rPr>
        <w:t>ункт 16.5</w:t>
      </w:r>
      <w:r w:rsidR="004949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A00508C" w14:textId="7271FB93" w:rsidR="00494908" w:rsidRDefault="00494908" w:rsidP="002464B6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5</w:t>
      </w:r>
      <w:r w:rsidR="00046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Заявитель (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) до принятия реше</w:t>
      </w:r>
      <w:r w:rsidR="002E7FCD">
        <w:rPr>
          <w:rFonts w:ascii="Times New Roman" w:hAnsi="Times New Roman" w:cs="Times New Roman"/>
          <w:sz w:val="28"/>
          <w:szCs w:val="28"/>
        </w:rPr>
        <w:t>ния об отказе</w:t>
      </w:r>
      <w:r w:rsidR="002E7FCD">
        <w:rPr>
          <w:rFonts w:ascii="Times New Roman" w:hAnsi="Times New Roman" w:cs="Times New Roman"/>
          <w:sz w:val="28"/>
          <w:szCs w:val="28"/>
        </w:rPr>
        <w:br/>
      </w:r>
      <w:r w:rsidRPr="0049490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</w:t>
      </w:r>
      <w:r w:rsidR="002E7FCD">
        <w:rPr>
          <w:rFonts w:ascii="Times New Roman" w:hAnsi="Times New Roman" w:cs="Times New Roman"/>
          <w:sz w:val="28"/>
          <w:szCs w:val="28"/>
        </w:rPr>
        <w:t>ставления муниципальной услуги,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968DC">
        <w:rPr>
          <w:rFonts w:ascii="Times New Roman" w:hAnsi="Times New Roman" w:cs="Times New Roman"/>
          <w:sz w:val="28"/>
          <w:szCs w:val="28"/>
        </w:rPr>
        <w:t xml:space="preserve">муниципальной услуги, об отказе </w:t>
      </w:r>
      <w:r w:rsidRPr="0049490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в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праве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отозвать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заявление,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об</w:t>
      </w:r>
      <w:r w:rsidR="002E7FCD">
        <w:rPr>
          <w:rFonts w:ascii="Times New Roman" w:hAnsi="Times New Roman" w:cs="Times New Roman"/>
          <w:sz w:val="28"/>
          <w:szCs w:val="28"/>
        </w:rPr>
        <w:t>ратившись</w:t>
      </w:r>
      <w:r w:rsidR="009A7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41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481D07">
        <w:rPr>
          <w:rFonts w:ascii="Times New Roman" w:hAnsi="Times New Roman" w:cs="Times New Roman"/>
          <w:sz w:val="28"/>
          <w:szCs w:val="28"/>
        </w:rPr>
        <w:t xml:space="preserve"> личн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DE">
        <w:rPr>
          <w:rFonts w:ascii="Times New Roman" w:hAnsi="Times New Roman" w:cs="Times New Roman"/>
          <w:sz w:val="28"/>
          <w:szCs w:val="28"/>
        </w:rPr>
        <w:t>по адресу эл</w:t>
      </w:r>
      <w:r w:rsidR="00E968DC">
        <w:rPr>
          <w:rFonts w:ascii="Times New Roman" w:hAnsi="Times New Roman" w:cs="Times New Roman"/>
          <w:sz w:val="28"/>
          <w:szCs w:val="28"/>
        </w:rPr>
        <w:t xml:space="preserve">ектронной почты </w:t>
      </w:r>
      <w:r w:rsidR="00481D07">
        <w:rPr>
          <w:rFonts w:ascii="Times New Roman" w:hAnsi="Times New Roman" w:cs="Times New Roman"/>
          <w:sz w:val="28"/>
          <w:szCs w:val="28"/>
        </w:rPr>
        <w:t>в письменной форме.</w:t>
      </w:r>
      <w:r w:rsidR="009A7A9B">
        <w:rPr>
          <w:rFonts w:ascii="Times New Roman" w:hAnsi="Times New Roman" w:cs="Times New Roman"/>
          <w:sz w:val="28"/>
          <w:szCs w:val="28"/>
        </w:rPr>
        <w:t>».</w:t>
      </w:r>
    </w:p>
    <w:p w14:paraId="491EBC3D" w14:textId="3D92A4B4" w:rsidR="00494908" w:rsidRDefault="00A640B5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0776DE">
        <w:rPr>
          <w:rFonts w:ascii="Times New Roman" w:hAnsi="Times New Roman" w:cs="Times New Roman"/>
          <w:sz w:val="28"/>
          <w:szCs w:val="28"/>
        </w:rPr>
        <w:t>одпункт 16.5.</w:t>
      </w:r>
      <w:r w:rsidR="000776DE" w:rsidRPr="00A640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3B283E89" w14:textId="1237A5C5" w:rsidR="000776DE" w:rsidRDefault="00A640B5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BB47CC">
        <w:rPr>
          <w:rFonts w:ascii="Times New Roman" w:hAnsi="Times New Roman" w:cs="Times New Roman"/>
          <w:sz w:val="28"/>
          <w:szCs w:val="28"/>
        </w:rPr>
        <w:t>ункт 16.8</w:t>
      </w:r>
      <w:r w:rsidR="000776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1F3E776" w14:textId="3D39E433" w:rsidR="000776DE" w:rsidRDefault="000776D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8</w:t>
      </w:r>
      <w:r w:rsidR="00046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F1" w:rsidRPr="00293BF1">
        <w:rPr>
          <w:rFonts w:ascii="Times New Roman" w:hAnsi="Times New Roman" w:cs="Times New Roman"/>
          <w:sz w:val="28"/>
          <w:szCs w:val="28"/>
        </w:rPr>
        <w:t>В случае неосуществления фактическ</w:t>
      </w:r>
      <w:r w:rsidR="00293BF1">
        <w:rPr>
          <w:rFonts w:ascii="Times New Roman" w:hAnsi="Times New Roman" w:cs="Times New Roman"/>
          <w:sz w:val="28"/>
          <w:szCs w:val="28"/>
        </w:rPr>
        <w:t>ого</w:t>
      </w:r>
      <w:r w:rsidR="00E968DC">
        <w:rPr>
          <w:rFonts w:ascii="Times New Roman" w:hAnsi="Times New Roman" w:cs="Times New Roman"/>
          <w:sz w:val="28"/>
          <w:szCs w:val="28"/>
        </w:rPr>
        <w:t xml:space="preserve"> захоронения умершего, </w:t>
      </w:r>
      <w:proofErr w:type="spellStart"/>
      <w:r w:rsidR="00293BF1" w:rsidRPr="00293BF1">
        <w:rPr>
          <w:rFonts w:ascii="Times New Roman" w:hAnsi="Times New Roman" w:cs="Times New Roman"/>
          <w:sz w:val="28"/>
          <w:szCs w:val="28"/>
        </w:rPr>
        <w:t>неизвлечения</w:t>
      </w:r>
      <w:proofErr w:type="spellEnd"/>
      <w:r w:rsidR="00293BF1" w:rsidRPr="00293BF1">
        <w:rPr>
          <w:rFonts w:ascii="Times New Roman" w:hAnsi="Times New Roman" w:cs="Times New Roman"/>
          <w:sz w:val="28"/>
          <w:szCs w:val="28"/>
        </w:rPr>
        <w:t xml:space="preserve"> останков (праха) умершего, решение о предоставлении муниципальной услуги по истечении одного месяца со дня его выдачи </w:t>
      </w:r>
      <w:r w:rsidR="004500FA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293BF1" w:rsidRPr="00293BF1">
        <w:rPr>
          <w:rFonts w:ascii="Times New Roman" w:hAnsi="Times New Roman" w:cs="Times New Roman"/>
          <w:sz w:val="28"/>
          <w:szCs w:val="28"/>
        </w:rPr>
        <w:t>подлеж</w:t>
      </w:r>
      <w:r w:rsidR="000A2ACB">
        <w:rPr>
          <w:rFonts w:ascii="Times New Roman" w:hAnsi="Times New Roman" w:cs="Times New Roman"/>
          <w:sz w:val="28"/>
          <w:szCs w:val="28"/>
        </w:rPr>
        <w:t xml:space="preserve">ит аннулированию (при обращении </w:t>
      </w:r>
      <w:r w:rsidR="00293BF1" w:rsidRPr="00293BF1">
        <w:rPr>
          <w:rFonts w:ascii="Times New Roman" w:hAnsi="Times New Roman" w:cs="Times New Roman"/>
          <w:sz w:val="28"/>
          <w:szCs w:val="28"/>
        </w:rPr>
        <w:t>за предо</w:t>
      </w:r>
      <w:r w:rsidR="00293BF1">
        <w:rPr>
          <w:rFonts w:ascii="Times New Roman" w:hAnsi="Times New Roman" w:cs="Times New Roman"/>
          <w:sz w:val="28"/>
          <w:szCs w:val="28"/>
        </w:rPr>
        <w:t xml:space="preserve">ставлением муниципальной услуги </w:t>
      </w:r>
      <w:r w:rsidR="00293BF1" w:rsidRPr="00293BF1">
        <w:rPr>
          <w:rFonts w:ascii="Times New Roman" w:hAnsi="Times New Roman" w:cs="Times New Roman"/>
          <w:sz w:val="28"/>
          <w:szCs w:val="28"/>
        </w:rPr>
        <w:t>по основаниям, пр</w:t>
      </w:r>
      <w:r w:rsidR="00AF11FF">
        <w:rPr>
          <w:rFonts w:ascii="Times New Roman" w:hAnsi="Times New Roman" w:cs="Times New Roman"/>
          <w:sz w:val="28"/>
          <w:szCs w:val="28"/>
        </w:rPr>
        <w:t>едусмотренным подпунктами 5.1.1-</w:t>
      </w:r>
      <w:r w:rsidR="00293BF1" w:rsidRPr="00293BF1">
        <w:rPr>
          <w:rFonts w:ascii="Times New Roman" w:hAnsi="Times New Roman" w:cs="Times New Roman"/>
          <w:sz w:val="28"/>
          <w:szCs w:val="28"/>
        </w:rPr>
        <w:t>5.1.6, 5.1.10 пункта 5.1 настоящего Административного регламента).</w:t>
      </w:r>
      <w:r w:rsidR="00A640B5">
        <w:rPr>
          <w:rFonts w:ascii="Times New Roman" w:hAnsi="Times New Roman" w:cs="Times New Roman"/>
          <w:sz w:val="28"/>
          <w:szCs w:val="28"/>
        </w:rPr>
        <w:t>».</w:t>
      </w:r>
    </w:p>
    <w:p w14:paraId="55035D9A" w14:textId="73D41AFF" w:rsidR="00293BF1" w:rsidRDefault="00A640B5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D269B">
        <w:rPr>
          <w:rFonts w:ascii="Times New Roman" w:hAnsi="Times New Roman" w:cs="Times New Roman"/>
          <w:sz w:val="28"/>
          <w:szCs w:val="28"/>
        </w:rPr>
        <w:t>Пункт 16.8 д</w:t>
      </w:r>
      <w:r w:rsidR="001D02DE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D269B">
        <w:rPr>
          <w:rFonts w:ascii="Times New Roman" w:hAnsi="Times New Roman" w:cs="Times New Roman"/>
          <w:sz w:val="28"/>
          <w:szCs w:val="28"/>
        </w:rPr>
        <w:t>под</w:t>
      </w:r>
      <w:r w:rsidR="00293BF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052C">
        <w:rPr>
          <w:rFonts w:ascii="Times New Roman" w:hAnsi="Times New Roman" w:cs="Times New Roman"/>
          <w:sz w:val="28"/>
          <w:szCs w:val="28"/>
        </w:rPr>
        <w:t>16.8</w:t>
      </w:r>
      <w:r w:rsidR="00ED269B">
        <w:rPr>
          <w:rFonts w:ascii="Times New Roman" w:hAnsi="Times New Roman" w:cs="Times New Roman"/>
          <w:sz w:val="28"/>
          <w:szCs w:val="28"/>
        </w:rPr>
        <w:t>.1</w:t>
      </w:r>
      <w:r w:rsidR="00293B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93BF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D2ABE93" w14:textId="6DE2CBD8" w:rsidR="00293BF1" w:rsidRPr="00293BF1" w:rsidRDefault="00293BF1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8</w:t>
      </w:r>
      <w:r w:rsidR="00ED269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BA2" w:rsidRPr="001F1BA2">
        <w:rPr>
          <w:rFonts w:ascii="Times New Roman" w:hAnsi="Times New Roman" w:cs="Times New Roman"/>
          <w:sz w:val="28"/>
          <w:szCs w:val="28"/>
        </w:rPr>
        <w:t>В случае неосуществления фактической установки (замены) надмогильного сооружения (надгробия), огражд</w:t>
      </w:r>
      <w:r w:rsidR="001F1B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0A2ACB">
        <w:rPr>
          <w:rFonts w:ascii="Times New Roman" w:hAnsi="Times New Roman" w:cs="Times New Roman"/>
          <w:sz w:val="28"/>
          <w:szCs w:val="28"/>
        </w:rPr>
        <w:t>места захоронения, решение</w:t>
      </w:r>
      <w:r w:rsidR="000A2ACB">
        <w:rPr>
          <w:rFonts w:ascii="Times New Roman" w:hAnsi="Times New Roman" w:cs="Times New Roman"/>
          <w:sz w:val="28"/>
          <w:szCs w:val="28"/>
        </w:rPr>
        <w:br/>
      </w:r>
      <w:r w:rsidR="001F1BA2" w:rsidRPr="001F1BA2">
        <w:rPr>
          <w:rFonts w:ascii="Times New Roman" w:hAnsi="Times New Roman" w:cs="Times New Roman"/>
          <w:sz w:val="28"/>
          <w:szCs w:val="28"/>
        </w:rPr>
        <w:t>о предоставлении муниципальной ус</w:t>
      </w:r>
      <w:r w:rsidR="001F1BA2">
        <w:rPr>
          <w:rFonts w:ascii="Times New Roman" w:hAnsi="Times New Roman" w:cs="Times New Roman"/>
          <w:sz w:val="28"/>
          <w:szCs w:val="28"/>
        </w:rPr>
        <w:t xml:space="preserve">луги по истечении </w:t>
      </w:r>
      <w:r w:rsidR="002F2CC7">
        <w:rPr>
          <w:rFonts w:ascii="Times New Roman" w:hAnsi="Times New Roman" w:cs="Times New Roman"/>
          <w:sz w:val="28"/>
          <w:szCs w:val="28"/>
        </w:rPr>
        <w:t>35 (</w:t>
      </w:r>
      <w:r w:rsidR="005F03E7">
        <w:rPr>
          <w:rFonts w:ascii="Times New Roman" w:hAnsi="Times New Roman" w:cs="Times New Roman"/>
          <w:sz w:val="28"/>
          <w:szCs w:val="28"/>
        </w:rPr>
        <w:t>тридцати пяти</w:t>
      </w:r>
      <w:r w:rsidR="002F2CC7">
        <w:rPr>
          <w:rFonts w:ascii="Times New Roman" w:hAnsi="Times New Roman" w:cs="Times New Roman"/>
          <w:sz w:val="28"/>
          <w:szCs w:val="28"/>
        </w:rPr>
        <w:t xml:space="preserve">) </w:t>
      </w:r>
      <w:r w:rsidR="002F2CC7">
        <w:rPr>
          <w:rFonts w:ascii="Times New Roman" w:hAnsi="Times New Roman" w:cs="Times New Roman"/>
          <w:sz w:val="28"/>
          <w:szCs w:val="28"/>
        </w:rPr>
        <w:lastRenderedPageBreak/>
        <w:t>календарных</w:t>
      </w:r>
      <w:r w:rsidR="005F03E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F1BA2" w:rsidRPr="001F1BA2">
        <w:rPr>
          <w:rFonts w:ascii="Times New Roman" w:hAnsi="Times New Roman" w:cs="Times New Roman"/>
          <w:sz w:val="28"/>
          <w:szCs w:val="28"/>
        </w:rPr>
        <w:t xml:space="preserve">со дня его выдачи </w:t>
      </w:r>
      <w:r w:rsidR="0004657A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1F1BA2" w:rsidRPr="001F1BA2">
        <w:rPr>
          <w:rFonts w:ascii="Times New Roman" w:hAnsi="Times New Roman" w:cs="Times New Roman"/>
          <w:sz w:val="28"/>
          <w:szCs w:val="28"/>
        </w:rPr>
        <w:t xml:space="preserve">подлежит аннулированию </w:t>
      </w:r>
      <w:r w:rsidR="0004657A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1F1BA2" w:rsidRPr="001F1BA2">
        <w:rPr>
          <w:rFonts w:ascii="Times New Roman" w:hAnsi="Times New Roman" w:cs="Times New Roman"/>
          <w:sz w:val="28"/>
          <w:szCs w:val="28"/>
        </w:rPr>
        <w:t>за предо</w:t>
      </w:r>
      <w:r w:rsidR="000A2ACB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0A2ACB">
        <w:rPr>
          <w:rFonts w:ascii="Times New Roman" w:hAnsi="Times New Roman" w:cs="Times New Roman"/>
          <w:sz w:val="28"/>
          <w:szCs w:val="28"/>
        </w:rPr>
        <w:br/>
      </w:r>
      <w:r w:rsidR="001F1BA2" w:rsidRPr="001F1BA2">
        <w:rPr>
          <w:rFonts w:ascii="Times New Roman" w:hAnsi="Times New Roman" w:cs="Times New Roman"/>
          <w:sz w:val="28"/>
          <w:szCs w:val="28"/>
        </w:rPr>
        <w:t>по основаниям, предусмотренным подпунктом 5.1.9 пункта 5.1 настоящего Административного регламента).</w:t>
      </w:r>
      <w:r w:rsidR="00ED269B">
        <w:rPr>
          <w:rFonts w:ascii="Times New Roman" w:hAnsi="Times New Roman" w:cs="Times New Roman"/>
          <w:sz w:val="28"/>
          <w:szCs w:val="28"/>
        </w:rPr>
        <w:t>».</w:t>
      </w:r>
    </w:p>
    <w:p w14:paraId="6BDE013D" w14:textId="4F70636F" w:rsidR="000776DE" w:rsidRDefault="00ED269B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0776DE">
        <w:rPr>
          <w:rFonts w:ascii="Times New Roman" w:hAnsi="Times New Roman" w:cs="Times New Roman"/>
          <w:sz w:val="28"/>
          <w:szCs w:val="28"/>
        </w:rPr>
        <w:t>ункт 16.9</w:t>
      </w:r>
      <w:r w:rsidR="000776DE" w:rsidRPr="000776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EE27A78" w14:textId="0943F26B" w:rsidR="00651098" w:rsidRDefault="00FF190A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.9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оснований, указанных в пункте 16.8 настоящего Админи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решение об аннулировании решения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принимается должностным лицом МКУ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ся по форме 1 приложения 8 к настоящему Административному регламенту по истечении одного месяца со дня выдачи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</w:t>
      </w:r>
      <w:r w:rsidR="00E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812A6F" w14:textId="2B1CA8D8" w:rsidR="001F1BA2" w:rsidRDefault="00ED269B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ункт 16.9 </w:t>
      </w:r>
      <w:r w:rsidR="001D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6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F1B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34599D3" w14:textId="0D4A7C3D" w:rsidR="001F1BA2" w:rsidRDefault="001F1BA2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.9</w:t>
      </w:r>
      <w:r w:rsidR="00ED269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основ</w:t>
      </w:r>
      <w:r w:rsidR="00AD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, указанных в </w:t>
      </w:r>
      <w:r w:rsidR="00E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D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6.8</w:t>
      </w:r>
      <w:r w:rsidR="00ED269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решение об аннулировани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принимается должностным лицом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ется по форме 2 приложения 8 к настоящему Администра</w:t>
      </w:r>
      <w:r w:rsidR="001F0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регламенту по истечении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C7">
        <w:rPr>
          <w:rFonts w:ascii="Times New Roman" w:eastAsia="Times New Roman" w:hAnsi="Times New Roman" w:cs="Times New Roman"/>
          <w:sz w:val="28"/>
          <w:szCs w:val="28"/>
          <w:lang w:eastAsia="ru-RU"/>
        </w:rPr>
        <w:t>35 (тридцати пяти) календарных дней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ыдачи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.</w:t>
      </w:r>
      <w:r w:rsidR="00E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02B01A7" w14:textId="7681CEBF" w:rsidR="00B15E1D" w:rsidRPr="001F1BA2" w:rsidRDefault="0088267C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="00BD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6.11 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муниципа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услуги» дополнить </w:t>
      </w:r>
      <w:proofErr w:type="gramStart"/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00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EB40E1" w14:textId="04A5FE15" w:rsidR="004C1317" w:rsidRDefault="00421060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2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следующей редакции:</w:t>
      </w:r>
    </w:p>
    <w:p w14:paraId="1C3A7A60" w14:textId="77777777" w:rsidR="00226B22" w:rsidRDefault="00226B22" w:rsidP="00226B2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696EB0" w14:textId="77777777" w:rsidR="00226B22" w:rsidRPr="00D67BC7" w:rsidRDefault="00226B22" w:rsidP="00226B2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1</w:t>
      </w:r>
    </w:p>
    <w:p w14:paraId="29C810AF" w14:textId="77777777" w:rsidR="00226B22" w:rsidRPr="00D67BC7" w:rsidRDefault="00226B22" w:rsidP="00226B2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в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муниципальной услуги п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граждений мест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танков (праха) умерши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1"/>
    </w:p>
    <w:p w14:paraId="7B34CCA2" w14:textId="77777777" w:rsidR="00226B22" w:rsidRPr="00D67BC7" w:rsidRDefault="00226B22" w:rsidP="00226B22">
      <w:pPr>
        <w:spacing w:after="200" w:line="276" w:lineRule="auto"/>
      </w:pPr>
    </w:p>
    <w:p w14:paraId="339B527F" w14:textId="77777777" w:rsidR="00226B22" w:rsidRPr="00D67BC7" w:rsidRDefault="00226B22" w:rsidP="00226B22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1</w:t>
      </w:r>
    </w:p>
    <w:p w14:paraId="68B89E7D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4FEC6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DCEB1D9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4D8982FC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F72DD62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D67BC7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64A3B84A" w14:textId="77777777" w:rsidR="00226B22" w:rsidRPr="00D67BC7" w:rsidRDefault="00226B22" w:rsidP="00226B22">
      <w:pPr>
        <w:spacing w:after="200" w:line="276" w:lineRule="auto"/>
      </w:pPr>
    </w:p>
    <w:p w14:paraId="77E1D7DB" w14:textId="77777777" w:rsidR="00226B22" w:rsidRPr="00D67BC7" w:rsidRDefault="00226B22" w:rsidP="00226B22">
      <w:pPr>
        <w:spacing w:after="200" w:line="276" w:lineRule="auto"/>
      </w:pPr>
    </w:p>
    <w:p w14:paraId="2E22D8C2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10015999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2"/>
    </w:p>
    <w:p w14:paraId="09E2490C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100159992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родственного, п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четного, воинского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End"/>
      <w:r w:rsidRPr="00D67B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"/>
    </w:p>
    <w:p w14:paraId="4918F82C" w14:textId="77777777" w:rsidR="00226B22" w:rsidRPr="00D67BC7" w:rsidRDefault="00226B22" w:rsidP="00226B22">
      <w:pPr>
        <w:spacing w:after="200" w:line="276" w:lineRule="auto"/>
      </w:pPr>
    </w:p>
    <w:p w14:paraId="5DF58D45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Предоставить родственное, почетное, воинское захоронение (</w:t>
      </w:r>
      <w:r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на кладбище 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396F60" w14:textId="77777777" w:rsidR="00226B22" w:rsidRPr="00D67BC7" w:rsidRDefault="00226B22" w:rsidP="00226B22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26729184" w14:textId="77777777" w:rsidR="00226B22" w:rsidRPr="00D67BC7" w:rsidRDefault="00226B22" w:rsidP="00226B2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ряда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места__</w:t>
      </w:r>
      <w:r>
        <w:rPr>
          <w:rFonts w:ascii="Times New Roman" w:eastAsia="Calibri" w:hAnsi="Times New Roman" w:cs="Times New Roman"/>
          <w:sz w:val="24"/>
          <w:szCs w:val="24"/>
        </w:rPr>
        <w:t>_____, длина______, ширина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452E0D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 площадь ______ (кв. метров) для погребения 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046BEF" w14:textId="77777777" w:rsidR="00226B22" w:rsidRPr="00D67BC7" w:rsidRDefault="00226B22" w:rsidP="00226B2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14:paraId="6DAD870A" w14:textId="77777777" w:rsidR="00226B22" w:rsidRPr="00D67BC7" w:rsidRDefault="00226B22" w:rsidP="00226B22">
      <w:pPr>
        <w:spacing w:before="120" w:after="0" w:line="276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2274F5" w14:textId="77777777" w:rsidR="00226B22" w:rsidRPr="00D67BC7" w:rsidRDefault="00226B22" w:rsidP="00226B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5EDAB42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FA4B3" w14:textId="77777777" w:rsidR="00226B22" w:rsidRPr="00D67BC7" w:rsidRDefault="00226B22" w:rsidP="00226B22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DEE1076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FA69DE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C2BD0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98CF2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11D91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226B22" w:rsidRPr="00D67BC7" w14:paraId="63EE4628" w14:textId="77777777" w:rsidTr="00F33DF0">
        <w:trPr>
          <w:trHeight w:val="1974"/>
        </w:trPr>
        <w:tc>
          <w:tcPr>
            <w:tcW w:w="3119" w:type="dxa"/>
          </w:tcPr>
          <w:p w14:paraId="2D68350B" w14:textId="77777777" w:rsidR="00226B22" w:rsidRPr="00D67BC7" w:rsidRDefault="00226B22" w:rsidP="00F33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7BA18" w14:textId="77777777" w:rsidR="00226B22" w:rsidRPr="00D67BC7" w:rsidRDefault="00226B22" w:rsidP="00F3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63AEF0E" w14:textId="77777777" w:rsidR="00226B22" w:rsidRPr="00D67BC7" w:rsidRDefault="00226B22" w:rsidP="00F3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0DF1B8BE" w14:textId="77777777" w:rsidR="00226B22" w:rsidRPr="00D67BC7" w:rsidRDefault="00226B22" w:rsidP="00F3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8FD89" w14:textId="77777777" w:rsidR="00226B22" w:rsidRPr="00D67BC7" w:rsidRDefault="00226B22" w:rsidP="00F3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итуал-Сервис Лыткарино»</w:t>
            </w:r>
          </w:p>
          <w:p w14:paraId="44332033" w14:textId="77777777" w:rsidR="00226B22" w:rsidRPr="00D67BC7" w:rsidRDefault="00226B22" w:rsidP="00F33DF0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78671D8A" w14:textId="77777777" w:rsidR="00226B22" w:rsidRPr="00D67BC7" w:rsidRDefault="00226B22" w:rsidP="00F33D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52F3F" w14:textId="77777777" w:rsidR="00226B22" w:rsidRPr="00D67BC7" w:rsidRDefault="00226B22" w:rsidP="00F33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__________________________________________</w:t>
            </w:r>
          </w:p>
          <w:p w14:paraId="41523DF5" w14:textId="77777777" w:rsidR="00226B22" w:rsidRPr="006670E1" w:rsidRDefault="00226B22" w:rsidP="00F3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Pr="006670E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КУ «Ритуал-Сервис Лыткарино»)</w:t>
            </w:r>
          </w:p>
          <w:p w14:paraId="0B1FB114" w14:textId="77777777" w:rsidR="00226B22" w:rsidRPr="00D67BC7" w:rsidRDefault="00226B22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9D91445" w14:textId="77777777" w:rsidR="00226B22" w:rsidRPr="00D67BC7" w:rsidRDefault="00226B22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B8A42" w14:textId="77777777" w:rsidR="00226B22" w:rsidRPr="00D67BC7" w:rsidRDefault="00226B22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3F519" w14:textId="77777777" w:rsidR="00226B22" w:rsidRPr="00D67BC7" w:rsidRDefault="00226B22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E81F1" w14:textId="77777777" w:rsidR="00226B22" w:rsidRPr="00D67BC7" w:rsidRDefault="00226B22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84BEDCB" w14:textId="77777777" w:rsidR="00226B22" w:rsidRPr="00D67BC7" w:rsidRDefault="00226B22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065C53" w14:textId="77777777" w:rsidR="00226B22" w:rsidRPr="00D67BC7" w:rsidRDefault="00226B22" w:rsidP="00226B22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10B64A" w14:textId="77777777" w:rsidR="00226B22" w:rsidRPr="00D67BC7" w:rsidRDefault="00226B22" w:rsidP="00226B22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E226D" w14:textId="7600CB04" w:rsidR="00226B22" w:rsidRDefault="00226B22" w:rsidP="00226B2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</w:t>
      </w:r>
      <w:r>
        <w:rPr>
          <w:rFonts w:ascii="Times New Roman" w:hAnsi="Times New Roman" w:cs="Times New Roman"/>
          <w:i/>
          <w:sz w:val="24"/>
          <w:szCs w:val="24"/>
        </w:rPr>
        <w:t xml:space="preserve">тического захорон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мершего,</w:t>
      </w:r>
      <w:r>
        <w:rPr>
          <w:rFonts w:ascii="Times New Roman" w:hAnsi="Times New Roman" w:cs="Times New Roman"/>
          <w:i/>
          <w:sz w:val="24"/>
          <w:szCs w:val="24"/>
        </w:rPr>
        <w:br/>
        <w:t>реше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</w:t>
      </w:r>
      <w:r>
        <w:rPr>
          <w:rFonts w:ascii="Times New Roman" w:hAnsi="Times New Roman" w:cs="Times New Roman"/>
          <w:i/>
          <w:sz w:val="24"/>
          <w:szCs w:val="24"/>
        </w:rPr>
        <w:t>луги по истечении одного месяца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со дня его выдачи заявителю (представителю заявителя) подлежит аннулированию.</w:t>
      </w:r>
    </w:p>
    <w:p w14:paraId="5AEB9EDD" w14:textId="77777777" w:rsidR="00226B22" w:rsidRDefault="00226B22" w:rsidP="00226B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C4F954A" w14:textId="77777777" w:rsidR="00226B22" w:rsidRPr="00D67BC7" w:rsidRDefault="00226B22" w:rsidP="00226B22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241F062F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D0BCB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1FA58F8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C33DCFD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14:paraId="0CB1A6E9" w14:textId="77777777" w:rsidR="00226B22" w:rsidRPr="00D67BC7" w:rsidRDefault="00226B22" w:rsidP="00226B22">
      <w:pPr>
        <w:spacing w:after="200" w:line="276" w:lineRule="auto"/>
      </w:pPr>
    </w:p>
    <w:p w14:paraId="165CF9AF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100159995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"/>
    </w:p>
    <w:p w14:paraId="07E37B88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59996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5"/>
    </w:p>
    <w:p w14:paraId="3D06B26D" w14:textId="77777777" w:rsidR="00226B22" w:rsidRPr="00D67BC7" w:rsidRDefault="00226B22" w:rsidP="00226B22">
      <w:pPr>
        <w:spacing w:after="200" w:line="276" w:lineRule="auto"/>
      </w:pPr>
    </w:p>
    <w:p w14:paraId="44F7C4E8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Предоставить место для одиночного захоронения на кладбище 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049D2CB" w14:textId="77777777" w:rsidR="00226B22" w:rsidRPr="00D67BC7" w:rsidRDefault="00226B22" w:rsidP="00226B22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289FC5" w14:textId="77777777" w:rsidR="00226B22" w:rsidRPr="00D67BC7" w:rsidRDefault="00226B22" w:rsidP="00226B2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4086234E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 для погребения 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053FE6" w14:textId="77777777" w:rsidR="00226B22" w:rsidRPr="00D67BC7" w:rsidRDefault="00226B22" w:rsidP="00226B2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14:paraId="65714F37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8EA24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3B35E7" w14:textId="77777777" w:rsidR="00226B22" w:rsidRPr="00D67BC7" w:rsidRDefault="00226B22" w:rsidP="00226B2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полное наименование специализированной службы по вопросам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88FBC0E" w14:textId="77777777" w:rsidR="00226B22" w:rsidRPr="00D67BC7" w:rsidRDefault="00226B22" w:rsidP="00226B2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C85CFC" w:rsidRPr="00D67BC7" w14:paraId="4001B28D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5168D4" w14:paraId="5BB3E5EC" w14:textId="77777777" w:rsidTr="00024220">
              <w:trPr>
                <w:trHeight w:val="1974"/>
              </w:trPr>
              <w:tc>
                <w:tcPr>
                  <w:tcW w:w="3119" w:type="dxa"/>
                </w:tcPr>
                <w:p w14:paraId="744D66D0" w14:textId="77777777" w:rsidR="00C85CFC" w:rsidRPr="005168D4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6E25AF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14A8889D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08DA0F1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463EFFA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38FA2D07" w14:textId="77777777" w:rsidR="00C85CFC" w:rsidRPr="005168D4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09E2BE6" w14:textId="77777777" w:rsidR="00C85CFC" w:rsidRPr="005168D4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F0705E5" w14:textId="77777777" w:rsidR="00C85CFC" w:rsidRPr="005168D4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B7A1F65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5168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713539D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2B7B736C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07B15A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42BAF99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FC5B9F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2E53B0D7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E77415" w14:textId="77777777" w:rsidR="00C85CFC" w:rsidRPr="00D67BC7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5168D4" w14:paraId="7D615358" w14:textId="77777777" w:rsidTr="00024220">
              <w:trPr>
                <w:trHeight w:val="1974"/>
              </w:trPr>
              <w:tc>
                <w:tcPr>
                  <w:tcW w:w="3119" w:type="dxa"/>
                </w:tcPr>
                <w:p w14:paraId="1F8862F5" w14:textId="77777777" w:rsidR="00C85CFC" w:rsidRPr="005168D4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490AC6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632F297E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3579F44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385BB08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6C651F1C" w14:textId="77777777" w:rsidR="00C85CFC" w:rsidRPr="005168D4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E676317" w14:textId="77777777" w:rsidR="00C85CFC" w:rsidRPr="005168D4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F51552D" w14:textId="77777777" w:rsidR="00C85CFC" w:rsidRPr="005168D4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E3D87DF" w14:textId="77777777" w:rsidR="00C85CFC" w:rsidRPr="005168D4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5168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5168D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9925EC3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F4A3621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D0B8149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D6B7336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2FA01A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6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41DFC35" w14:textId="77777777" w:rsidR="00C85CFC" w:rsidRPr="005168D4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2EA1CB" w14:textId="77777777" w:rsidR="00C85CFC" w:rsidRPr="00D67BC7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2BA1D8" w14:textId="77777777" w:rsidR="00226B22" w:rsidRPr="00D67BC7" w:rsidRDefault="00226B22" w:rsidP="00226B22">
      <w:pPr>
        <w:spacing w:after="200" w:line="276" w:lineRule="auto"/>
      </w:pPr>
    </w:p>
    <w:p w14:paraId="50EC8E0B" w14:textId="77777777" w:rsidR="00226B22" w:rsidRPr="00D67BC7" w:rsidRDefault="00226B22" w:rsidP="00226B22">
      <w:pPr>
        <w:spacing w:after="200" w:line="276" w:lineRule="auto"/>
      </w:pPr>
    </w:p>
    <w:p w14:paraId="1E122D24" w14:textId="77777777" w:rsidR="00226B22" w:rsidRPr="00D67BC7" w:rsidRDefault="00226B22" w:rsidP="00226B22">
      <w:pPr>
        <w:spacing w:after="200" w:line="276" w:lineRule="auto"/>
      </w:pPr>
    </w:p>
    <w:p w14:paraId="3A5A7C32" w14:textId="77777777" w:rsidR="00226B22" w:rsidRPr="00D67BC7" w:rsidRDefault="00226B22" w:rsidP="00226B22">
      <w:pPr>
        <w:spacing w:after="200" w:line="276" w:lineRule="auto"/>
      </w:pPr>
    </w:p>
    <w:p w14:paraId="3C5B53E5" w14:textId="77777777" w:rsidR="00226B22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6" w:name="_Toc100159997"/>
      <w:proofErr w:type="spellStart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В случае неосуществления фа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ческого захоронени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ршего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решени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и по истечении одного меся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выдачи заявителю (представителю заявителя) подлежит аннулированию.</w:t>
      </w:r>
      <w:bookmarkEnd w:id="6"/>
    </w:p>
    <w:p w14:paraId="16AE47D8" w14:textId="77777777" w:rsidR="00226B22" w:rsidRDefault="00226B22" w:rsidP="00226B2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3706E02B" w14:textId="77777777" w:rsidR="00226B22" w:rsidRPr="00D67BC7" w:rsidRDefault="00226B22" w:rsidP="00226B2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Форма 3</w:t>
      </w:r>
    </w:p>
    <w:p w14:paraId="1DD29C07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3B87A2E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734150C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D67BC7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34183B23" w14:textId="77777777" w:rsidR="00226B22" w:rsidRPr="00D67BC7" w:rsidRDefault="00226B22" w:rsidP="00226B22">
      <w:pPr>
        <w:spacing w:after="200" w:line="276" w:lineRule="auto"/>
      </w:pPr>
    </w:p>
    <w:p w14:paraId="20A17606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100159998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7"/>
    </w:p>
    <w:p w14:paraId="6D398285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59999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ниши в стене скорби</w:t>
      </w:r>
      <w:bookmarkEnd w:id="8"/>
    </w:p>
    <w:p w14:paraId="525106F3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48201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C1F27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Предоставить нишу в стене скорби, расположенной 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3C3FD40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D7512C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а ниша в стене скорби, место нахождение (адрес)/место нахождение (адрес)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стены скорби, расположенной вне кладбища)</w:t>
      </w:r>
    </w:p>
    <w:p w14:paraId="4F51E56B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ниши __, номер ряда ниши__, номер ниши__</w:t>
      </w:r>
    </w:p>
    <w:p w14:paraId="13DB0AF2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3FADEB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14:paraId="06FFFF92" w14:textId="77777777" w:rsidR="00226B22" w:rsidRPr="00D67BC7" w:rsidRDefault="00226B22" w:rsidP="00226B22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FC266F" w14:textId="77777777" w:rsidR="00226B22" w:rsidRPr="00D67BC7" w:rsidRDefault="00226B22" w:rsidP="00226B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55B321C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E4872" w14:textId="77777777" w:rsidR="00226B22" w:rsidRPr="00D67BC7" w:rsidRDefault="00226B22" w:rsidP="00226B22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14E02F3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8D3ED55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C85CFC" w:rsidRPr="00D67BC7" w14:paraId="4309CA8F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DE2277" w14:paraId="151FB9D5" w14:textId="77777777" w:rsidTr="00770AE2">
              <w:trPr>
                <w:trHeight w:val="1974"/>
              </w:trPr>
              <w:tc>
                <w:tcPr>
                  <w:tcW w:w="3119" w:type="dxa"/>
                </w:tcPr>
                <w:p w14:paraId="20BBCB04" w14:textId="77777777" w:rsidR="00C85CFC" w:rsidRPr="00DE2277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F681D16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3830BD85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0E359B4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F525AE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13B37581" w14:textId="77777777" w:rsidR="00C85CFC" w:rsidRPr="00DE2277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66AFA1EA" w14:textId="77777777" w:rsidR="00C85CFC" w:rsidRPr="00DE2277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AE375DB" w14:textId="77777777" w:rsidR="00C85CFC" w:rsidRPr="00DE2277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32D4953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DE22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7B62A4E1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125C40A2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2838D3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18FCC6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A61729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5DD37AED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6D1694" w14:textId="77777777" w:rsidR="00C85CFC" w:rsidRPr="00D67BC7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DE2277" w14:paraId="0439D08B" w14:textId="77777777" w:rsidTr="00770AE2">
              <w:trPr>
                <w:trHeight w:val="1974"/>
              </w:trPr>
              <w:tc>
                <w:tcPr>
                  <w:tcW w:w="3119" w:type="dxa"/>
                </w:tcPr>
                <w:p w14:paraId="7D28CAC9" w14:textId="77777777" w:rsidR="00C85CFC" w:rsidRPr="00DE2277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0F879E2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77688620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7FEE6E36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06FFBB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1C8D9B5A" w14:textId="77777777" w:rsidR="00C85CFC" w:rsidRPr="00DE2277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F8D8D41" w14:textId="77777777" w:rsidR="00C85CFC" w:rsidRPr="00DE2277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470F457" w14:textId="77777777" w:rsidR="00C85CFC" w:rsidRPr="00DE2277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2C5AA604" w14:textId="77777777" w:rsidR="00C85CFC" w:rsidRPr="00DE2277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DE22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DE227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C9FBD66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731B2A6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9F2D73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D9F4F86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BA8ABD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669644E" w14:textId="77777777" w:rsidR="00C85CFC" w:rsidRPr="00DE2277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F2A0A6" w14:textId="77777777" w:rsidR="00C85CFC" w:rsidRPr="00D67BC7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CAA03" w14:textId="77777777" w:rsidR="00226B22" w:rsidRPr="00D67BC7" w:rsidRDefault="00226B22" w:rsidP="00226B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0031BAB" w14:textId="77777777" w:rsidR="00226B22" w:rsidRPr="00D67BC7" w:rsidRDefault="00226B22" w:rsidP="00226B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2493C26" w14:textId="77777777" w:rsidR="00226B22" w:rsidRDefault="00226B22" w:rsidP="00226B2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о захоронения урны с прахом умершего в нише в стене скорби, решение о пред</w:t>
      </w:r>
      <w:r>
        <w:rPr>
          <w:rFonts w:ascii="Times New Roman" w:hAnsi="Times New Roman" w:cs="Times New Roman"/>
          <w:i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по истечении одного месяца со дня его выдачи заявителю (представителю заявителя) подлежит аннулированию.</w:t>
      </w:r>
    </w:p>
    <w:p w14:paraId="3E954D27" w14:textId="77777777" w:rsidR="00226B22" w:rsidRDefault="00226B22" w:rsidP="00226B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0BDB8B9" w14:textId="77777777" w:rsidR="00226B22" w:rsidRPr="00D67BC7" w:rsidRDefault="00226B22" w:rsidP="00226B2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Форма 4</w:t>
      </w:r>
    </w:p>
    <w:p w14:paraId="096445BC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66D3FD6F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DAE833F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5AEDEA0B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D67BC7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74388009" w14:textId="77777777" w:rsidR="00226B22" w:rsidRPr="00D67BC7" w:rsidRDefault="00226B22" w:rsidP="00226B22">
      <w:pPr>
        <w:spacing w:after="200" w:line="276" w:lineRule="auto"/>
      </w:pPr>
    </w:p>
    <w:p w14:paraId="3694C385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41D8EAD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выдаче разрешения на подзахоронение</w:t>
      </w:r>
    </w:p>
    <w:p w14:paraId="7CF72FA7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C0B56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477BAAD9" w14:textId="77777777" w:rsidR="00226B22" w:rsidRPr="00D67BC7" w:rsidRDefault="00226B22" w:rsidP="00226B22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6E56210B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а месте родственного, семейного (родового), почетного, воинского захоронения, в нише стены скорби 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93E9782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1474172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55A6AFEB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</w:t>
      </w:r>
      <w:proofErr w:type="gramStart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а (места захоронения/ниши)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_.</w:t>
      </w:r>
    </w:p>
    <w:p w14:paraId="76B7ADCC" w14:textId="77777777" w:rsidR="00226B22" w:rsidRPr="00D67BC7" w:rsidRDefault="00226B22" w:rsidP="00226B22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936CBB" w14:textId="77777777" w:rsidR="00226B22" w:rsidRPr="00D67BC7" w:rsidRDefault="00226B22" w:rsidP="00226B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5BF4B6D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D7A6D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E0E7BAB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CAB2152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A043A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C85CFC" w:rsidRPr="00D67BC7" w14:paraId="0211BE23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C852CA" w14:paraId="65D0F265" w14:textId="77777777" w:rsidTr="00787813">
              <w:trPr>
                <w:trHeight w:val="1974"/>
              </w:trPr>
              <w:tc>
                <w:tcPr>
                  <w:tcW w:w="3119" w:type="dxa"/>
                </w:tcPr>
                <w:p w14:paraId="668C0B64" w14:textId="77777777" w:rsidR="00C85CFC" w:rsidRPr="00C852CA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9DF58A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37E16C6D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5E095B67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045509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493F1336" w14:textId="77777777" w:rsidR="00C85CFC" w:rsidRPr="00C852CA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3D0C966" w14:textId="77777777" w:rsidR="00C85CFC" w:rsidRPr="00C852CA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BCB0C2B" w14:textId="77777777" w:rsidR="00C85CFC" w:rsidRPr="00C852CA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79EBDB7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C852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FE0E521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1C3000C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E5BD21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955CA0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0F4475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65C230A4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0344BF" w14:textId="77777777" w:rsidR="00C85CFC" w:rsidRPr="00D67BC7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C852CA" w14:paraId="78B324A9" w14:textId="77777777" w:rsidTr="00787813">
              <w:trPr>
                <w:trHeight w:val="1974"/>
              </w:trPr>
              <w:tc>
                <w:tcPr>
                  <w:tcW w:w="3119" w:type="dxa"/>
                </w:tcPr>
                <w:p w14:paraId="1BEFFF56" w14:textId="77777777" w:rsidR="00C85CFC" w:rsidRPr="00C852CA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1233645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1EE5DF78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73BAAF5F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BE6B2DE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3C68C318" w14:textId="77777777" w:rsidR="00C85CFC" w:rsidRPr="00C852CA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A113E65" w14:textId="77777777" w:rsidR="00C85CFC" w:rsidRPr="00C852CA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29377E5" w14:textId="77777777" w:rsidR="00C85CFC" w:rsidRPr="00C852CA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E6B3F72" w14:textId="77777777" w:rsidR="00C85CFC" w:rsidRPr="00C852CA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C852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C852C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436DB52E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2CC8B76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C0F2155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B7E9032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16EB198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5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1E9FEF7C" w14:textId="77777777" w:rsidR="00C85CFC" w:rsidRPr="00C852CA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3583E5" w14:textId="77777777" w:rsidR="00C85CFC" w:rsidRPr="00D67BC7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B8054D" w14:textId="77777777" w:rsidR="00226B22" w:rsidRPr="00D67BC7" w:rsidRDefault="00226B22" w:rsidP="00226B22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B04AD9" w14:textId="77777777" w:rsidR="00226B22" w:rsidRPr="00D67BC7" w:rsidRDefault="00226B22" w:rsidP="00226B22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341237" w14:textId="77777777" w:rsidR="00226B22" w:rsidRDefault="00226B22" w:rsidP="00226B2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хорон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мершего,</w:t>
      </w:r>
      <w:r>
        <w:rPr>
          <w:rFonts w:ascii="Times New Roman" w:hAnsi="Times New Roman" w:cs="Times New Roman"/>
          <w:i/>
          <w:sz w:val="24"/>
          <w:szCs w:val="24"/>
        </w:rPr>
        <w:br/>
        <w:t>реше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 одного месяца</w:t>
      </w:r>
      <w:r w:rsidRPr="00D67BC7">
        <w:rPr>
          <w:rFonts w:ascii="Times New Roman" w:hAnsi="Times New Roman" w:cs="Times New Roman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14:paraId="25ABA857" w14:textId="77777777" w:rsidR="00226B22" w:rsidRDefault="00226B22" w:rsidP="00226B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565DBB6" w14:textId="77777777" w:rsidR="00226B22" w:rsidRPr="00D67BC7" w:rsidRDefault="00226B22" w:rsidP="00226B22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5</w:t>
      </w:r>
    </w:p>
    <w:p w14:paraId="6FAAA13E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8B657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3781A53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196993A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D67BC7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79810CF3" w14:textId="77777777" w:rsidR="00226B22" w:rsidRPr="00D67BC7" w:rsidRDefault="00226B22" w:rsidP="00226B22">
      <w:pPr>
        <w:spacing w:after="200" w:line="276" w:lineRule="auto"/>
      </w:pPr>
    </w:p>
    <w:p w14:paraId="66DAC009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60000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9"/>
    </w:p>
    <w:p w14:paraId="7105F98D" w14:textId="77777777" w:rsidR="00226B22" w:rsidRPr="00D67BC7" w:rsidRDefault="00226B22" w:rsidP="00226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0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10"/>
    </w:p>
    <w:p w14:paraId="0D437FBA" w14:textId="77777777" w:rsidR="00226B22" w:rsidRPr="00D67BC7" w:rsidRDefault="00226B22" w:rsidP="00226B22">
      <w:pPr>
        <w:spacing w:after="200" w:line="276" w:lineRule="auto"/>
      </w:pPr>
    </w:p>
    <w:p w14:paraId="7187AC74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Оформить удостоверение на ранее прои</w:t>
      </w:r>
      <w:r>
        <w:rPr>
          <w:rFonts w:ascii="Times New Roman" w:eastAsia="Calibri" w:hAnsi="Times New Roman" w:cs="Times New Roman"/>
          <w:sz w:val="24"/>
          <w:szCs w:val="24"/>
        </w:rPr>
        <w:t>зведенное родственное, семейное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родовое), почетное, воинское, одиночное захор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е, захоронение в сте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корб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7CEFCC95" w14:textId="77777777" w:rsidR="00226B22" w:rsidRPr="00D67BC7" w:rsidRDefault="00226B22" w:rsidP="00226B22">
      <w:pPr>
        <w:spacing w:after="0" w:line="276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886672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9CECFB3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 __, номер ряда (места захоронения/</w:t>
      </w:r>
      <w:proofErr w:type="gramStart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места (захоронения/ниши)__.</w:t>
      </w:r>
    </w:p>
    <w:p w14:paraId="5E02C6EA" w14:textId="77777777" w:rsidR="00226B22" w:rsidRPr="00D67BC7" w:rsidRDefault="00226B22" w:rsidP="00226B22">
      <w:pPr>
        <w:spacing w:before="120" w:after="0" w:line="276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5E463" w14:textId="77777777" w:rsidR="00226B22" w:rsidRPr="00D67BC7" w:rsidRDefault="00226B22" w:rsidP="00226B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677A97" w14:textId="77777777" w:rsidR="00226B22" w:rsidRPr="00D67BC7" w:rsidRDefault="00226B22" w:rsidP="00226B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D6B76B" w14:textId="77777777" w:rsidR="00226B22" w:rsidRPr="00D67BC7" w:rsidRDefault="00226B22" w:rsidP="00226B22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4473F11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C4B35AF" w14:textId="77777777" w:rsidR="00226B22" w:rsidRPr="00D67BC7" w:rsidRDefault="00226B22" w:rsidP="00226B2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57517E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9559"/>
        <w:gridCol w:w="222"/>
      </w:tblGrid>
      <w:tr w:rsidR="00C85CFC" w:rsidRPr="00D67BC7" w14:paraId="016E2C0A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736096" w14:paraId="7C718BBA" w14:textId="77777777" w:rsidTr="007F41C5">
              <w:trPr>
                <w:trHeight w:val="1974"/>
              </w:trPr>
              <w:tc>
                <w:tcPr>
                  <w:tcW w:w="3119" w:type="dxa"/>
                </w:tcPr>
                <w:p w14:paraId="20B484D9" w14:textId="77777777" w:rsidR="00C85CFC" w:rsidRPr="00736096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8592E7B" w14:textId="77777777" w:rsidR="00C85CFC" w:rsidRPr="0073609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60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2059009F" w14:textId="77777777" w:rsidR="00C85CFC" w:rsidRPr="0073609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7360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73609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1179A8BC" w14:textId="77777777" w:rsidR="00C85CFC" w:rsidRPr="0073609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34AE707" w14:textId="77777777" w:rsidR="00C85CFC" w:rsidRPr="0073609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60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6B8DA9E4" w14:textId="77777777" w:rsidR="00C85CFC" w:rsidRPr="00736096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34BB926E" w14:textId="77777777" w:rsidR="00C85CFC" w:rsidRPr="00736096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AED6772" w14:textId="560281E8" w:rsidR="00C85CFC" w:rsidRPr="00736096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360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</w:t>
                  </w:r>
                  <w:r w:rsidR="005A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7360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_____________________________________</w:t>
                  </w:r>
                </w:p>
                <w:p w14:paraId="20A63FF5" w14:textId="77777777" w:rsidR="00C85CFC" w:rsidRPr="0073609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3609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73609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73609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73609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4F04EAE" w14:textId="77777777" w:rsidR="00C85CFC" w:rsidRPr="0073609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3207374A" w14:textId="77777777" w:rsidR="00C85CFC" w:rsidRPr="0073609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9E0CFB3" w14:textId="77777777" w:rsidR="00C85CFC" w:rsidRPr="0073609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08CDA40" w14:textId="77777777" w:rsidR="00C85CFC" w:rsidRPr="0073609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9D8305" w14:textId="77777777" w:rsidR="00C85CFC" w:rsidRPr="0073609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60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73B83260" w14:textId="77777777" w:rsidR="00C85CFC" w:rsidRPr="0073609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E500FD" w14:textId="77777777" w:rsidR="00C85CFC" w:rsidRPr="00D67BC7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74371D5B" w14:textId="77777777" w:rsidR="00C85CFC" w:rsidRPr="00D67BC7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9C3865" w14:textId="77777777" w:rsidR="00226B22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C86CF" w14:textId="77777777" w:rsidR="00226B22" w:rsidRDefault="00226B22" w:rsidP="00226B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3C8BD8" w14:textId="77777777" w:rsidR="00226B22" w:rsidRPr="00D67BC7" w:rsidRDefault="00226B22" w:rsidP="00226B22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6</w:t>
      </w:r>
    </w:p>
    <w:p w14:paraId="7ECD8C5F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F0D7A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104C9A0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6FB7E3D3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D67BC7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7CAC1AA6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873C07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6BDC5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F7B17B1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7048B525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A3019" w14:textId="77777777" w:rsidR="00226B22" w:rsidRPr="00D67BC7" w:rsidRDefault="00226B22" w:rsidP="00226B22">
      <w:pPr>
        <w:spacing w:after="0" w:line="276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D67BC7">
        <w:rPr>
          <w:rFonts w:ascii="Times New Roman" w:hAnsi="Times New Roman"/>
          <w:sz w:val="24"/>
          <w:szCs w:val="24"/>
        </w:rPr>
        <w:t>1. Разрешить перерегистрировать родственное</w:t>
      </w:r>
      <w:r>
        <w:rPr>
          <w:rFonts w:ascii="Times New Roman" w:hAnsi="Times New Roman"/>
          <w:sz w:val="24"/>
          <w:szCs w:val="24"/>
        </w:rPr>
        <w:t xml:space="preserve">, семейное (родовое), </w:t>
      </w:r>
      <w:proofErr w:type="gramStart"/>
      <w:r>
        <w:rPr>
          <w:rFonts w:ascii="Times New Roman" w:hAnsi="Times New Roman"/>
          <w:sz w:val="24"/>
          <w:szCs w:val="24"/>
        </w:rPr>
        <w:t>почетное,</w:t>
      </w:r>
      <w:r>
        <w:rPr>
          <w:rFonts w:ascii="Times New Roman" w:hAnsi="Times New Roman"/>
          <w:sz w:val="24"/>
          <w:szCs w:val="24"/>
        </w:rPr>
        <w:br/>
      </w:r>
      <w:r w:rsidRPr="00D67BC7">
        <w:rPr>
          <w:rFonts w:ascii="Times New Roman" w:hAnsi="Times New Roman"/>
          <w:sz w:val="24"/>
          <w:szCs w:val="24"/>
        </w:rPr>
        <w:t>воинское</w:t>
      </w:r>
      <w:proofErr w:type="gramEnd"/>
      <w:r w:rsidRPr="00D67BC7">
        <w:rPr>
          <w:rFonts w:ascii="Times New Roman" w:hAnsi="Times New Roman"/>
          <w:sz w:val="24"/>
          <w:szCs w:val="24"/>
        </w:rPr>
        <w:t xml:space="preserve"> захоронение, нишу в стене скорби (</w:t>
      </w:r>
      <w:r w:rsidRPr="00D67BC7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hAnsi="Times New Roman"/>
          <w:sz w:val="24"/>
          <w:szCs w:val="24"/>
        </w:rPr>
        <w:t>), расположенное (</w:t>
      </w:r>
      <w:proofErr w:type="spellStart"/>
      <w:r w:rsidRPr="00D67BC7">
        <w:rPr>
          <w:rFonts w:ascii="Times New Roman" w:hAnsi="Times New Roman"/>
          <w:sz w:val="24"/>
          <w:szCs w:val="24"/>
        </w:rPr>
        <w:t>ую</w:t>
      </w:r>
      <w:proofErr w:type="spellEnd"/>
      <w:r w:rsidRPr="00D67BC7">
        <w:rPr>
          <w:rFonts w:ascii="Times New Roman" w:hAnsi="Times New Roman"/>
          <w:sz w:val="24"/>
          <w:szCs w:val="24"/>
        </w:rPr>
        <w:t>)</w:t>
      </w:r>
      <w:r w:rsidRPr="00D67BC7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67BC7">
        <w:rPr>
          <w:rFonts w:ascii="Times New Roman" w:hAnsi="Times New Roman"/>
          <w:sz w:val="24"/>
          <w:szCs w:val="24"/>
        </w:rPr>
        <w:t>,</w:t>
      </w:r>
    </w:p>
    <w:p w14:paraId="0EF3F90A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40A5B2D3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сектора захоронения (номер стены скорби) ___, номер ряда </w:t>
      </w:r>
      <w:proofErr w:type="gramStart"/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захоронения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proofErr w:type="gramEnd"/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стены скорби) ____, номер места захоронения (ниши в стене скорби)_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CA195A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лица, на которое перерегистрировано место захоронения)</w:t>
      </w:r>
    </w:p>
    <w:p w14:paraId="773B5D38" w14:textId="77777777" w:rsidR="00226B22" w:rsidRPr="00D67BC7" w:rsidRDefault="00226B22" w:rsidP="00226B22">
      <w:pPr>
        <w:spacing w:before="120" w:after="0" w:line="276" w:lineRule="auto"/>
        <w:ind w:righ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743125" w14:textId="77777777" w:rsidR="00226B22" w:rsidRPr="00D67BC7" w:rsidRDefault="00226B22" w:rsidP="00226B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38E1F65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7666B" w14:textId="77777777" w:rsidR="00226B22" w:rsidRPr="00D67BC7" w:rsidRDefault="00226B22" w:rsidP="00226B22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00F31B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17B43A7" w14:textId="77777777" w:rsidR="00226B22" w:rsidRPr="00D67BC7" w:rsidRDefault="00226B22" w:rsidP="00226B2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F2646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C85CFC" w:rsidRPr="00D67BC7" w14:paraId="5BEA7762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945B06" w14:paraId="69633268" w14:textId="77777777" w:rsidTr="00CE2783">
              <w:trPr>
                <w:trHeight w:val="1974"/>
              </w:trPr>
              <w:tc>
                <w:tcPr>
                  <w:tcW w:w="3119" w:type="dxa"/>
                </w:tcPr>
                <w:p w14:paraId="388F0EAD" w14:textId="77777777" w:rsidR="00C85CFC" w:rsidRPr="00945B06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32C89B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2E46C045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6B4AE85C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C114B3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1143D37F" w14:textId="77777777" w:rsidR="00C85CFC" w:rsidRPr="00945B06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2157903" w14:textId="77777777" w:rsidR="00C85CFC" w:rsidRPr="00945B06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CD06C0A" w14:textId="77777777" w:rsidR="00C85CFC" w:rsidRPr="00945B06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22CD9087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945B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432E5D2A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4B8F118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6060195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F777F21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654F233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73DC66DD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7EC541F" w14:textId="77777777" w:rsidR="00C85CFC" w:rsidRPr="00D67BC7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945B06" w14:paraId="3DCB1378" w14:textId="77777777" w:rsidTr="00CE2783">
              <w:trPr>
                <w:trHeight w:val="1974"/>
              </w:trPr>
              <w:tc>
                <w:tcPr>
                  <w:tcW w:w="3119" w:type="dxa"/>
                </w:tcPr>
                <w:p w14:paraId="1D919F04" w14:textId="77777777" w:rsidR="00C85CFC" w:rsidRPr="00945B06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8E311E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7FF55D7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98D0262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1A124F2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3E132C5C" w14:textId="77777777" w:rsidR="00C85CFC" w:rsidRPr="00945B06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0099941A" w14:textId="77777777" w:rsidR="00C85CFC" w:rsidRPr="00945B06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ED35249" w14:textId="77777777" w:rsidR="00C85CFC" w:rsidRPr="00945B06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2C086DC6" w14:textId="77777777" w:rsidR="00C85CFC" w:rsidRPr="00945B06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945B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945B0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5A680D32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4CF2B90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AC72726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35D5F7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D5E33A1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B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61EF8B97" w14:textId="77777777" w:rsidR="00C85CFC" w:rsidRPr="00945B06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C4B1EB" w14:textId="77777777" w:rsidR="00C85CFC" w:rsidRPr="00D67BC7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F2E3E9" w14:textId="77777777" w:rsidR="00226B22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E3E69" w14:textId="77777777" w:rsidR="00226B22" w:rsidRDefault="00226B22" w:rsidP="00226B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C4CF0AD" w14:textId="77777777" w:rsidR="00226B22" w:rsidRPr="00D67BC7" w:rsidRDefault="00226B22" w:rsidP="00226B22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7</w:t>
      </w:r>
    </w:p>
    <w:p w14:paraId="1EB9EEF9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17CEE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FF29252" w14:textId="77777777" w:rsidR="00226B22" w:rsidRPr="00D67BC7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77E44826" w14:textId="77777777" w:rsidR="00226B22" w:rsidRPr="00D67BC7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D67BC7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D67BC7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почт</w:t>
      </w:r>
      <w:r>
        <w:rPr>
          <w:rFonts w:ascii="Times New Roman" w:eastAsia="Calibri" w:hAnsi="Times New Roman" w:cs="Times New Roman"/>
          <w:i/>
          <w:sz w:val="16"/>
          <w:szCs w:val="16"/>
        </w:rPr>
        <w:t>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1B29AA95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1CF87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70326C4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6EF2F3EF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798503A5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E9B976" w14:textId="77777777" w:rsidR="00226B22" w:rsidRPr="00D67BC7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, расположенное </w:t>
      </w:r>
      <w:r w:rsidRPr="00D67BC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77CF30E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3F853E6C" w14:textId="77777777" w:rsidR="00226B22" w:rsidRPr="00D67BC7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5B88302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6D265" w14:textId="77777777" w:rsidR="00226B22" w:rsidRPr="00D67BC7" w:rsidRDefault="00226B22" w:rsidP="00226B22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9425178" w14:textId="77777777" w:rsidR="00226B22" w:rsidRPr="00D67BC7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03C4E33" w14:textId="77777777" w:rsidR="00226B22" w:rsidRPr="00D67BC7" w:rsidRDefault="00226B22" w:rsidP="00226B2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90B9B0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099DC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(надгробия), ограждения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 (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:</w:t>
      </w:r>
    </w:p>
    <w:p w14:paraId="368B6FC1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14:paraId="1E4B0912" w14:textId="77777777" w:rsidR="00226B22" w:rsidRPr="00D67BC7" w:rsidRDefault="00226B22" w:rsidP="00226B2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</w:t>
      </w:r>
    </w:p>
    <w:tbl>
      <w:tblPr>
        <w:tblW w:w="20562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C85CFC" w:rsidRPr="00D67BC7" w14:paraId="3C83B565" w14:textId="77777777" w:rsidTr="00F31A8E">
        <w:trPr>
          <w:trHeight w:val="1974"/>
        </w:trPr>
        <w:tc>
          <w:tcPr>
            <w:tcW w:w="10281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C7133D" w14:paraId="377D28F1" w14:textId="77777777" w:rsidTr="00EE0E1D">
              <w:trPr>
                <w:trHeight w:val="1974"/>
              </w:trPr>
              <w:tc>
                <w:tcPr>
                  <w:tcW w:w="3119" w:type="dxa"/>
                </w:tcPr>
                <w:p w14:paraId="50504C65" w14:textId="77777777" w:rsidR="00C85CFC" w:rsidRPr="00C7133D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8FA81E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2931502E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63DDC0E9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D3EA06E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769D8A7A" w14:textId="77777777" w:rsidR="00C85CFC" w:rsidRPr="00C7133D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4D66774" w14:textId="77777777" w:rsidR="00C85CFC" w:rsidRPr="00C7133D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04B8DCF" w14:textId="77777777" w:rsidR="00C85CFC" w:rsidRPr="00C7133D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6D8BE84E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C7133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B5BFBB0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2D360D7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236B9AD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87DE3B7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95A0FE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674E075B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110F07" w14:textId="77777777" w:rsidR="00C85CFC" w:rsidRPr="00D67BC7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C7133D" w14:paraId="19472C81" w14:textId="77777777" w:rsidTr="00EE0E1D">
              <w:trPr>
                <w:trHeight w:val="1974"/>
              </w:trPr>
              <w:tc>
                <w:tcPr>
                  <w:tcW w:w="3119" w:type="dxa"/>
                </w:tcPr>
                <w:p w14:paraId="57987B31" w14:textId="77777777" w:rsidR="00C85CFC" w:rsidRPr="00C7133D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BAF83F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12D23C84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6684D33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A666EAE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16B0B1D3" w14:textId="77777777" w:rsidR="00C85CFC" w:rsidRPr="00C7133D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3A2B05D" w14:textId="77777777" w:rsidR="00C85CFC" w:rsidRPr="00C7133D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354A8EA" w14:textId="77777777" w:rsidR="00C85CFC" w:rsidRPr="00C7133D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1E0FDA3" w14:textId="77777777" w:rsidR="00C85CFC" w:rsidRPr="00C7133D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C7133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C7133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6F6F2DE1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173FFE83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D139F1D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CBE5DD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D3E3051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5D075E2" w14:textId="77777777" w:rsidR="00C85CFC" w:rsidRPr="00C7133D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2BE1D6" w14:textId="77777777" w:rsidR="00C85CFC" w:rsidRPr="00D67BC7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DDA62A" w14:textId="77777777" w:rsidR="00226B22" w:rsidRDefault="00226B22" w:rsidP="00226B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eastAsia="Calibri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br/>
        <w:t>о предоставлении муниципальной услуги по истечени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35 (тридцати пяти) календарных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дней со дня его выдачи заявителю (представителю заявителя) подлежит аннулированию.</w:t>
      </w:r>
    </w:p>
    <w:p w14:paraId="033C8130" w14:textId="77777777" w:rsidR="00226B22" w:rsidRDefault="00226B22" w:rsidP="00226B22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4334BF71" w14:textId="77777777" w:rsidR="00226B22" w:rsidRPr="0036660C" w:rsidRDefault="00226B22" w:rsidP="00226B22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60C">
        <w:rPr>
          <w:rFonts w:ascii="Times New Roman" w:hAnsi="Times New Roman" w:cs="Times New Roman"/>
          <w:sz w:val="24"/>
          <w:szCs w:val="24"/>
        </w:rPr>
        <w:t>Форма 8</w:t>
      </w:r>
    </w:p>
    <w:p w14:paraId="59A123F3" w14:textId="77777777" w:rsidR="00226B22" w:rsidRPr="0036660C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D0037" w14:textId="77777777" w:rsidR="00226B22" w:rsidRPr="0036660C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02DF6C7" w14:textId="77777777" w:rsidR="00226B22" w:rsidRPr="0036660C" w:rsidRDefault="00226B22" w:rsidP="00226B2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E60FDFE" w14:textId="77777777" w:rsidR="00226B22" w:rsidRPr="0036660C" w:rsidRDefault="00226B22" w:rsidP="00226B22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6660C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36660C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36660C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29FCE0FA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F9948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83D6B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C18F8AD" w14:textId="77777777" w:rsidR="00226B22" w:rsidRPr="0036660C" w:rsidRDefault="00226B22" w:rsidP="00226B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1508F7A4" w14:textId="77777777" w:rsidR="00226B22" w:rsidRPr="0036660C" w:rsidRDefault="00226B22" w:rsidP="00226B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10C8C" w14:textId="77777777" w:rsidR="00226B22" w:rsidRPr="0036660C" w:rsidRDefault="00226B22" w:rsidP="00226B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B12A6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2A7688F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(последнее - при наличии) умершего)</w:t>
      </w:r>
    </w:p>
    <w:p w14:paraId="2B631256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2C345A9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ладбища, место нахождение (адрес)</w:t>
      </w:r>
    </w:p>
    <w:p w14:paraId="685424C1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7F130170" w14:textId="77777777" w:rsidR="00226B22" w:rsidRPr="0036660C" w:rsidRDefault="00226B22" w:rsidP="00226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B1329" w14:textId="77777777" w:rsidR="00226B22" w:rsidRPr="0036660C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8ACDE7" w14:textId="77777777" w:rsidR="00226B22" w:rsidRPr="0036660C" w:rsidRDefault="00226B22" w:rsidP="00226B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0A1818" w14:textId="77777777" w:rsidR="00226B22" w:rsidRPr="0036660C" w:rsidRDefault="00226B22" w:rsidP="00226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C85CFC" w:rsidRPr="0036660C" w14:paraId="6C5259AA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EE1E4F" w14:paraId="54C24A18" w14:textId="77777777" w:rsidTr="00386E78">
              <w:trPr>
                <w:trHeight w:val="1974"/>
              </w:trPr>
              <w:tc>
                <w:tcPr>
                  <w:tcW w:w="3119" w:type="dxa"/>
                </w:tcPr>
                <w:p w14:paraId="06440F04" w14:textId="77777777" w:rsidR="00C85CFC" w:rsidRPr="00EE1E4F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C00C505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4935657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63641574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197F8C8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0E2FCAE1" w14:textId="77777777" w:rsidR="00C85CFC" w:rsidRPr="00EE1E4F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5A86D262" w14:textId="77777777" w:rsidR="00C85CFC" w:rsidRPr="00EE1E4F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141DFBC" w14:textId="77777777" w:rsidR="00C85CFC" w:rsidRPr="00EE1E4F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5730D283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EE1E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0708D3AC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78AD1186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28629AF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F9D68D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EA886A2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2241E386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0A861F" w14:textId="77777777" w:rsidR="00C85CFC" w:rsidRPr="0036660C" w:rsidRDefault="00C85CFC" w:rsidP="00C85CF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C85CFC" w:rsidRPr="00EE1E4F" w14:paraId="00339F9F" w14:textId="77777777" w:rsidTr="00386E78">
              <w:trPr>
                <w:trHeight w:val="1974"/>
              </w:trPr>
              <w:tc>
                <w:tcPr>
                  <w:tcW w:w="3119" w:type="dxa"/>
                </w:tcPr>
                <w:p w14:paraId="3CA16052" w14:textId="77777777" w:rsidR="00C85CFC" w:rsidRPr="00EE1E4F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F90F52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0ECD74FD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7B0DCA39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B13F560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27B949B4" w14:textId="77777777" w:rsidR="00C85CFC" w:rsidRPr="00EE1E4F" w:rsidRDefault="00C85CFC" w:rsidP="00C85CFC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0A4D5277" w14:textId="77777777" w:rsidR="00C85CFC" w:rsidRPr="00EE1E4F" w:rsidRDefault="00C85CFC" w:rsidP="00C85CF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3614B10" w14:textId="77777777" w:rsidR="00C85CFC" w:rsidRPr="00EE1E4F" w:rsidRDefault="00C85CFC" w:rsidP="00C85CF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5689889E" w14:textId="77777777" w:rsidR="00C85CFC" w:rsidRPr="00EE1E4F" w:rsidRDefault="00C85CFC" w:rsidP="00C8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EE1E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EE1E4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754AED23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56784C74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19D7FA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A7F89DB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9D86FF2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E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2F4B8B81" w14:textId="77777777" w:rsidR="00C85CFC" w:rsidRPr="00EE1E4F" w:rsidRDefault="00C85CFC" w:rsidP="00C85CFC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BA6E2AA" w14:textId="77777777" w:rsidR="00C85CFC" w:rsidRPr="0036660C" w:rsidRDefault="00C85CFC" w:rsidP="00C85CF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6BAA8" w14:textId="77777777" w:rsidR="00226B22" w:rsidRPr="0036660C" w:rsidRDefault="00226B22" w:rsidP="00226B2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738816" w14:textId="77777777" w:rsidR="00226B22" w:rsidRPr="0036660C" w:rsidRDefault="00226B22" w:rsidP="00226B2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3891A6" w14:textId="77777777" w:rsidR="00226B22" w:rsidRPr="0036660C" w:rsidRDefault="00226B22" w:rsidP="00226B2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DC42F9" w14:textId="77777777" w:rsidR="00226B22" w:rsidRPr="0036660C" w:rsidRDefault="00226B22" w:rsidP="00226B22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021E4D" w14:textId="77777777" w:rsidR="00226B22" w:rsidRPr="0036660C" w:rsidRDefault="00226B22" w:rsidP="00226B22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E5153A0" w14:textId="77777777" w:rsidR="00226B22" w:rsidRPr="00E5666E" w:rsidRDefault="00226B22" w:rsidP="00226B22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</w:t>
      </w:r>
      <w:proofErr w:type="spellEnd"/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</w:p>
    <w:p w14:paraId="4102114B" w14:textId="77777777" w:rsidR="00226B22" w:rsidRPr="00E5666E" w:rsidRDefault="00226B22" w:rsidP="00226B22">
      <w:pPr>
        <w:spacing w:after="0" w:line="276" w:lineRule="auto"/>
        <w:ind w:left="8496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E5666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075E40F1" w14:textId="77777777" w:rsidR="00226B22" w:rsidRDefault="00226B22" w:rsidP="00226B22">
      <w:pPr>
        <w:ind w:right="-14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278ECF1F" w14:textId="77777777" w:rsidR="00226B22" w:rsidRDefault="00226B22" w:rsidP="00226B22">
      <w:pPr>
        <w:rPr>
          <w:rFonts w:ascii="Times New Roman" w:hAnsi="Times New Roman" w:cs="Times New Roman"/>
          <w:i/>
          <w:sz w:val="24"/>
          <w:szCs w:val="24"/>
        </w:rPr>
      </w:pPr>
    </w:p>
    <w:p w14:paraId="177957C2" w14:textId="77777777" w:rsidR="00226B22" w:rsidRDefault="00226B22" w:rsidP="00226B22">
      <w:pPr>
        <w:rPr>
          <w:rFonts w:ascii="Times New Roman" w:hAnsi="Times New Roman" w:cs="Times New Roman"/>
          <w:i/>
          <w:sz w:val="24"/>
          <w:szCs w:val="24"/>
        </w:rPr>
      </w:pPr>
    </w:p>
    <w:p w14:paraId="3FF066D6" w14:textId="77777777" w:rsidR="00226B22" w:rsidRPr="004C1317" w:rsidRDefault="00226B22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4D013" w14:textId="68196055" w:rsidR="004C1317" w:rsidRDefault="00226B22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2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307BBF" w14:textId="77777777" w:rsidR="000C505E" w:rsidRPr="00D67BC7" w:rsidRDefault="000C505E" w:rsidP="000C505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1" w:name="_Toc100159987"/>
    </w:p>
    <w:p w14:paraId="01080517" w14:textId="77777777" w:rsidR="000C505E" w:rsidRPr="00B471C6" w:rsidRDefault="000C505E" w:rsidP="000C505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2" w:name="_Toc100160002"/>
      <w:bookmarkEnd w:id="11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Приложение 2</w:t>
      </w:r>
      <w:bookmarkEnd w:id="12"/>
    </w:p>
    <w:p w14:paraId="2BB7E766" w14:textId="77777777" w:rsidR="000C505E" w:rsidRPr="00B471C6" w:rsidRDefault="000C505E" w:rsidP="000C505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3" w:name="_Toc100160003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ому регламенту предоставления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й услуги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граждений мест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танков (праха) умерши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13"/>
    </w:p>
    <w:p w14:paraId="4934F5B1" w14:textId="77777777" w:rsidR="000C505E" w:rsidRPr="00B471C6" w:rsidRDefault="000C505E" w:rsidP="000C505E">
      <w:pPr>
        <w:spacing w:after="200" w:line="276" w:lineRule="auto"/>
      </w:pPr>
    </w:p>
    <w:p w14:paraId="0FC27124" w14:textId="77777777" w:rsidR="000C505E" w:rsidRPr="00B471C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1C6">
        <w:rPr>
          <w:rFonts w:ascii="Times New Roman" w:hAnsi="Times New Roman" w:cs="Times New Roman"/>
          <w:sz w:val="24"/>
          <w:szCs w:val="24"/>
        </w:rPr>
        <w:t>Форма 1</w:t>
      </w:r>
    </w:p>
    <w:p w14:paraId="317B282D" w14:textId="77777777" w:rsidR="000C505E" w:rsidRPr="00B471C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125BB" w14:textId="77777777" w:rsidR="000C505E" w:rsidRPr="00B471C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8D15989" w14:textId="77777777" w:rsidR="000C505E" w:rsidRPr="00B471C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264DE79" w14:textId="77777777" w:rsidR="000C505E" w:rsidRPr="00B471C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471C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B471C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B471C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42B78B9E" w14:textId="77777777" w:rsidR="000C505E" w:rsidRPr="00B471C6" w:rsidRDefault="000C505E" w:rsidP="000C505E">
      <w:pPr>
        <w:spacing w:after="200" w:line="276" w:lineRule="auto"/>
      </w:pPr>
    </w:p>
    <w:p w14:paraId="16740711" w14:textId="77777777" w:rsidR="000C505E" w:rsidRPr="00B471C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4" w:name="_Toc100160006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4"/>
    </w:p>
    <w:p w14:paraId="7C3FC268" w14:textId="77777777" w:rsidR="000C505E" w:rsidRPr="00B471C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5" w:name="_Toc100160007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род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венного, почетного, воинског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хоронения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471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15"/>
    </w:p>
    <w:p w14:paraId="35120891" w14:textId="77777777" w:rsidR="000C505E" w:rsidRPr="00B471C6" w:rsidRDefault="000C505E" w:rsidP="000C505E">
      <w:pPr>
        <w:spacing w:after="200" w:line="276" w:lineRule="auto"/>
      </w:pPr>
    </w:p>
    <w:p w14:paraId="0FDF7506" w14:textId="77777777" w:rsidR="000C505E" w:rsidRPr="00B471C6" w:rsidRDefault="000C505E" w:rsidP="000C505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471C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рассмотре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для родственного, почетного, воинского захоронения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№ __________ от ______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</w:t>
      </w:r>
      <w:r>
        <w:rPr>
          <w:rFonts w:ascii="Times New Roman" w:eastAsia="Calibri" w:hAnsi="Times New Roman" w:cs="Times New Roman"/>
          <w:bCs/>
          <w:sz w:val="24"/>
          <w:szCs w:val="24"/>
        </w:rPr>
        <w:t>ная услуга, заявление) и принял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о решение об отказе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14:paraId="0A993290" w14:textId="77777777" w:rsidR="000C505E" w:rsidRPr="00B471C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471C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B471C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</w:t>
      </w:r>
      <w:r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14:paraId="32356773" w14:textId="77777777" w:rsidR="000C505E" w:rsidRPr="00B471C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1C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45CE75E7" w14:textId="77777777" w:rsidR="000C505E" w:rsidRPr="00B471C6" w:rsidRDefault="000C505E" w:rsidP="000C505E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proofErr w:type="spellStart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е</w:t>
      </w:r>
      <w:proofErr w:type="spellEnd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14:paraId="1C8DF191" w14:textId="77777777" w:rsidR="000C505E" w:rsidRPr="00B471C6" w:rsidRDefault="000C505E" w:rsidP="000C505E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На </w:t>
      </w:r>
      <w:proofErr w:type="spellStart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м</w:t>
      </w:r>
      <w:proofErr w:type="spellEnd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кладбище отсутствуют сформированные земельные участк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 xml:space="preserve">для почетного захоронения или кладбище закрыто 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для захоронений (при обращении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за предоставлением муниципальной услуги по предоставлению места для почетного захоронения)</w:t>
      </w:r>
    </w:p>
    <w:p w14:paraId="0C790891" w14:textId="77777777" w:rsidR="000C505E" w:rsidRPr="00B471C6" w:rsidRDefault="000C505E" w:rsidP="000C505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4A61B1" w14:textId="77777777" w:rsidR="000C505E" w:rsidRPr="00B471C6" w:rsidRDefault="000C505E" w:rsidP="000C505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329293ED" w14:textId="77777777" w:rsidR="000C505E" w:rsidRPr="00B471C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3C41AFA8" w14:textId="77777777" w:rsidR="000C505E" w:rsidRPr="00B471C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CA197" w14:textId="77777777" w:rsidR="000C505E" w:rsidRPr="00B471C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CCFE45C" w14:textId="77777777" w:rsidR="000C505E" w:rsidRPr="00B471C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4E789AB4" w14:textId="77777777" w:rsidR="000C505E" w:rsidRPr="00B471C6" w:rsidRDefault="000C505E" w:rsidP="000C505E">
      <w:pPr>
        <w:spacing w:after="0" w:line="240" w:lineRule="auto"/>
        <w:ind w:left="-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71C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B471C6" w14:paraId="6F830702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FA6801" w14:paraId="3C60A58E" w14:textId="77777777" w:rsidTr="009A6085">
              <w:trPr>
                <w:trHeight w:val="1974"/>
              </w:trPr>
              <w:tc>
                <w:tcPr>
                  <w:tcW w:w="3119" w:type="dxa"/>
                </w:tcPr>
                <w:p w14:paraId="32E1422B" w14:textId="77777777" w:rsidR="0032162E" w:rsidRPr="00FA6801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6B44B75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DBF8731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7B24BC6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11D721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2D76CB8E" w14:textId="77777777" w:rsidR="0032162E" w:rsidRPr="00FA6801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416BD3C3" w14:textId="77777777" w:rsidR="0032162E" w:rsidRPr="00FA6801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0A7BD20" w14:textId="77777777" w:rsidR="0032162E" w:rsidRPr="00FA6801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1E0F53F0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FA68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4D13D376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CA43554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29E9ABB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9A2A8C9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0321158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BD02D25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7E990BC" w14:textId="77777777" w:rsidR="0032162E" w:rsidRPr="00B471C6" w:rsidRDefault="0032162E" w:rsidP="0032162E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FA6801" w14:paraId="08CA41EB" w14:textId="77777777" w:rsidTr="009A6085">
              <w:trPr>
                <w:trHeight w:val="1974"/>
              </w:trPr>
              <w:tc>
                <w:tcPr>
                  <w:tcW w:w="3119" w:type="dxa"/>
                </w:tcPr>
                <w:p w14:paraId="62BC0C81" w14:textId="77777777" w:rsidR="0032162E" w:rsidRPr="00FA6801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389B7C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0DB1D019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7988FFB5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C6BE8A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3E886A4E" w14:textId="77777777" w:rsidR="0032162E" w:rsidRPr="00FA6801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26318B1" w14:textId="77777777" w:rsidR="0032162E" w:rsidRPr="00FA6801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EB6F66B" w14:textId="77777777" w:rsidR="0032162E" w:rsidRPr="00FA6801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C1868F2" w14:textId="77777777" w:rsidR="0032162E" w:rsidRPr="00FA6801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FA68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FA680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5F7EF257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2423D90F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4AEC0B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4E226F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F8BDE42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23DA4D0A" w14:textId="77777777" w:rsidR="0032162E" w:rsidRPr="00FA6801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9B85433" w14:textId="77777777" w:rsidR="0032162E" w:rsidRPr="00B471C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0D9CE" w14:textId="77777777" w:rsidR="000C505E" w:rsidRDefault="000C505E" w:rsidP="000C50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073E6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8B2403" w14:textId="77777777" w:rsidR="000C505E" w:rsidRPr="006D0A6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t>Форма 2</w:t>
      </w:r>
    </w:p>
    <w:p w14:paraId="45F13878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021F8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FF400C8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5ECEE2C1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14:paraId="41DDE7BF" w14:textId="77777777" w:rsidR="000C505E" w:rsidRPr="006D0A66" w:rsidRDefault="000C505E" w:rsidP="000C505E">
      <w:pPr>
        <w:spacing w:after="200" w:line="276" w:lineRule="auto"/>
      </w:pPr>
    </w:p>
    <w:p w14:paraId="791057DC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100160012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6"/>
    </w:p>
    <w:p w14:paraId="03078C16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100160013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одиночного захоронения</w:t>
      </w:r>
      <w:bookmarkEnd w:id="17"/>
    </w:p>
    <w:p w14:paraId="5395D087" w14:textId="77777777" w:rsidR="000C505E" w:rsidRPr="006D0A66" w:rsidRDefault="000C505E" w:rsidP="000C505E">
      <w:pPr>
        <w:spacing w:after="200" w:line="276" w:lineRule="auto"/>
      </w:pPr>
    </w:p>
    <w:p w14:paraId="356DAF27" w14:textId="77777777" w:rsidR="000C505E" w:rsidRPr="006D0A66" w:rsidRDefault="000C505E" w:rsidP="000C505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eastAsia="Calibri" w:hAnsi="Times New Roman" w:cs="Times New Roman"/>
          <w:bCs/>
          <w:sz w:val="24"/>
          <w:szCs w:val="24"/>
        </w:rPr>
        <w:t>) рассмотрело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з</w:t>
      </w:r>
      <w:r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для одиночного захорон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и приняло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по следующему(им) основанию(ям):</w:t>
      </w:r>
    </w:p>
    <w:p w14:paraId="4BE5290F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</w:t>
      </w:r>
      <w:r>
        <w:rPr>
          <w:rFonts w:ascii="Times New Roman" w:eastAsia="Calibri" w:hAnsi="Times New Roman" w:cs="Times New Roman"/>
          <w:i/>
          <w:sz w:val="24"/>
          <w:szCs w:val="24"/>
        </w:rPr>
        <w:t>ленных ранее в электронном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14:paraId="3164FFA3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0AAFEC3B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кладбище закрыто для захоронения</w:t>
      </w:r>
    </w:p>
    <w:p w14:paraId="1A064903" w14:textId="77777777" w:rsidR="000C505E" w:rsidRPr="006D0A66" w:rsidRDefault="000C505E" w:rsidP="000C505E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14:paraId="7E2BA6B1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6BA6D3C0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166BE6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9366033" w14:textId="77777777" w:rsidR="000C505E" w:rsidRPr="006D0A6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461551EE" w14:textId="77777777" w:rsidR="000C505E" w:rsidRPr="006D0A66" w:rsidRDefault="000C505E" w:rsidP="000C505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725B5D80" w14:textId="77777777" w:rsidTr="00F33DF0">
        <w:trPr>
          <w:trHeight w:val="80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1A4BA9" w14:paraId="05D74461" w14:textId="77777777" w:rsidTr="00445CF5">
              <w:trPr>
                <w:trHeight w:val="1974"/>
              </w:trPr>
              <w:tc>
                <w:tcPr>
                  <w:tcW w:w="3119" w:type="dxa"/>
                </w:tcPr>
                <w:p w14:paraId="22A34C50" w14:textId="77777777" w:rsidR="0032162E" w:rsidRPr="001A4BA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B356E0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1418C9F6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16089C24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5AC646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2C756A49" w14:textId="77777777" w:rsidR="0032162E" w:rsidRPr="001A4BA9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2F7B39DA" w14:textId="77777777" w:rsidR="0032162E" w:rsidRPr="001A4BA9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567370A" w14:textId="77777777" w:rsidR="0032162E" w:rsidRPr="001A4BA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3B7421E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1A4B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8703751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7406DDAA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72A849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7AED728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80DCD1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6FA41C1C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F9E5BA" w14:textId="77777777" w:rsidR="0032162E" w:rsidRPr="006D0A66" w:rsidRDefault="0032162E" w:rsidP="0032162E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1A4BA9" w14:paraId="206F864B" w14:textId="77777777" w:rsidTr="00445CF5">
              <w:trPr>
                <w:trHeight w:val="1974"/>
              </w:trPr>
              <w:tc>
                <w:tcPr>
                  <w:tcW w:w="3119" w:type="dxa"/>
                </w:tcPr>
                <w:p w14:paraId="2E66E76D" w14:textId="77777777" w:rsidR="0032162E" w:rsidRPr="001A4BA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C8FE30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05CC5D1E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0C1D0E09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1B02358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6D48CA06" w14:textId="77777777" w:rsidR="0032162E" w:rsidRPr="001A4BA9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C7B26F7" w14:textId="77777777" w:rsidR="0032162E" w:rsidRPr="001A4BA9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B92A307" w14:textId="77777777" w:rsidR="0032162E" w:rsidRPr="001A4BA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3852075" w14:textId="77777777" w:rsidR="0032162E" w:rsidRPr="001A4BA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1A4B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1A4BA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53AE4F9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5F6EEE56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DBA36D4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BD637D6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428D7E5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DEF4D26" w14:textId="77777777" w:rsidR="0032162E" w:rsidRPr="001A4BA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C82C61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1EF6A7" w14:textId="77777777" w:rsidR="000C505E" w:rsidRDefault="000C505E" w:rsidP="000C50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947F2" w14:textId="77777777" w:rsidR="000C505E" w:rsidRPr="006D0A66" w:rsidRDefault="000C505E" w:rsidP="000C50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D0A66">
        <w:rPr>
          <w:rFonts w:ascii="Times New Roman" w:hAnsi="Times New Roman" w:cs="Times New Roman"/>
          <w:sz w:val="24"/>
          <w:szCs w:val="24"/>
        </w:rPr>
        <w:t>Форма 3</w:t>
      </w:r>
    </w:p>
    <w:p w14:paraId="7C7A029A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FC2B92A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C467DC4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</w:t>
      </w:r>
      <w:r w:rsidRPr="006D0A6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при наличии) физического лица, обратившегося за предоставлением муниципальной услуги, адрес места </w:t>
      </w:r>
      <w:proofErr w:type="gramStart"/>
      <w:r w:rsidRPr="006D0A6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6D0A6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57538545" w14:textId="77777777" w:rsidR="000C505E" w:rsidRPr="006D0A66" w:rsidRDefault="000C505E" w:rsidP="000C505E">
      <w:pPr>
        <w:spacing w:after="200" w:line="276" w:lineRule="auto"/>
      </w:pPr>
    </w:p>
    <w:p w14:paraId="3A2C8354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8" w:name="_Toc100160014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8"/>
    </w:p>
    <w:p w14:paraId="58B7107F" w14:textId="77777777" w:rsidR="000C505E" w:rsidRPr="00A54199" w:rsidRDefault="000C505E" w:rsidP="000C505E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100160015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ниши в стене скорби</w:t>
      </w:r>
      <w:bookmarkEnd w:id="19"/>
    </w:p>
    <w:p w14:paraId="0200AFF5" w14:textId="77777777" w:rsidR="000C505E" w:rsidRPr="006D0A66" w:rsidRDefault="000C505E" w:rsidP="000C505E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eastAsia="Calibri" w:hAnsi="Times New Roman" w:cs="Times New Roman"/>
          <w:bCs/>
          <w:sz w:val="24"/>
          <w:szCs w:val="24"/>
        </w:rPr>
        <w:t>) рассмотрело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 о предоставлении ниши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) и приняло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14:paraId="6F6AF8FB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</w:t>
      </w:r>
      <w:r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14:paraId="75DEB11D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7B3DA715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</w:t>
      </w:r>
    </w:p>
    <w:p w14:paraId="073FD315" w14:textId="77777777" w:rsidR="000C505E" w:rsidRPr="006D0A66" w:rsidRDefault="000C505E" w:rsidP="000C505E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3691893F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84B0DB5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987BC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FB90CDD" w14:textId="77777777" w:rsidR="000C505E" w:rsidRPr="006D0A6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92F64C1" w14:textId="77777777" w:rsidR="000C505E" w:rsidRPr="006D0A66" w:rsidRDefault="000C505E" w:rsidP="000C505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233C09A3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BC5359" w14:paraId="21B86770" w14:textId="77777777" w:rsidTr="001F2449">
              <w:trPr>
                <w:trHeight w:val="1974"/>
              </w:trPr>
              <w:tc>
                <w:tcPr>
                  <w:tcW w:w="3119" w:type="dxa"/>
                </w:tcPr>
                <w:p w14:paraId="479CB8E8" w14:textId="77777777" w:rsidR="0032162E" w:rsidRPr="00BC535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6E6B2E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112A7D1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03BCCA2E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CA50499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61AE6322" w14:textId="77777777" w:rsidR="0032162E" w:rsidRPr="00BC5359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A1DEB6F" w14:textId="77777777" w:rsidR="0032162E" w:rsidRPr="00BC5359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8DE0A97" w14:textId="77777777" w:rsidR="0032162E" w:rsidRPr="00BC535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29493A11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BC535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794577A3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790BA3C5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96AAA3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1D029D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F9FAE1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451A6C45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71FBF0" w14:textId="77777777" w:rsidR="0032162E" w:rsidRPr="006D0A66" w:rsidRDefault="0032162E" w:rsidP="0032162E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BC5359" w14:paraId="71969CA8" w14:textId="77777777" w:rsidTr="001F2449">
              <w:trPr>
                <w:trHeight w:val="1974"/>
              </w:trPr>
              <w:tc>
                <w:tcPr>
                  <w:tcW w:w="3119" w:type="dxa"/>
                </w:tcPr>
                <w:p w14:paraId="3A64FB65" w14:textId="77777777" w:rsidR="0032162E" w:rsidRPr="00BC535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F0D2503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651BD54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8D9262B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D9A139D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2AEF5FA1" w14:textId="77777777" w:rsidR="0032162E" w:rsidRPr="00BC5359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3C34650D" w14:textId="77777777" w:rsidR="0032162E" w:rsidRPr="00BC5359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1157B17" w14:textId="77777777" w:rsidR="0032162E" w:rsidRPr="00BC535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701FF340" w14:textId="77777777" w:rsidR="0032162E" w:rsidRPr="00BC535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BC535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BC535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14C3CC8C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368AD8B9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7A8FE16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285367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B148637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7D6D9FC1" w14:textId="77777777" w:rsidR="0032162E" w:rsidRPr="00BC535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B3EA9B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4A7713" w14:textId="77777777" w:rsidR="000C505E" w:rsidRDefault="000C505E" w:rsidP="000C5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6EAF8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31087B" w14:textId="77777777" w:rsidR="000C505E" w:rsidRPr="006D0A6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t>Форма 4</w:t>
      </w:r>
    </w:p>
    <w:p w14:paraId="261F2F1A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EB8D0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DE4B829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7A79EA5D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6D0A6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6D0A6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3220DA29" w14:textId="77777777" w:rsidR="000C505E" w:rsidRPr="006D0A66" w:rsidRDefault="000C505E" w:rsidP="000C505E">
      <w:pPr>
        <w:spacing w:after="200" w:line="276" w:lineRule="auto"/>
      </w:pPr>
    </w:p>
    <w:p w14:paraId="315E31C9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5A8AC29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выдаче разрешения на подзахоронение</w:t>
      </w:r>
    </w:p>
    <w:p w14:paraId="32E166F4" w14:textId="77777777" w:rsidR="000C505E" w:rsidRPr="006D0A66" w:rsidRDefault="000C505E" w:rsidP="000C505E">
      <w:pPr>
        <w:spacing w:after="200" w:line="276" w:lineRule="auto"/>
      </w:pPr>
    </w:p>
    <w:p w14:paraId="0C37721D" w14:textId="77777777" w:rsidR="000C505E" w:rsidRPr="006D0A66" w:rsidRDefault="000C505E" w:rsidP="000C505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</w:t>
      </w:r>
      <w:r>
        <w:rPr>
          <w:rFonts w:ascii="Times New Roman" w:eastAsia="Calibri" w:hAnsi="Times New Roman" w:cs="Times New Roman"/>
          <w:bCs/>
          <w:sz w:val="24"/>
          <w:szCs w:val="24"/>
        </w:rPr>
        <w:t>ассмотрело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 о выдаче разреш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на подзахоронение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о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14:paraId="46218359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EB8CBBF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626D0CC4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захоро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за исключением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н с прахом;</w:t>
      </w:r>
    </w:p>
    <w:p w14:paraId="0C8FA5C1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на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(родственном, семейн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одовом), воинском, почетном) свободн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а дл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я из размера одиночного захоронения, установленного органами местного самоуправления;</w:t>
      </w:r>
    </w:p>
    <w:p w14:paraId="7DD69BD3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истек кладбищенский период, за исключением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ы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и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на гроб);</w:t>
      </w:r>
    </w:p>
    <w:p w14:paraId="2D24EF21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 книге регистрации захоронений (захорон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урн с прахом) в случае подач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ия о выдаче разрешения на е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захоронение (при отсутств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я о захоронении, оформленного на имя умершего)</w:t>
      </w:r>
    </w:p>
    <w:p w14:paraId="7CF69A07" w14:textId="77777777" w:rsidR="000C505E" w:rsidRPr="006D0A66" w:rsidRDefault="000C505E" w:rsidP="000C505E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B8004F8" w14:textId="77777777" w:rsidR="000C505E" w:rsidRPr="006D0A66" w:rsidRDefault="000C505E" w:rsidP="000C505E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194B4C7A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8C1A880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A41F1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095BD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D4FAB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E56556C" w14:textId="77777777" w:rsidR="000C505E" w:rsidRPr="006D0A6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6117E547" w14:textId="77777777" w:rsidR="000C505E" w:rsidRPr="006D0A66" w:rsidRDefault="000C505E" w:rsidP="000C505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CC3B4D9" w14:textId="77777777" w:rsidR="000C505E" w:rsidRPr="006D0A66" w:rsidRDefault="000C505E" w:rsidP="000C505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289D6478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C711BD" w14:paraId="0555520C" w14:textId="77777777" w:rsidTr="006A79AD">
              <w:trPr>
                <w:trHeight w:val="1974"/>
              </w:trPr>
              <w:tc>
                <w:tcPr>
                  <w:tcW w:w="3119" w:type="dxa"/>
                </w:tcPr>
                <w:p w14:paraId="57DE7CA0" w14:textId="77777777" w:rsidR="0032162E" w:rsidRPr="00C711BD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D5FF326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34FFB74C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5127A4D1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EAC754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61EDE6D0" w14:textId="77777777" w:rsidR="0032162E" w:rsidRPr="00C711BD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EBC98CB" w14:textId="77777777" w:rsidR="0032162E" w:rsidRPr="00C711BD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3E9EC8" w14:textId="77777777" w:rsidR="0032162E" w:rsidRPr="00C711BD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115E1C07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C711B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6265E2F3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79C07D22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8D8107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9BD72A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9A3621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471B81F4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5ABA21" w14:textId="77777777" w:rsidR="0032162E" w:rsidRPr="006D0A66" w:rsidRDefault="0032162E" w:rsidP="0032162E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C711BD" w14:paraId="7E854D5C" w14:textId="77777777" w:rsidTr="006A79AD">
              <w:trPr>
                <w:trHeight w:val="1974"/>
              </w:trPr>
              <w:tc>
                <w:tcPr>
                  <w:tcW w:w="3119" w:type="dxa"/>
                </w:tcPr>
                <w:p w14:paraId="3539591F" w14:textId="77777777" w:rsidR="0032162E" w:rsidRPr="00C711BD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41CCE07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1018E599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62CC639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BD2F8F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5AD632ED" w14:textId="77777777" w:rsidR="0032162E" w:rsidRPr="00C711BD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666C8DDB" w14:textId="77777777" w:rsidR="0032162E" w:rsidRPr="00C711BD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D8AE9A4" w14:textId="77777777" w:rsidR="0032162E" w:rsidRPr="00C711BD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53225AD" w14:textId="77777777" w:rsidR="0032162E" w:rsidRPr="00C711BD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C711B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C711B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6FDC234E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B434FC9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58B3F4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FC5AB4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D3074AC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6F8B6B0" w14:textId="77777777" w:rsidR="0032162E" w:rsidRPr="00C711BD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C55F4CF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241D12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C0E56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3EC811" w14:textId="77777777" w:rsidR="000C505E" w:rsidRPr="006D0A6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t>Форма 5</w:t>
      </w:r>
    </w:p>
    <w:p w14:paraId="6E8E114F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AFB6F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CCB55C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8562A57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6D0A6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6D0A6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2CA333FC" w14:textId="77777777" w:rsidR="000C505E" w:rsidRPr="006D0A66" w:rsidRDefault="000C505E" w:rsidP="000C505E">
      <w:pPr>
        <w:spacing w:after="200" w:line="276" w:lineRule="auto"/>
      </w:pPr>
    </w:p>
    <w:p w14:paraId="0C0E0A77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0" w:name="_Toc100160016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20"/>
    </w:p>
    <w:p w14:paraId="11B42863" w14:textId="77777777" w:rsidR="000C505E" w:rsidRPr="006D0A66" w:rsidRDefault="000C505E" w:rsidP="000C50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1" w:name="_Toc100160017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оформлении удостоверения</w:t>
      </w:r>
      <w:bookmarkEnd w:id="21"/>
    </w:p>
    <w:p w14:paraId="477E176F" w14:textId="77777777" w:rsidR="000C505E" w:rsidRPr="006D0A66" w:rsidRDefault="000C505E" w:rsidP="000C505E">
      <w:pPr>
        <w:spacing w:after="200" w:line="276" w:lineRule="auto"/>
      </w:pPr>
    </w:p>
    <w:p w14:paraId="4B55E360" w14:textId="77777777" w:rsidR="000C505E" w:rsidRPr="006D0A66" w:rsidRDefault="000C505E" w:rsidP="000C505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казать наименование и состав реквизитов Административного регламента,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на основани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eastAsia="Calibri" w:hAnsi="Times New Roman" w:cs="Times New Roman"/>
          <w:bCs/>
          <w:sz w:val="24"/>
          <w:szCs w:val="24"/>
        </w:rPr>
        <w:t>) рассмотрело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 об оформлении удостовер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о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14:paraId="3900C2DA" w14:textId="77777777" w:rsidR="000C505E" w:rsidRPr="006D0A66" w:rsidRDefault="000C505E" w:rsidP="000C505E">
      <w:pPr>
        <w:numPr>
          <w:ilvl w:val="0"/>
          <w:numId w:val="2"/>
        </w:numPr>
        <w:spacing w:before="120" w:after="0" w:line="276" w:lineRule="auto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D3FEB07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48285079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вышение 12 кв. метров - размера семейного (родового) места </w:t>
      </w:r>
      <w:proofErr w:type="gram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захоронения,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за</w:t>
      </w:r>
      <w:proofErr w:type="gram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исключением случая, когда место захоронения полностью использовано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для погребения;</w:t>
      </w:r>
    </w:p>
    <w:p w14:paraId="4DA3FF35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27827883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;</w:t>
      </w:r>
    </w:p>
    <w:p w14:paraId="5355EE6A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урн с прахом) сведений о произведенном захоронении;</w:t>
      </w:r>
    </w:p>
    <w:p w14:paraId="22A83486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доставление удостоверения о захоронении на </w:t>
      </w: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место захоронения ранее другому лицу</w:t>
      </w:r>
    </w:p>
    <w:p w14:paraId="29F3AE41" w14:textId="77777777" w:rsidR="000C505E" w:rsidRPr="006D0A66" w:rsidRDefault="000C505E" w:rsidP="000C505E">
      <w:pPr>
        <w:spacing w:before="120" w:after="0" w:line="276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470C896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5CBD537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BF9E10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F81AF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BF076B" w14:textId="77777777" w:rsidR="000C505E" w:rsidRPr="006D0A6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78C5CA1" w14:textId="77777777" w:rsidR="000C505E" w:rsidRPr="006D0A66" w:rsidRDefault="000C505E" w:rsidP="000C505E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ECA4E47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068EDDBF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E12CD2" w14:paraId="6E2D8D95" w14:textId="77777777" w:rsidTr="00084F32">
              <w:trPr>
                <w:trHeight w:val="1974"/>
              </w:trPr>
              <w:tc>
                <w:tcPr>
                  <w:tcW w:w="3119" w:type="dxa"/>
                </w:tcPr>
                <w:p w14:paraId="6D63B9DA" w14:textId="77777777" w:rsidR="0032162E" w:rsidRPr="00E12CD2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DDD529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A474E33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C8FDF3C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673B912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408FAAD3" w14:textId="77777777" w:rsidR="0032162E" w:rsidRPr="00E12CD2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62993ED6" w14:textId="77777777" w:rsidR="0032162E" w:rsidRPr="00E12CD2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C0C7DF2" w14:textId="77777777" w:rsidR="0032162E" w:rsidRPr="00E12CD2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76487D76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E12C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5601FBD2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25268D1E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008BF8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7067B4A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B4A9B0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63DE9CAD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5A54DD" w14:textId="77777777" w:rsidR="0032162E" w:rsidRPr="006D0A66" w:rsidRDefault="0032162E" w:rsidP="0032162E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E12CD2" w14:paraId="07C80CFA" w14:textId="77777777" w:rsidTr="00084F32">
              <w:trPr>
                <w:trHeight w:val="1974"/>
              </w:trPr>
              <w:tc>
                <w:tcPr>
                  <w:tcW w:w="3119" w:type="dxa"/>
                </w:tcPr>
                <w:p w14:paraId="649D8D2E" w14:textId="77777777" w:rsidR="0032162E" w:rsidRPr="00E12CD2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B3E07E3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65C151B3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4682FBF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FC858E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519C8A40" w14:textId="77777777" w:rsidR="0032162E" w:rsidRPr="00E12CD2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D70A837" w14:textId="77777777" w:rsidR="0032162E" w:rsidRPr="00E12CD2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5F2468E" w14:textId="77777777" w:rsidR="0032162E" w:rsidRPr="00E12CD2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1A89AA1A" w14:textId="77777777" w:rsidR="0032162E" w:rsidRPr="00E12CD2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E12C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E12CD2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E4F6C3B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37F7E388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E0B8EA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722C10D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B54D39B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1046D0E1" w14:textId="77777777" w:rsidR="0032162E" w:rsidRPr="00E12CD2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9846121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DDA90D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B2833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31E327" w14:textId="77777777" w:rsidR="000C505E" w:rsidRPr="006D0A6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t>Форма 6</w:t>
      </w:r>
    </w:p>
    <w:p w14:paraId="08E4129B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A8A11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97F8C23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D2FEC03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6D0A6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6D0A6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427E0C00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F3ED4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A3B43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50030B7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еререгистрации места захоронения</w:t>
      </w:r>
    </w:p>
    <w:p w14:paraId="135998E0" w14:textId="77777777" w:rsidR="000C505E" w:rsidRPr="006D0A66" w:rsidRDefault="000C505E" w:rsidP="000C505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4A8C49" w14:textId="77777777" w:rsidR="000C505E" w:rsidRPr="006D0A66" w:rsidRDefault="000C505E" w:rsidP="000C505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о</w:t>
      </w:r>
      <w:r w:rsidRPr="006D0A66">
        <w:rPr>
          <w:rFonts w:ascii="Times New Roman" w:hAnsi="Times New Roman"/>
          <w:bCs/>
          <w:sz w:val="24"/>
          <w:szCs w:val="24"/>
        </w:rPr>
        <w:t xml:space="preserve"> заявление о перерегистрации места захоронения № ________ от 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</w:t>
      </w:r>
      <w:r>
        <w:rPr>
          <w:rFonts w:ascii="Times New Roman" w:hAnsi="Times New Roman"/>
          <w:bCs/>
          <w:sz w:val="24"/>
          <w:szCs w:val="24"/>
        </w:rPr>
        <w:t>услуга, заявление) и приняло</w:t>
      </w:r>
      <w:r w:rsidRPr="006D0A66">
        <w:rPr>
          <w:rFonts w:ascii="Times New Roman" w:hAnsi="Times New Roman"/>
          <w:bCs/>
          <w:sz w:val="24"/>
          <w:szCs w:val="24"/>
        </w:rPr>
        <w:t xml:space="preserve"> решение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19F4AE3B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5ACCBB83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7B4285A0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случае подачи заявления о выдаче ра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о перерегистрации мес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ронения (при отсутствии удостоверения о захоронении);</w:t>
      </w:r>
    </w:p>
    <w:p w14:paraId="420D40B0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захоронения, созданног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14:paraId="117779A1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</w:p>
    <w:p w14:paraId="2F81D93A" w14:textId="77777777" w:rsidR="000C505E" w:rsidRPr="006D0A66" w:rsidRDefault="000C505E" w:rsidP="000C505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774157" w14:textId="77777777" w:rsidR="000C505E" w:rsidRPr="006D0A66" w:rsidRDefault="000C505E" w:rsidP="000C505E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31127415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BFC1C6D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B506D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A91C5F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3B239E3" w14:textId="77777777" w:rsidR="000C505E" w:rsidRPr="006D0A66" w:rsidRDefault="000C505E" w:rsidP="000C505E">
      <w:pPr>
        <w:spacing w:after="0" w:line="276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7638DFB" w14:textId="77777777" w:rsidR="000C505E" w:rsidRPr="006D0A66" w:rsidRDefault="000C505E" w:rsidP="000C505E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14AD231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46B3F6DB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E5663F" w14:paraId="20323236" w14:textId="77777777" w:rsidTr="008F6BF0">
              <w:trPr>
                <w:trHeight w:val="1974"/>
              </w:trPr>
              <w:tc>
                <w:tcPr>
                  <w:tcW w:w="3119" w:type="dxa"/>
                </w:tcPr>
                <w:p w14:paraId="6AC919A3" w14:textId="77777777" w:rsidR="0032162E" w:rsidRPr="00E5663F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E96EF0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7951B63D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EC9462F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A965504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14482910" w14:textId="77777777" w:rsidR="0032162E" w:rsidRPr="00E5663F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2F5BFD8A" w14:textId="77777777" w:rsidR="0032162E" w:rsidRPr="00E5663F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71A6FD8" w14:textId="77777777" w:rsidR="0032162E" w:rsidRPr="00E5663F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C41B411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E5663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0FA5E119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69B9254A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ED88456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59CC21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6F8F59D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07F369E5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6A4EBB9" w14:textId="77777777" w:rsidR="0032162E" w:rsidRPr="006D0A66" w:rsidRDefault="0032162E" w:rsidP="0032162E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E5663F" w14:paraId="3DBA368B" w14:textId="77777777" w:rsidTr="008F6BF0">
              <w:trPr>
                <w:trHeight w:val="1974"/>
              </w:trPr>
              <w:tc>
                <w:tcPr>
                  <w:tcW w:w="3119" w:type="dxa"/>
                </w:tcPr>
                <w:p w14:paraId="40BD080D" w14:textId="77777777" w:rsidR="0032162E" w:rsidRPr="00E5663F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EAAAAC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7BA25B0D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1E8C085F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D29E7B8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4BAB7B6C" w14:textId="77777777" w:rsidR="0032162E" w:rsidRPr="00E5663F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0CAAC890" w14:textId="77777777" w:rsidR="0032162E" w:rsidRPr="00E5663F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EDCE620" w14:textId="77777777" w:rsidR="0032162E" w:rsidRPr="00E5663F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4B751ABD" w14:textId="77777777" w:rsidR="0032162E" w:rsidRPr="00E5663F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E5663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E5663F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668F9894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2DDD5064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61D204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9C29415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B7BF0D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2C290BE6" w14:textId="77777777" w:rsidR="0032162E" w:rsidRPr="00E5663F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0FA182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12085A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7218A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2E717D" w14:textId="77777777" w:rsidR="000C505E" w:rsidRPr="006D0A6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t>Форма 7</w:t>
      </w:r>
    </w:p>
    <w:p w14:paraId="4BC4C341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379FD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CEBD5E6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E799D1D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6D0A6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6D0A6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2A8D4318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3B63B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E82A5FE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установку (замену) надмогильного</w:t>
      </w: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4526A95C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773C0F14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1B583E" w14:textId="77777777" w:rsidR="000C505E" w:rsidRPr="006D0A66" w:rsidRDefault="000C505E" w:rsidP="000C505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о</w:t>
      </w:r>
      <w:r w:rsidRPr="006D0A66">
        <w:rPr>
          <w:rFonts w:ascii="Times New Roman" w:hAnsi="Times New Roman"/>
          <w:bCs/>
          <w:sz w:val="24"/>
          <w:szCs w:val="24"/>
        </w:rPr>
        <w:t xml:space="preserve"> заявление о выдаче разрешения</w:t>
      </w:r>
      <w:r w:rsidRPr="006D0A66"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</w:t>
      </w:r>
      <w:r>
        <w:rPr>
          <w:rFonts w:ascii="Times New Roman" w:hAnsi="Times New Roman"/>
          <w:bCs/>
          <w:sz w:val="24"/>
          <w:szCs w:val="24"/>
        </w:rPr>
        <w:t>я (надгробия), ограждения места</w:t>
      </w:r>
      <w:r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hAnsi="Times New Roman"/>
          <w:bCs/>
          <w:sz w:val="24"/>
          <w:szCs w:val="24"/>
        </w:rPr>
        <w:t>захоронения (</w:t>
      </w:r>
      <w:r w:rsidRPr="006D0A66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 w:rsidRPr="006D0A66">
        <w:rPr>
          <w:rFonts w:ascii="Times New Roman" w:hAnsi="Times New Roman"/>
          <w:bCs/>
          <w:sz w:val="24"/>
          <w:szCs w:val="24"/>
        </w:rPr>
        <w:t>) № ________ от ________ (</w:t>
      </w:r>
      <w:r>
        <w:rPr>
          <w:rFonts w:ascii="Times New Roman" w:hAnsi="Times New Roman"/>
          <w:bCs/>
          <w:i/>
          <w:sz w:val="24"/>
          <w:szCs w:val="24"/>
        </w:rPr>
        <w:t>указать регистрационный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</w:t>
      </w:r>
      <w:r>
        <w:rPr>
          <w:rFonts w:ascii="Times New Roman" w:hAnsi="Times New Roman"/>
          <w:bCs/>
          <w:sz w:val="24"/>
          <w:szCs w:val="24"/>
        </w:rPr>
        <w:t>услуга, заявление)</w:t>
      </w:r>
      <w:r>
        <w:rPr>
          <w:rFonts w:ascii="Times New Roman" w:hAnsi="Times New Roman"/>
          <w:bCs/>
          <w:sz w:val="24"/>
          <w:szCs w:val="24"/>
        </w:rPr>
        <w:br/>
        <w:t>и приняло</w:t>
      </w:r>
      <w:r w:rsidRPr="006D0A66">
        <w:rPr>
          <w:rFonts w:ascii="Times New Roman" w:hAnsi="Times New Roman"/>
          <w:bCs/>
          <w:sz w:val="24"/>
          <w:szCs w:val="24"/>
        </w:rPr>
        <w:t xml:space="preserve">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7215249A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302A1F3C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FCFADD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12 кв. метров - размера семейного (родового) места </w:t>
      </w:r>
      <w:proofErr w:type="gram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ронения,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</w:t>
      </w:r>
      <w:proofErr w:type="gram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ключением случая, когда место захоронения полностью использован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3630E7B9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6D0A66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;</w:t>
      </w:r>
    </w:p>
    <w:p w14:paraId="0D366C37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захоронения на месте захоронения;</w:t>
      </w:r>
    </w:p>
    <w:p w14:paraId="7BE242CF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 лице, захороненном на данном месте;</w:t>
      </w:r>
    </w:p>
    <w:p w14:paraId="3229EE52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14:paraId="0DA881A8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14:paraId="1482B08C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ка ограждения места захоронения, не соответствующего требованиям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14:paraId="74BBAC45" w14:textId="77777777" w:rsidR="000C505E" w:rsidRPr="006D0A66" w:rsidRDefault="000C505E" w:rsidP="000C505E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5ECCC2DC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05C4C0F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DEC8FF" w14:textId="77777777" w:rsidR="000C505E" w:rsidRPr="006D0A66" w:rsidRDefault="000C505E" w:rsidP="000C505E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1A7B1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61B0EF6" w14:textId="77777777" w:rsidR="000C505E" w:rsidRPr="006D0A6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719CF28" w14:textId="77777777" w:rsidR="000C505E" w:rsidRPr="006D0A66" w:rsidRDefault="000C505E" w:rsidP="000C505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42CF890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445447A1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A92299" w14:paraId="329580C5" w14:textId="77777777" w:rsidTr="002D77CF">
              <w:trPr>
                <w:trHeight w:val="1974"/>
              </w:trPr>
              <w:tc>
                <w:tcPr>
                  <w:tcW w:w="3119" w:type="dxa"/>
                </w:tcPr>
                <w:p w14:paraId="6F49D7F8" w14:textId="77777777" w:rsidR="0032162E" w:rsidRPr="00A9229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EEF406C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3B876ED6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55B3EE78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2D04C8E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3C15D10F" w14:textId="77777777" w:rsidR="0032162E" w:rsidRPr="00A92299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2C01EE76" w14:textId="77777777" w:rsidR="0032162E" w:rsidRPr="00A92299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125FFAE" w14:textId="77777777" w:rsidR="0032162E" w:rsidRPr="00A9229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9CE95C0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A9229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55538A91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0F7AFC7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1F0344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CD145A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792C564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4AB818B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B7A670" w14:textId="32D9F99D" w:rsidR="0032162E" w:rsidRPr="006D0A66" w:rsidRDefault="0032162E" w:rsidP="00321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A92299" w14:paraId="3700DE06" w14:textId="77777777" w:rsidTr="002D77CF">
              <w:trPr>
                <w:trHeight w:val="1974"/>
              </w:trPr>
              <w:tc>
                <w:tcPr>
                  <w:tcW w:w="3119" w:type="dxa"/>
                </w:tcPr>
                <w:p w14:paraId="2C79E627" w14:textId="77777777" w:rsidR="0032162E" w:rsidRPr="00A9229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B7F1ED0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36CDF7B1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16A40AE2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4241D1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3EE3ADDE" w14:textId="77777777" w:rsidR="0032162E" w:rsidRPr="00A92299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3F91E74E" w14:textId="77777777" w:rsidR="0032162E" w:rsidRPr="00A92299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B636404" w14:textId="77777777" w:rsidR="0032162E" w:rsidRPr="00A92299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F00CEA3" w14:textId="77777777" w:rsidR="0032162E" w:rsidRPr="00A92299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A9229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A922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2D040D3F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F7CEF0C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EB6BF0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98A217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A8F2646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0BBFDB5" w14:textId="77777777" w:rsidR="0032162E" w:rsidRPr="00A92299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7A63D1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CCB52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EED7" w14:textId="77777777" w:rsidR="000C505E" w:rsidRDefault="000C505E" w:rsidP="000C5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77973C" w14:textId="77777777" w:rsidR="000C505E" w:rsidRPr="006D0A66" w:rsidRDefault="000C505E" w:rsidP="000C505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t>Форма 8</w:t>
      </w:r>
    </w:p>
    <w:p w14:paraId="1DF18635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5B65593" w14:textId="77777777" w:rsidR="000C505E" w:rsidRPr="006D0A66" w:rsidRDefault="000C505E" w:rsidP="000C505E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EFDDCB1" w14:textId="77777777" w:rsidR="000C505E" w:rsidRPr="006D0A66" w:rsidRDefault="000C505E" w:rsidP="000C505E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физического лица, обратившегося за предоставлением муниципальной услуги, адрес места </w:t>
      </w:r>
      <w:proofErr w:type="gramStart"/>
      <w:r w:rsidRPr="006D0A6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6D0A6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7C08488A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3D8F5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E370E8A" w14:textId="77777777" w:rsidR="000C505E" w:rsidRPr="006D0A66" w:rsidRDefault="000C505E" w:rsidP="000C50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извлечение останков (праха) умершего</w:t>
      </w:r>
    </w:p>
    <w:p w14:paraId="11358E51" w14:textId="77777777" w:rsidR="000C505E" w:rsidRPr="006D0A66" w:rsidRDefault="000C505E" w:rsidP="000C5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16628" w14:textId="77777777" w:rsidR="000C505E" w:rsidRPr="006D0A66" w:rsidRDefault="000C505E" w:rsidP="000C505E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о</w:t>
      </w:r>
      <w:r w:rsidRPr="006D0A66">
        <w:rPr>
          <w:rFonts w:ascii="Times New Roman" w:hAnsi="Times New Roman"/>
          <w:bCs/>
          <w:sz w:val="24"/>
          <w:szCs w:val="24"/>
        </w:rPr>
        <w:t xml:space="preserve"> заявление о выдаче разрешения 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>
        <w:rPr>
          <w:rFonts w:ascii="Times New Roman" w:hAnsi="Times New Roman"/>
          <w:bCs/>
          <w:i/>
          <w:sz w:val="24"/>
          <w:szCs w:val="24"/>
        </w:rPr>
        <w:t>(указать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регистрационный номер и дату заявления)</w:t>
      </w:r>
      <w:r w:rsidRPr="006D0A66">
        <w:rPr>
          <w:rFonts w:ascii="Times New Roman" w:hAnsi="Times New Roman"/>
          <w:bCs/>
          <w:sz w:val="24"/>
          <w:szCs w:val="24"/>
        </w:rPr>
        <w:t xml:space="preserve"> (далее соответственно – м</w:t>
      </w:r>
      <w:r>
        <w:rPr>
          <w:rFonts w:ascii="Times New Roman" w:hAnsi="Times New Roman"/>
          <w:bCs/>
          <w:sz w:val="24"/>
          <w:szCs w:val="24"/>
        </w:rPr>
        <w:t>униципальная услуга, заявление) и приняло</w:t>
      </w:r>
      <w:r w:rsidRPr="006D0A66">
        <w:rPr>
          <w:rFonts w:ascii="Times New Roman" w:hAnsi="Times New Roman"/>
          <w:bCs/>
          <w:sz w:val="24"/>
          <w:szCs w:val="24"/>
        </w:rPr>
        <w:t xml:space="preserve">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20D8F73B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3E915F16" w14:textId="77777777" w:rsidR="000C505E" w:rsidRPr="006D0A66" w:rsidRDefault="000C505E" w:rsidP="000C505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14:paraId="69F9A1DC" w14:textId="77777777" w:rsidR="000C505E" w:rsidRPr="006D0A66" w:rsidRDefault="000C505E" w:rsidP="000C505E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8C37114" w14:textId="77777777" w:rsidR="000C505E" w:rsidRPr="006D0A66" w:rsidRDefault="000C505E" w:rsidP="000C505E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6CD5E547" w14:textId="77777777" w:rsidR="000C505E" w:rsidRPr="006D0A66" w:rsidRDefault="000C505E" w:rsidP="000C505E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64C9CCE7" w14:textId="77777777" w:rsidR="000C505E" w:rsidRPr="006D0A66" w:rsidRDefault="000C505E" w:rsidP="000C50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C69A5A" w14:textId="77777777" w:rsidR="000C505E" w:rsidRPr="006D0A66" w:rsidRDefault="000C505E" w:rsidP="000C505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A1C3FC4" w14:textId="77777777" w:rsidR="000C505E" w:rsidRPr="006D0A66" w:rsidRDefault="000C505E" w:rsidP="000C505E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32162E" w:rsidRPr="006D0A66" w14:paraId="6D90320A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3E4C68" w14:paraId="6643F6D0" w14:textId="77777777" w:rsidTr="00AA7D2B">
              <w:trPr>
                <w:trHeight w:val="1974"/>
              </w:trPr>
              <w:tc>
                <w:tcPr>
                  <w:tcW w:w="3119" w:type="dxa"/>
                </w:tcPr>
                <w:p w14:paraId="2E44E6F1" w14:textId="77777777" w:rsidR="0032162E" w:rsidRPr="003E4C68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45C6BEB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08A4CAF9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350B7991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443719E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7A6A67E0" w14:textId="77777777" w:rsidR="0032162E" w:rsidRPr="003E4C68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5F200664" w14:textId="77777777" w:rsidR="0032162E" w:rsidRPr="003E4C68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AA21AA5" w14:textId="77777777" w:rsidR="0032162E" w:rsidRPr="003E4C68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67E5107E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3E4C6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59B6A8D5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4F77E545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A36581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79CCBF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B08EC8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07626EDE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3123C9" w14:textId="7EF5943D" w:rsidR="0032162E" w:rsidRPr="006D0A66" w:rsidRDefault="0032162E" w:rsidP="00321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32162E" w:rsidRPr="003E4C68" w14:paraId="08BB9982" w14:textId="77777777" w:rsidTr="00AA7D2B">
              <w:trPr>
                <w:trHeight w:val="1974"/>
              </w:trPr>
              <w:tc>
                <w:tcPr>
                  <w:tcW w:w="3119" w:type="dxa"/>
                </w:tcPr>
                <w:p w14:paraId="5860844B" w14:textId="77777777" w:rsidR="0032162E" w:rsidRPr="003E4C68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9C01F52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2A7E39BF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77A2DA0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3539C7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55F65B49" w14:textId="77777777" w:rsidR="0032162E" w:rsidRPr="003E4C68" w:rsidRDefault="0032162E" w:rsidP="0032162E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6718F11C" w14:textId="77777777" w:rsidR="0032162E" w:rsidRPr="003E4C68" w:rsidRDefault="0032162E" w:rsidP="0032162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2E6A719" w14:textId="77777777" w:rsidR="0032162E" w:rsidRPr="003E4C68" w:rsidRDefault="0032162E" w:rsidP="0032162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25A54173" w14:textId="77777777" w:rsidR="0032162E" w:rsidRPr="003E4C68" w:rsidRDefault="0032162E" w:rsidP="00321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3E4C6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3E4C6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4FCCAAAC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79BC76C7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259885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358F345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796672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0A5C0F17" w14:textId="77777777" w:rsidR="0032162E" w:rsidRPr="003E4C68" w:rsidRDefault="0032162E" w:rsidP="0032162E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FB7A4F" w14:textId="77777777" w:rsidR="0032162E" w:rsidRPr="006D0A66" w:rsidRDefault="0032162E" w:rsidP="0032162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112C57" w14:textId="69259630" w:rsidR="009C59CC" w:rsidRDefault="009C59CC" w:rsidP="009C59CC">
      <w:pPr>
        <w:tabs>
          <w:tab w:val="center" w:pos="4896"/>
          <w:tab w:val="right" w:pos="9639"/>
        </w:tabs>
        <w:autoSpaceDN w:val="0"/>
        <w:adjustRightInd w:val="0"/>
        <w:spacing w:after="0" w:line="276" w:lineRule="auto"/>
        <w:ind w:left="-56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1CFAA2" w14:textId="38DEAEBE" w:rsidR="009C59CC" w:rsidRDefault="009C59CC" w:rsidP="009C59CC">
      <w:pPr>
        <w:autoSpaceDN w:val="0"/>
        <w:adjustRightInd w:val="0"/>
        <w:spacing w:after="0" w:line="276" w:lineRule="auto"/>
        <w:ind w:left="-5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14:paraId="2F626C75" w14:textId="77777777" w:rsidR="00453A95" w:rsidRDefault="00453A95" w:rsidP="009C59CC">
      <w:pPr>
        <w:autoSpaceDN w:val="0"/>
        <w:adjustRightInd w:val="0"/>
        <w:spacing w:after="0" w:line="276" w:lineRule="auto"/>
        <w:ind w:left="-5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F6F06" w14:textId="66F22753" w:rsidR="004C1317" w:rsidRDefault="00453A95" w:rsidP="00453A95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2DB80D4" w14:textId="77777777" w:rsidR="00453A95" w:rsidRDefault="00453A95" w:rsidP="00453A95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A229F" w14:textId="77777777" w:rsidR="00453A95" w:rsidRPr="00E75436" w:rsidRDefault="00453A95" w:rsidP="00453A9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7</w:t>
      </w:r>
    </w:p>
    <w:p w14:paraId="73DF2605" w14:textId="77777777" w:rsidR="00453A95" w:rsidRPr="00E75436" w:rsidRDefault="00453A95" w:rsidP="00453A9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2" w:name="_Toc100160033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ому регламенту предоставления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й услуги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граждений мест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танков (праха) умерши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2"/>
    </w:p>
    <w:p w14:paraId="52C27C1C" w14:textId="77777777" w:rsidR="00453A95" w:rsidRPr="00E75436" w:rsidRDefault="00453A95" w:rsidP="0045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E093D" w14:textId="77777777" w:rsidR="00453A95" w:rsidRPr="00E75436" w:rsidRDefault="00453A95" w:rsidP="00453A95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03453298" w14:textId="77777777" w:rsidR="00453A95" w:rsidRPr="00E75436" w:rsidRDefault="00453A95" w:rsidP="00453A9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2A4FF" w14:textId="77777777" w:rsidR="00453A95" w:rsidRPr="00E75436" w:rsidRDefault="00453A95" w:rsidP="00453A9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091D2" w14:textId="77777777" w:rsidR="00453A95" w:rsidRPr="00E75436" w:rsidRDefault="00453A95" w:rsidP="00453A9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9970532" w14:textId="77777777" w:rsidR="00453A95" w:rsidRPr="00E75436" w:rsidRDefault="00453A95" w:rsidP="00453A9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61AF3C2F" w14:textId="77777777" w:rsidR="00453A95" w:rsidRPr="00E75436" w:rsidRDefault="00453A95" w:rsidP="00453A9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75436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следнее </w:t>
      </w:r>
      <w:r w:rsidRPr="00E7543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 xml:space="preserve">при наличии) физического лица, адрес места </w:t>
      </w:r>
      <w:proofErr w:type="gramStart"/>
      <w:r w:rsidRPr="00E75436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E75436">
        <w:rPr>
          <w:rFonts w:ascii="Times New Roman" w:eastAsia="Calibri" w:hAnsi="Times New Roman" w:cs="Times New Roman"/>
          <w:i/>
          <w:sz w:val="16"/>
          <w:szCs w:val="16"/>
        </w:rPr>
        <w:t>ад</w:t>
      </w:r>
      <w:r>
        <w:rPr>
          <w:rFonts w:ascii="Times New Roman" w:eastAsia="Calibri" w:hAnsi="Times New Roman" w:cs="Times New Roman"/>
          <w:i/>
          <w:sz w:val="16"/>
          <w:szCs w:val="16"/>
        </w:rPr>
        <w:t>рес места 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1AA4BBEE" w14:textId="77777777" w:rsidR="00453A95" w:rsidRPr="00E75436" w:rsidRDefault="00453A95" w:rsidP="0045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CA5FAB" w14:textId="77777777" w:rsidR="00453A95" w:rsidRPr="00E75436" w:rsidRDefault="00453A95" w:rsidP="0045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C50487" w14:textId="77777777" w:rsidR="00453A95" w:rsidRPr="00E75436" w:rsidRDefault="00453A95" w:rsidP="0045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34B8DFA" w14:textId="77777777" w:rsidR="00453A95" w:rsidRPr="00E75436" w:rsidRDefault="00453A95" w:rsidP="0045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74928EFA" w14:textId="77777777" w:rsidR="00453A95" w:rsidRPr="00E75436" w:rsidRDefault="00453A95" w:rsidP="0045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358400E3" w14:textId="77777777" w:rsidR="00453A95" w:rsidRPr="00E75436" w:rsidRDefault="00453A95" w:rsidP="00453A9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22C5E1" w14:textId="77777777" w:rsidR="00453A95" w:rsidRPr="00E75436" w:rsidRDefault="00453A95" w:rsidP="00453A9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436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E75436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E75436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>
        <w:rPr>
          <w:rFonts w:ascii="Times New Roman" w:hAnsi="Times New Roman" w:cs="Times New Roman"/>
          <w:bCs/>
          <w:i/>
          <w:sz w:val="24"/>
          <w:szCs w:val="24"/>
        </w:rPr>
        <w:t>ивного регламента, на основании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E75436">
        <w:rPr>
          <w:rFonts w:ascii="Times New Roman" w:hAnsi="Times New Roman" w:cs="Times New Roman"/>
          <w:bCs/>
          <w:sz w:val="24"/>
          <w:szCs w:val="24"/>
        </w:rPr>
        <w:t>) в приеме заявления о(б) предоставлении места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в стене скорби, оформлении удостоверения, перерегистрации места  захоронения, выдаче разрешения на подзахоронение, установку (з</w:t>
      </w:r>
      <w:r>
        <w:rPr>
          <w:rFonts w:ascii="Times New Roman" w:hAnsi="Times New Roman" w:cs="Times New Roman"/>
          <w:bCs/>
          <w:sz w:val="24"/>
          <w:szCs w:val="24"/>
        </w:rPr>
        <w:t>амену) надмогильного сооружения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надгробия), ограждения места захоронения, извле</w:t>
      </w:r>
      <w:r>
        <w:rPr>
          <w:rFonts w:ascii="Times New Roman" w:hAnsi="Times New Roman" w:cs="Times New Roman"/>
          <w:bCs/>
          <w:sz w:val="24"/>
          <w:szCs w:val="24"/>
        </w:rPr>
        <w:t>чение останков (праха) умершего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E75436">
        <w:rPr>
          <w:rFonts w:ascii="Times New Roman" w:hAnsi="Times New Roman" w:cs="Times New Roman"/>
          <w:bCs/>
          <w:sz w:val="24"/>
          <w:szCs w:val="24"/>
        </w:rPr>
        <w:t>), (далее соответственно – заявление, муниципальная услуга)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и документов, необходимых для предоставления муниципальной услуги, Вам отказано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по следующему(им) основанию(ям):</w:t>
      </w:r>
    </w:p>
    <w:p w14:paraId="650E122B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67DBD5C2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77A46105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, необходимые для предо</w:t>
      </w:r>
      <w:r>
        <w:rPr>
          <w:rFonts w:ascii="Times New Roman" w:hAnsi="Times New Roman"/>
          <w:i/>
          <w:sz w:val="24"/>
          <w:szCs w:val="24"/>
        </w:rPr>
        <w:t xml:space="preserve">ставления муниципальной </w:t>
      </w:r>
      <w:proofErr w:type="gramStart"/>
      <w:r>
        <w:rPr>
          <w:rFonts w:ascii="Times New Roman" w:hAnsi="Times New Roman"/>
          <w:i/>
          <w:sz w:val="24"/>
          <w:szCs w:val="24"/>
        </w:rPr>
        <w:t>услуги,</w:t>
      </w:r>
      <w:r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утратили</w:t>
      </w:r>
      <w:proofErr w:type="gramEnd"/>
      <w:r w:rsidRPr="00E75436">
        <w:rPr>
          <w:rFonts w:ascii="Times New Roman" w:hAnsi="Times New Roman"/>
          <w:i/>
          <w:sz w:val="24"/>
          <w:szCs w:val="24"/>
        </w:rPr>
        <w:t xml:space="preserve"> силу, отменены или являются недействительными на момент обращения</w:t>
      </w:r>
      <w:r w:rsidRPr="00E75436">
        <w:rPr>
          <w:rFonts w:ascii="Times New Roman" w:hAnsi="Times New Roman"/>
          <w:i/>
          <w:sz w:val="24"/>
          <w:szCs w:val="24"/>
        </w:rPr>
        <w:br/>
        <w:t>с заявлением.</w:t>
      </w:r>
    </w:p>
    <w:p w14:paraId="782AEC15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14:paraId="21AFD7CB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Документы содержат подчистки, а также исправления </w:t>
      </w:r>
      <w:proofErr w:type="gramStart"/>
      <w:r w:rsidRPr="00E75436">
        <w:rPr>
          <w:rFonts w:ascii="Times New Roman" w:hAnsi="Times New Roman"/>
          <w:i/>
          <w:sz w:val="24"/>
          <w:szCs w:val="24"/>
        </w:rPr>
        <w:t>текста,</w:t>
      </w:r>
      <w:r w:rsidRPr="00E75436">
        <w:rPr>
          <w:rFonts w:ascii="Times New Roman" w:hAnsi="Times New Roman"/>
          <w:i/>
          <w:sz w:val="24"/>
          <w:szCs w:val="24"/>
        </w:rPr>
        <w:br/>
        <w:t>не</w:t>
      </w:r>
      <w:proofErr w:type="gramEnd"/>
      <w:r w:rsidRPr="00E75436">
        <w:rPr>
          <w:rFonts w:ascii="Times New Roman" w:hAnsi="Times New Roman"/>
          <w:i/>
          <w:sz w:val="24"/>
          <w:szCs w:val="24"/>
        </w:rPr>
        <w:t xml:space="preserve"> заверенные в порядке, установленном законодательством Российской Федерации, </w:t>
      </w:r>
      <w:r w:rsidRPr="00E75436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E75436">
        <w:rPr>
          <w:rFonts w:ascii="Times New Roman" w:hAnsi="Times New Roman"/>
          <w:i/>
          <w:iCs/>
          <w:sz w:val="24"/>
          <w:szCs w:val="24"/>
        </w:rPr>
        <w:t>;</w:t>
      </w:r>
    </w:p>
    <w:p w14:paraId="71F64B74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E75436">
        <w:rPr>
          <w:rFonts w:ascii="Times New Roman" w:hAnsi="Times New Roman"/>
          <w:i/>
          <w:iCs/>
          <w:sz w:val="24"/>
          <w:szCs w:val="24"/>
        </w:rPr>
        <w:br/>
        <w:t>в полном</w:t>
      </w:r>
      <w:r w:rsidRPr="00E75436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10B990A3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E75436"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14:paraId="39EE7B7B" w14:textId="77777777" w:rsidR="00453A95" w:rsidRPr="00E75436" w:rsidRDefault="00453A95" w:rsidP="00453A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E75436">
        <w:rPr>
          <w:rFonts w:ascii="Times New Roman" w:hAnsi="Times New Roman"/>
          <w:i/>
          <w:sz w:val="24"/>
          <w:szCs w:val="24"/>
        </w:rPr>
        <w:br/>
        <w:t>не позволяющих в полном объеме прочитать т</w:t>
      </w:r>
      <w:r>
        <w:rPr>
          <w:rFonts w:ascii="Times New Roman" w:hAnsi="Times New Roman"/>
          <w:i/>
          <w:sz w:val="24"/>
          <w:szCs w:val="24"/>
        </w:rPr>
        <w:t>екст документа и/или распознать</w:t>
      </w:r>
      <w:r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реквизиты документа;</w:t>
      </w:r>
    </w:p>
    <w:p w14:paraId="0D03F55A" w14:textId="77777777" w:rsidR="00453A95" w:rsidRPr="00E75436" w:rsidRDefault="00453A95" w:rsidP="00453A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eastAsia="BatangChe" w:hAnsi="Times New Roman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14:paraId="6BE8451A" w14:textId="77777777" w:rsidR="00453A95" w:rsidRPr="00E75436" w:rsidRDefault="00453A95" w:rsidP="00453A9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48AFD441" w14:textId="77777777" w:rsidR="00453A95" w:rsidRPr="00E75436" w:rsidRDefault="00453A95" w:rsidP="00453A95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6EAB57" w14:textId="77777777" w:rsidR="00453A95" w:rsidRPr="00E75436" w:rsidRDefault="00453A95" w:rsidP="00453A95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Установка надмогильных соо</w:t>
      </w:r>
      <w:r>
        <w:rPr>
          <w:rFonts w:ascii="Times New Roman" w:eastAsia="Calibri" w:hAnsi="Times New Roman" w:cs="Times New Roman"/>
          <w:i/>
          <w:sz w:val="24"/>
          <w:szCs w:val="24"/>
        </w:rPr>
        <w:t>ружений (надгробий), ограждений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E75436">
        <w:rPr>
          <w:rFonts w:ascii="Times New Roman" w:eastAsia="Calibri" w:hAnsi="Times New Roman" w:cs="Times New Roman"/>
          <w:i/>
          <w:sz w:val="24"/>
          <w:szCs w:val="24"/>
        </w:rPr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14:paraId="5CAFE765" w14:textId="77777777" w:rsidR="00453A95" w:rsidRPr="00E75436" w:rsidRDefault="00453A95" w:rsidP="00453A95">
      <w:pPr>
        <w:spacing w:after="0" w:line="276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CEFC5" w14:textId="77777777" w:rsidR="00453A95" w:rsidRPr="00E75436" w:rsidRDefault="00453A95" w:rsidP="00453A95">
      <w:pPr>
        <w:spacing w:after="0" w:line="276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9974FDB" w14:textId="77777777" w:rsidR="00453A95" w:rsidRPr="00E75436" w:rsidRDefault="00453A95" w:rsidP="00453A9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7B72778F" w14:textId="77777777" w:rsidR="00453A95" w:rsidRPr="00E75436" w:rsidRDefault="00453A95" w:rsidP="00453A95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1619751" w14:textId="77777777" w:rsidR="00453A95" w:rsidRPr="00E75436" w:rsidRDefault="00453A95" w:rsidP="00453A9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47F6EDB2" w14:textId="77777777" w:rsidR="00453A95" w:rsidRPr="00E75436" w:rsidRDefault="00453A95" w:rsidP="0045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75436">
        <w:rPr>
          <w:rFonts w:ascii="Times New Roman" w:hAnsi="Times New Roman"/>
          <w:sz w:val="16"/>
          <w:szCs w:val="16"/>
          <w:lang w:eastAsia="ru-RU"/>
        </w:rPr>
        <w:t>(</w:t>
      </w:r>
      <w:r w:rsidRPr="00E75436">
        <w:rPr>
          <w:rFonts w:ascii="Times New Roman" w:hAnsi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75436">
        <w:rPr>
          <w:rFonts w:ascii="Times New Roman" w:hAnsi="Times New Roman"/>
          <w:sz w:val="16"/>
          <w:szCs w:val="16"/>
          <w:lang w:eastAsia="ru-RU"/>
        </w:rPr>
        <w:t>)</w:t>
      </w:r>
    </w:p>
    <w:p w14:paraId="67099576" w14:textId="77777777" w:rsidR="00453A95" w:rsidRPr="00E75436" w:rsidRDefault="00453A95" w:rsidP="00453A95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453A95" w:rsidRPr="00E75436" w14:paraId="36FF81A5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453A95" w:rsidRPr="00140A1D" w14:paraId="7BA75C2D" w14:textId="77777777" w:rsidTr="00F33DF0">
              <w:trPr>
                <w:trHeight w:val="1974"/>
              </w:trPr>
              <w:tc>
                <w:tcPr>
                  <w:tcW w:w="3119" w:type="dxa"/>
                </w:tcPr>
                <w:p w14:paraId="248898D0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275B2607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6ECE9270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D4BFDD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4DD1276C" w14:textId="77777777" w:rsidR="00453A95" w:rsidRPr="00140A1D" w:rsidRDefault="00453A95" w:rsidP="00F33DF0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62925071" w14:textId="77777777" w:rsidR="00453A95" w:rsidRPr="00140A1D" w:rsidRDefault="00453A95" w:rsidP="00F33DF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2224D765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140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7A67F715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17EE615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C4D5412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D9F2955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016B63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7816FB6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8819FD" w14:textId="335D056D" w:rsidR="00453A95" w:rsidRPr="00BE367E" w:rsidRDefault="00962D2D" w:rsidP="00962D2D">
            <w:pPr>
              <w:tabs>
                <w:tab w:val="left" w:pos="8880"/>
              </w:tabs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453A95" w:rsidRPr="00140A1D" w14:paraId="59E79949" w14:textId="77777777" w:rsidTr="00F33DF0">
              <w:trPr>
                <w:trHeight w:val="1974"/>
              </w:trPr>
              <w:tc>
                <w:tcPr>
                  <w:tcW w:w="3119" w:type="dxa"/>
                </w:tcPr>
                <w:p w14:paraId="2659F1A1" w14:textId="77777777" w:rsidR="00453A95" w:rsidRPr="00140A1D" w:rsidRDefault="00453A95" w:rsidP="00F33DF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97647C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1F6CF53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347C7AAB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67AD1F5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50D563B1" w14:textId="77777777" w:rsidR="00453A95" w:rsidRPr="00140A1D" w:rsidRDefault="00453A95" w:rsidP="00F33DF0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255E6647" w14:textId="77777777" w:rsidR="00453A95" w:rsidRPr="00140A1D" w:rsidRDefault="00453A95" w:rsidP="00F33DF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18677A1" w14:textId="77777777" w:rsidR="00453A95" w:rsidRPr="00140A1D" w:rsidRDefault="00453A95" w:rsidP="00F33DF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EA81A0F" w14:textId="77777777" w:rsidR="00453A95" w:rsidRPr="00140A1D" w:rsidRDefault="00453A95" w:rsidP="00F33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140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140A1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61FC5843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28D2DFA1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D9DC6F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CEA69F7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EFE1D4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68B74539" w14:textId="77777777" w:rsidR="00453A95" w:rsidRPr="00140A1D" w:rsidRDefault="00453A95" w:rsidP="00F33DF0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F06FD8" w14:textId="77777777" w:rsidR="00453A95" w:rsidRPr="00E75436" w:rsidRDefault="00453A95" w:rsidP="00F33DF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631869" w14:textId="7A0CF489" w:rsidR="007622F4" w:rsidRDefault="00670408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лож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8 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0E2B5F" w14:textId="77777777" w:rsidR="00670408" w:rsidRDefault="00670408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BAF5" w14:textId="77777777" w:rsidR="00670408" w:rsidRPr="00B01740" w:rsidRDefault="00670408" w:rsidP="0067040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8</w:t>
      </w:r>
    </w:p>
    <w:p w14:paraId="3C5E03AC" w14:textId="77777777" w:rsidR="00670408" w:rsidRPr="00B01740" w:rsidRDefault="00670408" w:rsidP="0067040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3" w:name="_Toc100160035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ому регламенту предоставления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 услуги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граждений мест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танков (праха) умерши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3"/>
    </w:p>
    <w:p w14:paraId="7DBFBFF0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B42558C" w14:textId="40B47281" w:rsidR="00670408" w:rsidRPr="00B01740" w:rsidRDefault="00670408" w:rsidP="00670408">
      <w:pPr>
        <w:tabs>
          <w:tab w:val="left" w:pos="5103"/>
        </w:tabs>
        <w:spacing w:after="0" w:line="240" w:lineRule="auto"/>
        <w:ind w:left="-993"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  <w:t xml:space="preserve">               </w:t>
      </w:r>
      <w:r w:rsidRPr="00B01740">
        <w:rPr>
          <w:rFonts w:ascii="Times New Roman" w:eastAsia="Calibri" w:hAnsi="Times New Roman" w:cs="Times New Roman"/>
          <w:bCs/>
          <w:sz w:val="24"/>
          <w:szCs w:val="24"/>
        </w:rPr>
        <w:t>Форма 1</w:t>
      </w:r>
    </w:p>
    <w:p w14:paraId="0AD88F6A" w14:textId="77777777" w:rsidR="00670408" w:rsidRPr="00B01740" w:rsidRDefault="00670408" w:rsidP="00670408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0287C9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491FFF4A" w14:textId="77777777" w:rsidR="00670408" w:rsidRPr="00B01740" w:rsidRDefault="00670408" w:rsidP="0067040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B91887B" w14:textId="77777777" w:rsidR="00670408" w:rsidRPr="00B01740" w:rsidRDefault="00670408" w:rsidP="0067040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92DC547" w14:textId="77777777" w:rsidR="00670408" w:rsidRPr="00B01740" w:rsidRDefault="00670408" w:rsidP="0067040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01740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следнее - при наличии) физического лица, адрес места </w:t>
      </w:r>
      <w:proofErr w:type="gramStart"/>
      <w:r w:rsidRPr="00B01740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B01740">
        <w:rPr>
          <w:rFonts w:ascii="Times New Roman" w:eastAsia="Calibri" w:hAnsi="Times New Roman" w:cs="Times New Roman"/>
          <w:i/>
          <w:sz w:val="16"/>
          <w:szCs w:val="16"/>
        </w:rPr>
        <w:t xml:space="preserve">адрес места </w:t>
      </w:r>
      <w:r>
        <w:rPr>
          <w:rFonts w:ascii="Times New Roman" w:eastAsia="Calibri" w:hAnsi="Times New Roman" w:cs="Times New Roman"/>
          <w:i/>
          <w:sz w:val="16"/>
          <w:szCs w:val="16"/>
        </w:rPr>
        <w:t>пребывания), адрес э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t>(если имеется)/полное наименование специализированной службы по вопросам похоронного дела</w:t>
      </w:r>
    </w:p>
    <w:p w14:paraId="7BF61286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A31A7CD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4DFF2688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50761F0C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5E9201EC" w14:textId="77777777" w:rsidR="00670408" w:rsidRPr="00B01740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sz w:val="24"/>
          <w:szCs w:val="24"/>
        </w:rPr>
        <w:t>о предоставлении места для родственного, почетного, воинского, одиночного захоронения, ниши в стене скорби, выдаче разрешения на подзахоронение, выдаче разрешения на извлечение останков (праха) умершего</w:t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01740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B0174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60B086" w14:textId="77777777" w:rsidR="00670408" w:rsidRPr="00B01740" w:rsidRDefault="00670408" w:rsidP="006704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60CCD5" w14:textId="77777777" w:rsidR="00670408" w:rsidRPr="00B01740" w:rsidRDefault="00670408" w:rsidP="006704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F0483" w14:textId="77777777" w:rsidR="00670408" w:rsidRPr="00B01740" w:rsidRDefault="00670408" w:rsidP="006704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В связи с выявлением обстоятельства отсутствия фактического</w:t>
      </w:r>
      <w:r w:rsidRPr="00B0174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хоронения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умершего 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1D7CD641" w14:textId="77777777" w:rsidR="00670408" w:rsidRPr="00B01740" w:rsidRDefault="00670408" w:rsidP="006704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умершего</w:t>
      </w: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344C16" w14:textId="77777777" w:rsidR="00670408" w:rsidRPr="00B01740" w:rsidRDefault="00670408" w:rsidP="00670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4657C4FA" w14:textId="77777777" w:rsidR="00670408" w:rsidRPr="00B01740" w:rsidRDefault="00670408" w:rsidP="00670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 захоронения, ниши в стене скорби, выдаче раз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на подзахоронение, вы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извлечения останков (праха) умершего </w:t>
      </w:r>
      <w:r w:rsidRPr="00B01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B0174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,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02C949F" w14:textId="77777777" w:rsidR="00670408" w:rsidRPr="00B01740" w:rsidRDefault="00670408" w:rsidP="00670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94E5D85" w14:textId="77777777" w:rsidR="00670408" w:rsidRPr="00B01740" w:rsidRDefault="00670408" w:rsidP="0067040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669548" w14:textId="77777777" w:rsidR="00670408" w:rsidRPr="00B01740" w:rsidRDefault="00670408" w:rsidP="0067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0799618" w14:textId="77777777" w:rsidR="00670408" w:rsidRPr="00B01740" w:rsidRDefault="00670408" w:rsidP="00670408">
      <w:pPr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 от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FCD45" w14:textId="77777777" w:rsidR="00670408" w:rsidRPr="00B01740" w:rsidRDefault="00670408" w:rsidP="006704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10281"/>
        <w:gridCol w:w="10281"/>
      </w:tblGrid>
      <w:tr w:rsidR="00467765" w:rsidRPr="00B01740" w14:paraId="76AF6C5E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467765" w:rsidRPr="00735450" w14:paraId="50F8655E" w14:textId="77777777" w:rsidTr="006B3FC4">
              <w:trPr>
                <w:trHeight w:val="1974"/>
              </w:trPr>
              <w:tc>
                <w:tcPr>
                  <w:tcW w:w="3119" w:type="dxa"/>
                </w:tcPr>
                <w:p w14:paraId="3F59A822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6D93EBE0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5ECCF42C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7C0294D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21FD6FB4" w14:textId="77777777" w:rsidR="00467765" w:rsidRPr="00735450" w:rsidRDefault="00467765" w:rsidP="00467765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12B30244" w14:textId="77777777" w:rsidR="00467765" w:rsidRPr="00735450" w:rsidRDefault="00467765" w:rsidP="0046776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786AB52E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73545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30B594AE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4115B180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47509E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ECA46C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B6CBA26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052E0166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7BCDDF" w14:textId="77777777" w:rsidR="00467765" w:rsidRPr="00B01740" w:rsidRDefault="00467765" w:rsidP="00467765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467765" w:rsidRPr="00735450" w14:paraId="09678C77" w14:textId="77777777" w:rsidTr="006B3FC4">
              <w:trPr>
                <w:trHeight w:val="1974"/>
              </w:trPr>
              <w:tc>
                <w:tcPr>
                  <w:tcW w:w="3119" w:type="dxa"/>
                </w:tcPr>
                <w:p w14:paraId="6455B3A5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46D99B61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252ABB4C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3600B07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46940321" w14:textId="77777777" w:rsidR="00467765" w:rsidRPr="00735450" w:rsidRDefault="00467765" w:rsidP="00467765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3748DEEF" w14:textId="77777777" w:rsidR="00467765" w:rsidRPr="00735450" w:rsidRDefault="00467765" w:rsidP="0046776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019D376B" w14:textId="77777777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73545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0763A704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150AFF33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1ED1617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F754848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162E519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39FBBBFC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47C077" w14:textId="77777777" w:rsidR="00467765" w:rsidRPr="00B01740" w:rsidRDefault="00467765" w:rsidP="0046776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D5BDE" w14:textId="77777777" w:rsidR="00670408" w:rsidRDefault="00670408" w:rsidP="00670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2818" w14:textId="77777777" w:rsidR="00670408" w:rsidRDefault="00670408" w:rsidP="00670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80EF65" w14:textId="77777777" w:rsidR="00670408" w:rsidRPr="00EA06E8" w:rsidRDefault="00670408" w:rsidP="00670408">
      <w:pPr>
        <w:tabs>
          <w:tab w:val="left" w:pos="5103"/>
        </w:tabs>
        <w:spacing w:after="0" w:line="240" w:lineRule="auto"/>
        <w:ind w:left="8364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Cs/>
          <w:sz w:val="24"/>
          <w:szCs w:val="24"/>
        </w:rPr>
        <w:t>Форма 2</w:t>
      </w:r>
    </w:p>
    <w:p w14:paraId="246CC4E5" w14:textId="77777777" w:rsidR="00670408" w:rsidRPr="00EA06E8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CA3870" w14:textId="77777777" w:rsidR="00670408" w:rsidRPr="00EA06E8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7E42A2F" w14:textId="77777777" w:rsidR="00670408" w:rsidRPr="00EA06E8" w:rsidRDefault="00670408" w:rsidP="0067040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7330C8A" w14:textId="77777777" w:rsidR="00670408" w:rsidRPr="00EA06E8" w:rsidRDefault="00670408" w:rsidP="0067040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6C74DE33" w14:textId="77777777" w:rsidR="00670408" w:rsidRPr="00EA06E8" w:rsidRDefault="00670408" w:rsidP="0067040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A06E8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следнее - при наличии) физического лица, адрес места </w:t>
      </w:r>
      <w:proofErr w:type="gramStart"/>
      <w:r w:rsidRPr="00EA06E8">
        <w:rPr>
          <w:rFonts w:ascii="Times New Roman" w:eastAsia="Calibri" w:hAnsi="Times New Roman" w:cs="Times New Roman"/>
          <w:i/>
          <w:sz w:val="16"/>
          <w:szCs w:val="16"/>
        </w:rPr>
        <w:t>жительства</w:t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br/>
        <w:t>(</w:t>
      </w:r>
      <w:proofErr w:type="gramEnd"/>
      <w:r w:rsidRPr="00EA06E8">
        <w:rPr>
          <w:rFonts w:ascii="Times New Roman" w:eastAsia="Calibri" w:hAnsi="Times New Roman" w:cs="Times New Roman"/>
          <w:i/>
          <w:sz w:val="16"/>
          <w:szCs w:val="16"/>
        </w:rPr>
        <w:t>адрес места пребывания), адрес э</w:t>
      </w:r>
      <w:r>
        <w:rPr>
          <w:rFonts w:ascii="Times New Roman" w:eastAsia="Calibri" w:hAnsi="Times New Roman" w:cs="Times New Roman"/>
          <w:i/>
          <w:sz w:val="16"/>
          <w:szCs w:val="16"/>
        </w:rPr>
        <w:t>лектронной почты</w:t>
      </w:r>
      <w:r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5A7D4316" w14:textId="77777777" w:rsidR="00670408" w:rsidRPr="00EA06E8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28386E0" w14:textId="77777777" w:rsidR="00670408" w:rsidRPr="00EA06E8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5AD9F7B8" w14:textId="77777777" w:rsidR="00670408" w:rsidRPr="00EA06E8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77013E75" w14:textId="77777777" w:rsidR="00670408" w:rsidRPr="00EA06E8" w:rsidRDefault="00670408" w:rsidP="006704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аннулировании решения о выдаче разрешения на установку (замену) надмогильного сооружения (надгробия), ограждения места </w:t>
      </w:r>
      <w:proofErr w:type="gramStart"/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захоронения</w:t>
      </w: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Pr="00EA06E8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5C60EEF" w14:textId="77777777" w:rsidR="00670408" w:rsidRPr="00EA06E8" w:rsidRDefault="00670408" w:rsidP="006704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7A731" w14:textId="77777777" w:rsidR="00670408" w:rsidRPr="00EA06E8" w:rsidRDefault="00670408" w:rsidP="006704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5B766" w14:textId="77777777" w:rsidR="00670408" w:rsidRPr="009A2E31" w:rsidRDefault="00670408" w:rsidP="00670408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В связи с неосуществлением фактической установки надмогильного сооружения (надгробия), ограждения места захоронения (</w:t>
      </w:r>
      <w:r w:rsidRPr="00EA06E8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sz w:val="24"/>
          <w:szCs w:val="24"/>
        </w:rPr>
        <w:t>)</w:t>
      </w: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29B187" w14:textId="77777777" w:rsidR="00670408" w:rsidRPr="00EA06E8" w:rsidRDefault="00670408" w:rsidP="00670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выдаче разрешения на установку (замену) надмогильного сооружения (надгробия), ограждения места захоронения (</w:t>
      </w:r>
      <w:r w:rsidRPr="00506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тое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8C49FB" w14:textId="77777777" w:rsidR="00670408" w:rsidRPr="00EA06E8" w:rsidRDefault="00670408" w:rsidP="006704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2FEF608" w14:textId="77777777" w:rsidR="00670408" w:rsidRPr="00EA06E8" w:rsidRDefault="00670408" w:rsidP="006704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EA06E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A314E34" w14:textId="77777777" w:rsidR="00670408" w:rsidRPr="00EA06E8" w:rsidRDefault="00670408" w:rsidP="0067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091C456" w14:textId="77777777" w:rsidR="00670408" w:rsidRPr="00EA06E8" w:rsidRDefault="00670408" w:rsidP="00670408">
      <w:pPr>
        <w:spacing w:after="0" w:line="276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</w:t>
      </w:r>
      <w:r w:rsidRPr="00EA06E8"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5DE7E" w14:textId="77777777" w:rsidR="00670408" w:rsidRPr="00EA06E8" w:rsidRDefault="00670408" w:rsidP="006704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4890"/>
        <w:gridCol w:w="4891"/>
      </w:tblGrid>
      <w:tr w:rsidR="00467765" w:rsidRPr="00EA06E8" w14:paraId="647B2263" w14:textId="77777777" w:rsidTr="00F33DF0">
        <w:trPr>
          <w:trHeight w:val="1974"/>
        </w:trPr>
        <w:tc>
          <w:tcPr>
            <w:tcW w:w="311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3119"/>
              <w:gridCol w:w="6946"/>
            </w:tblGrid>
            <w:tr w:rsidR="00467765" w:rsidRPr="003E2675" w14:paraId="316B2EA6" w14:textId="77777777" w:rsidTr="00E555BE">
              <w:trPr>
                <w:trHeight w:val="1974"/>
              </w:trPr>
              <w:tc>
                <w:tcPr>
                  <w:tcW w:w="3119" w:type="dxa"/>
                </w:tcPr>
                <w:p w14:paraId="0DFF19B2" w14:textId="77777777" w:rsidR="00467765" w:rsidRPr="003E2675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14:paraId="0E8980FB" w14:textId="77777777" w:rsidR="00467765" w:rsidRPr="003E2675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3E2675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  <w:p w14:paraId="4C25E351" w14:textId="77777777" w:rsidR="00467765" w:rsidRPr="003E2675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48E74DD" w14:textId="77777777" w:rsidR="00467765" w:rsidRPr="003E2675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дпись должностного лица МКУ «Ритуал-Сервис Лыткарино»</w:t>
                  </w:r>
                </w:p>
                <w:p w14:paraId="48262557" w14:textId="77777777" w:rsidR="00467765" w:rsidRPr="003E2675" w:rsidRDefault="00467765" w:rsidP="00467765">
                  <w:pPr>
                    <w:spacing w:after="0" w:line="276" w:lineRule="auto"/>
                    <w:ind w:left="-5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A735963" w14:textId="77777777" w:rsidR="00467765" w:rsidRPr="003E2675" w:rsidRDefault="00467765" w:rsidP="0046776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3639228D" w14:textId="77777777" w:rsidR="00467765" w:rsidRPr="003E2675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                                              (ФИО (последнее – при наличии) должностного лица</w:t>
                  </w:r>
                  <w:r w:rsidRPr="003E2675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3E267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</w:t>
                  </w:r>
                  <w:r w:rsidRPr="003E2675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48EF512A" w14:textId="77777777" w:rsidR="00467765" w:rsidRPr="003E2675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20099F36" w14:textId="77777777" w:rsidR="00467765" w:rsidRPr="003E2675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C2DA420" w14:textId="77777777" w:rsidR="00467765" w:rsidRPr="003E2675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FE1A5E" w14:textId="77777777" w:rsidR="00467765" w:rsidRPr="003E2675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8467193" w14:textId="77777777" w:rsidR="00467765" w:rsidRPr="003E2675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517FDDC2" w14:textId="77777777" w:rsidR="00467765" w:rsidRPr="003E2675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04E248" w14:textId="77777777" w:rsidR="00467765" w:rsidRPr="00EA06E8" w:rsidRDefault="00467765" w:rsidP="00467765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6212"/>
              <w:gridCol w:w="3853"/>
            </w:tblGrid>
            <w:tr w:rsidR="00467765" w:rsidRPr="003E2675" w14:paraId="3A9B74C3" w14:textId="77777777" w:rsidTr="00E555BE">
              <w:trPr>
                <w:trHeight w:val="1974"/>
              </w:trPr>
              <w:tc>
                <w:tcPr>
                  <w:tcW w:w="3119" w:type="dxa"/>
                </w:tcPr>
                <w:p w14:paraId="1422E6F9" w14:textId="77777777" w:rsidR="00467765" w:rsidRPr="00735450" w:rsidRDefault="00467765" w:rsidP="0046776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__________________________________________</w:t>
                  </w:r>
                </w:p>
                <w:p w14:paraId="1A0389B1" w14:textId="095AD882" w:rsidR="00467765" w:rsidRPr="00735450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(ФИО (последнее – при наличии) должностного лица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br/>
                  </w:r>
                  <w:r w:rsidRPr="0073545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73545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МКУ «Ритуал-Сервис Лыткарино»)</w:t>
                  </w:r>
                </w:p>
                <w:p w14:paraId="14C61DBA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  <w:p w14:paraId="0F6F148E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7456F7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139113C" w14:textId="77777777" w:rsidR="00467765" w:rsidRPr="00735450" w:rsidRDefault="00467765" w:rsidP="00467765">
                  <w:pPr>
                    <w:spacing w:after="0" w:line="240" w:lineRule="auto"/>
                    <w:ind w:left="18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56D38F" w14:textId="77777777" w:rsidR="00467765" w:rsidRPr="00735450" w:rsidRDefault="00467765" w:rsidP="00467765">
                  <w:pPr>
                    <w:spacing w:after="0" w:line="240" w:lineRule="auto"/>
                    <w:ind w:left="1877" w:hanging="343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«___»______________________20____г.</w:t>
                  </w:r>
                </w:p>
                <w:p w14:paraId="0F7B3F6A" w14:textId="77777777" w:rsidR="00467765" w:rsidRPr="003E2675" w:rsidRDefault="00467765" w:rsidP="0046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</w:tcPr>
                <w:p w14:paraId="7B31A532" w14:textId="7EFEE797" w:rsidR="00467765" w:rsidRPr="003E2675" w:rsidRDefault="00467765" w:rsidP="0046776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26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</w:t>
                  </w:r>
                </w:p>
              </w:tc>
            </w:tr>
          </w:tbl>
          <w:p w14:paraId="16D42AD0" w14:textId="77E9619B" w:rsidR="00467765" w:rsidRPr="00EA06E8" w:rsidRDefault="00467765" w:rsidP="0046776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E30BFA" w14:textId="3E73492A" w:rsidR="00670408" w:rsidRDefault="00467765" w:rsidP="00467765">
      <w:pPr>
        <w:tabs>
          <w:tab w:val="left" w:pos="8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14:paraId="3B4F51C2" w14:textId="77777777" w:rsidR="00670408" w:rsidRDefault="00670408" w:rsidP="00670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05471" w14:textId="77777777" w:rsidR="00670408" w:rsidRDefault="00670408" w:rsidP="00670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AB256" w14:textId="77777777" w:rsidR="00467765" w:rsidRDefault="00467765" w:rsidP="00670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2C23D" w14:textId="77777777" w:rsidR="00670408" w:rsidRDefault="00670408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C6F2D" w14:textId="69083350" w:rsidR="004C1317" w:rsidRPr="007622F4" w:rsidRDefault="00CB0F0B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ложение 10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31F514" w14:textId="77777777"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7F49DE" w14:textId="77777777"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1FE9" w:rsidSect="00E5666E">
          <w:headerReference w:type="default" r:id="rId8"/>
          <w:headerReference w:type="firs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56E28236" w14:textId="7AA56F6E" w:rsidR="00456387" w:rsidRPr="00456387" w:rsidRDefault="00CB0F0B" w:rsidP="0045638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56387"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10</w:t>
      </w:r>
    </w:p>
    <w:p w14:paraId="4AAA28AF" w14:textId="2207DDC6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14:paraId="7CE79DF5" w14:textId="77777777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CA3BEC8" w14:textId="77777777" w:rsidR="00456387" w:rsidRPr="00456387" w:rsidRDefault="00456387" w:rsidP="0045638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10DAE563" w14:textId="77777777" w:rsidR="00456387" w:rsidRPr="00456387" w:rsidRDefault="00456387" w:rsidP="004563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389EBB91" w14:textId="77777777" w:rsidR="00456387" w:rsidRPr="00456387" w:rsidRDefault="00456387" w:rsidP="0045638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4" w:name="_Toc441496582"/>
      <w:bookmarkStart w:id="25" w:name="_Toc438110054"/>
      <w:bookmarkStart w:id="26" w:name="_Toc437973312"/>
      <w:bookmarkStart w:id="27" w:name="_Toc438376266"/>
    </w:p>
    <w:bookmarkEnd w:id="24"/>
    <w:p w14:paraId="3C8E70C9" w14:textId="77777777" w:rsidR="00456387" w:rsidRPr="00456387" w:rsidRDefault="00456387" w:rsidP="006F5B08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56387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456387">
        <w:rPr>
          <w:rFonts w:ascii="Times New Roman" w:eastAsia="Calibri" w:hAnsi="Times New Roman" w:cs="Times New Roman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1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14:paraId="38FA9A7D" w14:textId="77777777" w:rsidTr="00E968DC">
        <w:tc>
          <w:tcPr>
            <w:tcW w:w="15764" w:type="dxa"/>
            <w:gridSpan w:val="5"/>
            <w:vAlign w:val="center"/>
          </w:tcPr>
          <w:p w14:paraId="3F8990F5" w14:textId="77777777" w:rsidR="00456387" w:rsidRPr="00456387" w:rsidRDefault="00456387" w:rsidP="004563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14:paraId="1B8ADADA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456387" w:rsidRPr="00456387" w14:paraId="6EE6868C" w14:textId="77777777" w:rsidTr="00E968DC">
        <w:tc>
          <w:tcPr>
            <w:tcW w:w="3045" w:type="dxa"/>
            <w:vAlign w:val="center"/>
          </w:tcPr>
          <w:p w14:paraId="01057738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BB4F99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1E97986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4E7DFEC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2E863D33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206AE32A" w14:textId="77777777" w:rsidTr="00E968DC">
        <w:tc>
          <w:tcPr>
            <w:tcW w:w="3045" w:type="dxa"/>
          </w:tcPr>
          <w:p w14:paraId="1CC48B78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14:paraId="3B272F9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6958B79F" w14:textId="300F8B80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МКУ</w:t>
            </w:r>
          </w:p>
        </w:tc>
        <w:tc>
          <w:tcPr>
            <w:tcW w:w="2996" w:type="dxa"/>
          </w:tcPr>
          <w:p w14:paraId="0B8948D3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ем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и документов, необходимых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2CBB760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EAAFCC6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оступление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соответствии с формой, приведенной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Приложении 5 </w:t>
            </w:r>
            <w:r w:rsidRPr="00456387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0B00DC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2D0E2B1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Заявление оформляется в соответствии с формами 1 – 8, приведенными</w:t>
            </w:r>
            <w:r w:rsidRPr="00456387">
              <w:rPr>
                <w:rFonts w:ascii="Times New Roman" w:eastAsia="Calibri" w:hAnsi="Times New Roman" w:cs="Times New Roman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14:paraId="1398056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4A14C19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</w:t>
            </w:r>
            <w:r w:rsidRPr="00456387">
              <w:rPr>
                <w:rFonts w:ascii="Calibri" w:eastAsia="Calibri" w:hAnsi="Calibri" w:cs="Times New Roman"/>
              </w:rPr>
              <w:t xml:space="preserve"> </w:t>
            </w:r>
            <w:r w:rsidRPr="00456387">
              <w:rPr>
                <w:rFonts w:ascii="Times New Roman" w:eastAsia="Calibri" w:hAnsi="Times New Roman" w:cs="Times New Roman"/>
              </w:rPr>
              <w:t>предоставлением места для одиночного захоронения;</w:t>
            </w:r>
          </w:p>
          <w:p w14:paraId="1952E6D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14:paraId="1C6F8A8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подзахоронение;</w:t>
            </w:r>
          </w:p>
          <w:p w14:paraId="7E22E3AA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14:paraId="1B84E38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14:paraId="541A563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11695199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14:paraId="106C0C1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1C196A7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1616E87F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07E214A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в МФЦ лично (в любом МФЦ</w:t>
            </w:r>
            <w:r w:rsidRPr="00456387">
              <w:rPr>
                <w:rFonts w:ascii="Times New Roman" w:eastAsia="Calibri" w:hAnsi="Times New Roman" w:cs="Times New Roman"/>
              </w:rPr>
              <w:br/>
              <w:t>на территории Московской обла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по выбору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456387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физических лиц;</w:t>
            </w:r>
          </w:p>
          <w:p w14:paraId="073DF25B" w14:textId="5F678C22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- в МКУ лично. </w:t>
            </w:r>
          </w:p>
          <w:p w14:paraId="6E87315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537C13B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A0C65B6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8A6CCF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я заявителя)</w:t>
            </w:r>
            <w:r w:rsidRPr="00456387">
              <w:rPr>
                <w:rFonts w:ascii="Times New Roman" w:eastAsia="Calibri" w:hAnsi="Times New Roman" w:cs="Times New Roman"/>
              </w:rPr>
              <w:t>, прове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с использовани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2212BF88" w14:textId="654ADE8F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подаче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КУ лично, должностное лицо, работник МКУ</w:t>
            </w:r>
            <w:r w:rsidRPr="00456387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44A920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7BD11DA3" w14:textId="6DB84CCB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  <w:r w:rsidR="00CB0F0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56387" w:rsidRPr="00456387" w14:paraId="7DE777B9" w14:textId="77777777" w:rsidTr="00E968DC">
        <w:tc>
          <w:tcPr>
            <w:tcW w:w="15764" w:type="dxa"/>
            <w:gridSpan w:val="5"/>
          </w:tcPr>
          <w:p w14:paraId="3F9979E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456387" w:rsidRPr="00456387" w14:paraId="58ED64D6" w14:textId="77777777" w:rsidTr="00E968DC">
        <w:tc>
          <w:tcPr>
            <w:tcW w:w="3045" w:type="dxa"/>
            <w:vAlign w:val="center"/>
          </w:tcPr>
          <w:p w14:paraId="33E8F35D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0ACCF3B5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3AE0DB7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75110B3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BFAA087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4DCA3BEB" w14:textId="77777777" w:rsidTr="00E968DC">
        <w:tc>
          <w:tcPr>
            <w:tcW w:w="3045" w:type="dxa"/>
          </w:tcPr>
          <w:p w14:paraId="26424115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14:paraId="56C7863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3F74BFAD" w14:textId="7E9D5B9E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МКУ</w:t>
            </w:r>
          </w:p>
        </w:tc>
        <w:tc>
          <w:tcPr>
            <w:tcW w:w="2996" w:type="dxa"/>
          </w:tcPr>
          <w:p w14:paraId="7CEA2590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3DAFFDB9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3A5782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от же рабочий день.</w:t>
            </w:r>
            <w:r w:rsidRPr="00456387">
              <w:rPr>
                <w:rFonts w:ascii="Times New Roman" w:eastAsia="Calibri" w:hAnsi="Times New Roman" w:cs="Times New Roman"/>
              </w:rPr>
              <w:br/>
              <w:t>В случае подачи заявления после 16:00 рабочего дня либо</w:t>
            </w:r>
            <w:r w:rsidRPr="00456387">
              <w:rPr>
                <w:rFonts w:ascii="Times New Roman" w:eastAsia="Calibri" w:hAnsi="Times New Roman" w:cs="Times New Roman"/>
              </w:rPr>
              <w:br/>
              <w:t>в нерабочий день – следующий рабочий день</w:t>
            </w:r>
          </w:p>
        </w:tc>
        <w:tc>
          <w:tcPr>
            <w:tcW w:w="2812" w:type="dxa"/>
          </w:tcPr>
          <w:p w14:paraId="1DFF30C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для предоставления муниципальной услуги, требованиям законодательства Российской </w:t>
            </w:r>
            <w:proofErr w:type="gramStart"/>
            <w:r w:rsidRPr="00456387">
              <w:rPr>
                <w:rFonts w:ascii="Times New Roman" w:eastAsia="Calibri" w:hAnsi="Times New Roman" w:cs="Times New Roman"/>
              </w:rPr>
              <w:t>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</w:t>
            </w:r>
            <w:proofErr w:type="gramEnd"/>
            <w:r w:rsidRPr="00456387">
              <w:rPr>
                <w:rFonts w:ascii="Times New Roman" w:eastAsia="Calibri" w:hAnsi="Times New Roman" w:cs="Times New Roman"/>
              </w:rPr>
              <w:t xml:space="preserve"> том числе Административного регламента</w:t>
            </w:r>
          </w:p>
        </w:tc>
        <w:tc>
          <w:tcPr>
            <w:tcW w:w="4426" w:type="dxa"/>
          </w:tcPr>
          <w:p w14:paraId="61FE4BF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456387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73B5BD4A" w14:textId="75D0BD32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, работник МФЦ, уполномоченное(</w:t>
            </w:r>
            <w:proofErr w:type="spellStart"/>
            <w:r w:rsidRPr="0045638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456387">
              <w:rPr>
                <w:rFonts w:ascii="Times New Roman" w:eastAsia="Times New Roman" w:hAnsi="Times New Roman" w:cs="Times New Roman"/>
              </w:rPr>
              <w:t>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ассмотрение заявления, проверяет представленные </w:t>
            </w:r>
            <w:r w:rsidRPr="00456387">
              <w:rPr>
                <w:rFonts w:ascii="Times New Roman" w:eastAsia="Calibri" w:hAnsi="Times New Roman" w:cs="Times New Roman"/>
              </w:rPr>
              <w:t>заявление, документы</w:t>
            </w:r>
            <w:r w:rsidRPr="00456387">
              <w:rPr>
                <w:rFonts w:ascii="Times New Roman" w:eastAsia="Calibri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преду</w:t>
            </w:r>
            <w:r w:rsidR="00805EC0">
              <w:rPr>
                <w:rFonts w:ascii="Times New Roman" w:eastAsia="Times New Roman" w:hAnsi="Times New Roman" w:cs="Times New Roman"/>
              </w:rPr>
              <w:t>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.</w:t>
            </w:r>
          </w:p>
          <w:p w14:paraId="1E2BA94F" w14:textId="6EAF605D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Административного регламента,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456387">
              <w:rPr>
                <w:rFonts w:ascii="Times New Roman" w:eastAsia="Calibri" w:hAnsi="Times New Roman" w:cs="Times New Roman"/>
              </w:rPr>
              <w:t xml:space="preserve">, </w:t>
            </w:r>
            <w:r w:rsidRPr="00456387">
              <w:rPr>
                <w:rFonts w:ascii="Times New Roman" w:eastAsia="Times New Roman" w:hAnsi="Times New Roman" w:cs="Times New Roman"/>
              </w:rPr>
              <w:t>работник МКУ, работник МФЦ, формирует решение</w:t>
            </w:r>
            <w:r w:rsidR="00384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0C0B050F" w14:textId="581F5339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 подписывается ЭЦП уполномоченного должностного лица МКУ, и направляется заявителю (представителю заявителя)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Pr="00456387">
              <w:rPr>
                <w:rFonts w:ascii="Times New Roman" w:eastAsia="Calibri" w:hAnsi="Times New Roman" w:cs="Times New Roman"/>
              </w:rPr>
              <w:t>в день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подписания.</w:t>
            </w:r>
          </w:p>
          <w:p w14:paraId="1DCDBD42" w14:textId="5C1451BD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, и выдается заяв</w:t>
            </w:r>
            <w:r w:rsidR="001B452F">
              <w:rPr>
                <w:rFonts w:ascii="Times New Roman" w:eastAsia="Times New Roman" w:hAnsi="Times New Roman" w:cs="Times New Roman"/>
              </w:rPr>
              <w:t>ителю (представителю заявителя)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при его обращении за предоставлением муниципальной услуги. </w:t>
            </w:r>
          </w:p>
          <w:p w14:paraId="78E25847" w14:textId="50A26181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КУ указанное решение подписываются ЭЦП уполномоченного должностного лица МКУ и выдается заявителю (представителю заявителя)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форме электронного документа, распечатанного на бумажном носител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его обращении в МКУ.</w:t>
            </w:r>
          </w:p>
          <w:p w14:paraId="1E618AB0" w14:textId="48624722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</w:t>
            </w:r>
            <w:r w:rsidR="00831832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, должностное лицо,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работник МКУ формирует решения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об отказе </w:t>
            </w:r>
            <w:r w:rsidRPr="00456387">
              <w:rPr>
                <w:rFonts w:ascii="Times New Roman" w:eastAsia="Times New Roman" w:hAnsi="Times New Roman" w:cs="Times New Roman"/>
              </w:rPr>
              <w:t>в пред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оставлении муниципальной услуги </w:t>
            </w:r>
            <w:r w:rsidRPr="00456387">
              <w:rPr>
                <w:rFonts w:ascii="Times New Roman" w:eastAsia="Times New Roman" w:hAnsi="Times New Roman" w:cs="Times New Roman"/>
              </w:rPr>
              <w:t>по формам 1 – 8, приведенным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Приложении 2 к Административному регламенту, в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зависимости от основания обращения:</w:t>
            </w:r>
          </w:p>
          <w:p w14:paraId="1F12552F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1D5ABE59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одиночного захоронения;</w:t>
            </w:r>
          </w:p>
          <w:p w14:paraId="3D4520B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14:paraId="2005ECA5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подзахоронение;</w:t>
            </w:r>
          </w:p>
          <w:p w14:paraId="1E5444B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14:paraId="21DC107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14:paraId="1270A117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52670ACB" w14:textId="77777777" w:rsidR="00CB0F0B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извлечение останков (праха) умершего. </w:t>
            </w:r>
          </w:p>
          <w:p w14:paraId="05E0AC80" w14:textId="5616021C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</w:t>
            </w:r>
            <w:r w:rsidR="007F2D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F2D20">
              <w:rPr>
                <w:rFonts w:ascii="Times New Roman" w:eastAsia="Times New Roman" w:hAnsi="Times New Roman" w:cs="Times New Roman"/>
              </w:rPr>
              <w:t>9.1,</w:t>
            </w:r>
            <w:r w:rsidR="007F2D20">
              <w:rPr>
                <w:rFonts w:ascii="Times New Roman" w:eastAsia="Times New Roman" w:hAnsi="Times New Roman" w:cs="Times New Roman"/>
              </w:rPr>
              <w:br/>
              <w:t>а</w:t>
            </w:r>
            <w:proofErr w:type="gramEnd"/>
            <w:r w:rsidR="007F2D20">
              <w:rPr>
                <w:rFonts w:ascii="Times New Roman" w:eastAsia="Times New Roman" w:hAnsi="Times New Roman" w:cs="Times New Roman"/>
              </w:rPr>
              <w:t xml:space="preserve"> также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 должностное лицо, работник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МКУ принимает к рассмотрению заявление и приложенные к нему документы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в случае подачи заявления через РПГУ </w:t>
            </w:r>
            <w:r w:rsidRPr="00456387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в МФЦ.</w:t>
            </w:r>
          </w:p>
          <w:p w14:paraId="1746665F" w14:textId="5DF33AF0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пр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рассмотрению заявления и приложенн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нему документов либо выдача (направление) заявителю (представителю заявителя) решения об отказе в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приеме документов, необходимых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для предоставления муниципальной услуги или подготовка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.</w:t>
            </w:r>
          </w:p>
          <w:p w14:paraId="02D20303" w14:textId="255BC962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ПГУ, в </w:t>
            </w:r>
            <w:r w:rsidRPr="00456387">
              <w:rPr>
                <w:rFonts w:ascii="Times New Roman" w:eastAsia="Calibri" w:hAnsi="Times New Roman" w:cs="Times New Roman"/>
              </w:rPr>
              <w:t>Модуле МФЦ ЕИС ОУ, в РГИС</w:t>
            </w:r>
            <w:r w:rsidR="00CB0F0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56387" w:rsidRPr="00456387" w14:paraId="20A04B45" w14:textId="77777777" w:rsidTr="00E968DC">
        <w:tc>
          <w:tcPr>
            <w:tcW w:w="15764" w:type="dxa"/>
            <w:gridSpan w:val="5"/>
          </w:tcPr>
          <w:p w14:paraId="62697831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34EE22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3. Прием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 w:rsidRPr="00456387">
              <w:rPr>
                <w:rFonts w:ascii="Times New Roman" w:eastAsia="Calibri" w:hAnsi="Times New Roman" w:cs="Times New Roman"/>
              </w:rPr>
              <w:t>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>(</w:t>
            </w:r>
            <w:proofErr w:type="gramEnd"/>
            <w:r w:rsidRPr="00456387">
              <w:rPr>
                <w:rFonts w:ascii="Times New Roman" w:eastAsia="Calibri" w:hAnsi="Times New Roman" w:cs="Times New Roman"/>
              </w:rPr>
              <w:t xml:space="preserve">данный раздел применяется в случае подачи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56387" w:rsidRPr="00456387" w14:paraId="3B329B28" w14:textId="77777777" w:rsidTr="00E968DC">
        <w:tc>
          <w:tcPr>
            <w:tcW w:w="3045" w:type="dxa"/>
            <w:vAlign w:val="center"/>
          </w:tcPr>
          <w:p w14:paraId="40746365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C15F58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017A1697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3C155B4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B01B2BB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397921F9" w14:textId="77777777" w:rsidTr="00E968DC">
        <w:tc>
          <w:tcPr>
            <w:tcW w:w="3045" w:type="dxa"/>
          </w:tcPr>
          <w:p w14:paraId="1F7724AD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ФЦ/</w:t>
            </w:r>
          </w:p>
          <w:p w14:paraId="38C6BDD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3B6DB56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14:paraId="7AD4F12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услуг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их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 и передач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563462F9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2C5C366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</w:t>
            </w:r>
            <w:proofErr w:type="gramStart"/>
            <w:r w:rsidRPr="00456387">
              <w:rPr>
                <w:rFonts w:ascii="Times New Roman" w:eastAsia="Calibri" w:hAnsi="Times New Roman" w:cs="Times New Roman"/>
              </w:rPr>
              <w:t>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</w:t>
            </w:r>
            <w:proofErr w:type="gramEnd"/>
            <w:r w:rsidRPr="00456387">
              <w:rPr>
                <w:rFonts w:ascii="Times New Roman" w:eastAsia="Calibri" w:hAnsi="Times New Roman" w:cs="Times New Roman"/>
              </w:rPr>
              <w:t xml:space="preserve">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7E5EAD5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направление заявителю (представителю заявителя) уведом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в Личном кабинете на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A6ED1D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заявитель (представитель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получения решения представляет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ыбранный при подаче заявления МФЦ подлинники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0875AEA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25BA0C5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D46066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="00D46066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день его формирования в РГИС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Модуля МФЦ ЕИС ОУ;</w:t>
            </w:r>
          </w:p>
          <w:p w14:paraId="6D775C7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1723F1D1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заявителем (представителем заявителя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)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направляет их в РГИС с использованием Модуля МФЦ ЕИС ОУ в день представления заявителем (представителем заявителя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5900A0A3" w14:textId="5728EDD1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передача акта сверки в МКУ.</w:t>
            </w:r>
          </w:p>
          <w:p w14:paraId="081F7286" w14:textId="4D498CF1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РПГУ, в Модуле МФЦ ЕИС ОУ, РГИС</w:t>
            </w:r>
            <w:r w:rsidR="00CB0F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56387" w:rsidRPr="00456387" w14:paraId="134ECAA9" w14:textId="77777777" w:rsidTr="00E968DC">
        <w:tc>
          <w:tcPr>
            <w:tcW w:w="15764" w:type="dxa"/>
            <w:gridSpan w:val="5"/>
            <w:vAlign w:val="center"/>
          </w:tcPr>
          <w:p w14:paraId="77191622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731DE6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56387" w:rsidRPr="00456387" w14:paraId="1B6BCBAD" w14:textId="77777777" w:rsidTr="00E968DC">
        <w:tc>
          <w:tcPr>
            <w:tcW w:w="3045" w:type="dxa"/>
            <w:vAlign w:val="center"/>
          </w:tcPr>
          <w:p w14:paraId="50C18185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A92BA23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9FB9CF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4C292AB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7816E28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12A3CEF0" w14:textId="77777777" w:rsidTr="00E968DC">
        <w:tc>
          <w:tcPr>
            <w:tcW w:w="3045" w:type="dxa"/>
          </w:tcPr>
          <w:p w14:paraId="117168D8" w14:textId="5838429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46CFD466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2E143428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821B9F9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20E85E53" w14:textId="015F88A1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формирует в РГИС:</w:t>
            </w:r>
          </w:p>
          <w:p w14:paraId="0D7759F7" w14:textId="2B4DC663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 1 – 8, приведенной в Приложении 1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к Административному регламенту, в случае отсутствия основания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указанного в подпункте 10.2.1 пункта 10.2 Административного регламента,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зависимости от основания обращения:</w:t>
            </w:r>
          </w:p>
          <w:p w14:paraId="36C31AF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75EE657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одиночного захоронения;</w:t>
            </w:r>
          </w:p>
          <w:p w14:paraId="55B6BFF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ниши в стене скорби;</w:t>
            </w:r>
          </w:p>
          <w:p w14:paraId="5EEE98B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подзахоронение;</w:t>
            </w:r>
          </w:p>
          <w:p w14:paraId="0266146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оформлением удостоверения;</w:t>
            </w:r>
          </w:p>
          <w:p w14:paraId="21297E6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еререгистрацией места захоронения;</w:t>
            </w:r>
          </w:p>
          <w:p w14:paraId="4FE3C84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7086605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14:paraId="6E2AFE09" w14:textId="350E1E09" w:rsidR="00456387" w:rsidRPr="00456387" w:rsidRDefault="00456387" w:rsidP="00F975ED">
            <w:pPr>
              <w:tabs>
                <w:tab w:val="left" w:pos="835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форме 1 – 8 (в зависимости от основания обращения), приведенной в Приложении 2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Административному регламенту, в случае не предоставления подлинников документов, необходимых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для предоставления муниципальной услуги, направленных ранее в электронном виде посредством РПГУ.</w:t>
            </w:r>
          </w:p>
          <w:p w14:paraId="02609908" w14:textId="77777777"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шение о предоставлении (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) муниципальной услуги принимаетс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 с момента регистрации заявления.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ним рабочий день.</w:t>
            </w:r>
          </w:p>
          <w:p w14:paraId="4EDB81D3" w14:textId="7652D5CA"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МКУ,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 xml:space="preserve"> через МФЦ после 16.00 рабочего</w:t>
            </w:r>
            <w:r w:rsidR="00087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>ается на следующий</w:t>
            </w:r>
            <w:r w:rsidR="00087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 xml:space="preserve">(не позднее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за ним рабочий день.</w:t>
            </w:r>
          </w:p>
          <w:p w14:paraId="56106527" w14:textId="77777777"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направле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ается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>на следующий рабочий день.</w:t>
            </w:r>
          </w:p>
          <w:p w14:paraId="4E05706B" w14:textId="1E67F7A4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Уполномоченное должностное лицо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а также осуществляет контроль сроков предоставления муниципальной услуги, подписывает проект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или об отказе в ее предоставлен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ЭЦП,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41B69E4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тверждени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одписание ЭЦП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предоставлении муниципальной услуги или решения об отказе в ее предоставлении. </w:t>
            </w:r>
          </w:p>
          <w:p w14:paraId="15E1CDE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456387" w:rsidRPr="00456387" w14:paraId="4257AF17" w14:textId="77777777" w:rsidTr="00E968DC">
        <w:tc>
          <w:tcPr>
            <w:tcW w:w="15764" w:type="dxa"/>
            <w:gridSpan w:val="5"/>
            <w:vAlign w:val="center"/>
          </w:tcPr>
          <w:p w14:paraId="31468862" w14:textId="77777777" w:rsidR="00456387" w:rsidRPr="00456387" w:rsidRDefault="00456387" w:rsidP="00456387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79EADE1B" w14:textId="77777777"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5. Выдача (направление) результата предоставления муниципальной услуги заявителю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56387" w:rsidRPr="00456387" w14:paraId="066BA005" w14:textId="77777777" w:rsidTr="00E968DC">
        <w:tc>
          <w:tcPr>
            <w:tcW w:w="3045" w:type="dxa"/>
            <w:vAlign w:val="center"/>
          </w:tcPr>
          <w:p w14:paraId="38E4D3C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D9E667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00CED5C1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9EB08C2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8BBC46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48DC6E5A" w14:textId="77777777" w:rsidTr="00E968DC">
        <w:tc>
          <w:tcPr>
            <w:tcW w:w="3045" w:type="dxa"/>
          </w:tcPr>
          <w:p w14:paraId="69E698C2" w14:textId="15940594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4E7F4C7A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04A5C3C8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665492DD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559325DD" w14:textId="589769F0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предоставлении муниципальной услуги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случае выбора заявителем (представителем заявителя) способа получения результата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предоставления муниципальной услуги, посредством РПГУ. </w:t>
            </w:r>
          </w:p>
          <w:p w14:paraId="0920799D" w14:textId="684EF749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направляет результат предоставления муниципальной услуги в форм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электронного документа, подписанного ЭЦП уполномоченного должностного лица МКУ в Личный кабинет на РПГУ. </w:t>
            </w:r>
          </w:p>
          <w:p w14:paraId="3DE625D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Личном кабинете на РПГУ, ЕПГУ. </w:t>
            </w:r>
          </w:p>
          <w:p w14:paraId="4146B6F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0E535D5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44F1701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</w:t>
            </w:r>
            <w:r w:rsidR="00F975ED">
              <w:rPr>
                <w:rFonts w:ascii="Times New Roman" w:eastAsia="Times New Roman" w:hAnsi="Times New Roman" w:cs="Times New Roman"/>
              </w:rPr>
              <w:t xml:space="preserve">теля (представителем </w:t>
            </w:r>
            <w:proofErr w:type="gramStart"/>
            <w:r w:rsidR="00F975ED">
              <w:rPr>
                <w:rFonts w:ascii="Times New Roman" w:eastAsia="Times New Roman" w:hAnsi="Times New Roman" w:cs="Times New Roman"/>
              </w:rPr>
              <w:t>заявителя)</w:t>
            </w:r>
            <w:r w:rsidR="00F975ED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6932470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</w:t>
            </w:r>
          </w:p>
        </w:tc>
      </w:tr>
      <w:tr w:rsidR="00456387" w:rsidRPr="00456387" w14:paraId="4F294A04" w14:textId="77777777" w:rsidTr="00E968DC">
        <w:tc>
          <w:tcPr>
            <w:tcW w:w="3045" w:type="dxa"/>
            <w:tcBorders>
              <w:bottom w:val="single" w:sz="4" w:space="0" w:color="auto"/>
            </w:tcBorders>
          </w:tcPr>
          <w:p w14:paraId="4B82481D" w14:textId="38718AFB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0155D1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2EA061E4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9D84650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590E46C6" w14:textId="52C4359B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13BE005C" w14:textId="6AFF2B2F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направляет в МФЦ результат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подписанного ЭЦП уполномоченного должностного лица МКУ.</w:t>
            </w:r>
          </w:p>
          <w:p w14:paraId="7B208882" w14:textId="6213FA6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Личном кабинете на ЕПГУ (при наличии).</w:t>
            </w:r>
          </w:p>
          <w:p w14:paraId="2A21E12F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70C88896" w14:textId="3980650D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аботник МФЦ также может установить личность заявителя (представителя заявителя), прове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ЕСИА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или иных государственных информационных систем, если такие государственны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82CCB64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.</w:t>
            </w:r>
          </w:p>
          <w:p w14:paraId="4983A08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получении результата предоставления муниципальной услу</w:t>
            </w:r>
            <w:r w:rsidR="00D46066">
              <w:rPr>
                <w:rFonts w:ascii="Times New Roman" w:eastAsia="Times New Roman" w:hAnsi="Times New Roman" w:cs="Times New Roman"/>
              </w:rPr>
              <w:t>ги</w:t>
            </w:r>
            <w:r w:rsidRPr="00456387">
              <w:rPr>
                <w:rFonts w:ascii="Times New Roman" w:eastAsia="Times New Roman" w:hAnsi="Times New Roman" w:cs="Times New Roman"/>
              </w:rPr>
              <w:t>.</w:t>
            </w:r>
          </w:p>
          <w:p w14:paraId="59B350A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</w:t>
            </w:r>
          </w:p>
        </w:tc>
      </w:tr>
      <w:tr w:rsidR="00456387" w:rsidRPr="00456387" w14:paraId="63539F2C" w14:textId="77777777" w:rsidTr="00E968D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C42" w14:textId="0DB164D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3E4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Администрации либо МК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BAA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0CC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522" w14:textId="778EF304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3B0F9DF1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ЕПГУ (при наличии), на адрес электронной почты, указанны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заявлении.</w:t>
            </w:r>
          </w:p>
          <w:p w14:paraId="612AF24D" w14:textId="420DCC80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479E6650" w14:textId="2E2BBA33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виде распечатанного на бумажном носителе экземпляра электронного документа, заверенного подписью уполномоченного должностного лица, МКУ.</w:t>
            </w:r>
          </w:p>
          <w:p w14:paraId="22C7EBF2" w14:textId="5E92F038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адрес электронной почты (при наличии), указанный в заявлении.</w:t>
            </w:r>
          </w:p>
          <w:p w14:paraId="6AB3776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заявителя)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ги.</w:t>
            </w:r>
          </w:p>
          <w:p w14:paraId="01F9B2F9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</w:t>
            </w:r>
          </w:p>
        </w:tc>
      </w:tr>
      <w:bookmarkEnd w:id="25"/>
      <w:bookmarkEnd w:id="26"/>
      <w:bookmarkEnd w:id="27"/>
    </w:tbl>
    <w:tbl>
      <w:tblPr>
        <w:tblStyle w:val="10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14:paraId="3068199F" w14:textId="77777777" w:rsidTr="00E968DC">
        <w:tc>
          <w:tcPr>
            <w:tcW w:w="15764" w:type="dxa"/>
            <w:gridSpan w:val="5"/>
          </w:tcPr>
          <w:p w14:paraId="1A0E34FA" w14:textId="77777777"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  <w:p w14:paraId="2E132B12" w14:textId="77777777"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6. Выдача (направление) заявителю удостоверения</w:t>
            </w:r>
          </w:p>
        </w:tc>
      </w:tr>
      <w:tr w:rsidR="00456387" w:rsidRPr="00456387" w14:paraId="49AB090F" w14:textId="77777777" w:rsidTr="00E968DC">
        <w:tc>
          <w:tcPr>
            <w:tcW w:w="3045" w:type="dxa"/>
          </w:tcPr>
          <w:p w14:paraId="24ABB890" w14:textId="46168F4D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6AD430F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заявителю удостоверения</w:t>
            </w:r>
          </w:p>
          <w:p w14:paraId="69669C70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08C5D84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, предусмо</w:t>
            </w:r>
            <w:r w:rsidR="00A35033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5, 5.1.6 пункта 5.1 Административного регламента).</w:t>
            </w:r>
          </w:p>
          <w:p w14:paraId="43EC48DA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день выдачи (направления) решения о предоставлении муниципальной услуги (при обращен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</w:t>
            </w:r>
          </w:p>
        </w:tc>
        <w:tc>
          <w:tcPr>
            <w:tcW w:w="2812" w:type="dxa"/>
          </w:tcPr>
          <w:p w14:paraId="5AB39A00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3727E4CA" w14:textId="048D7AE6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 МКУ решения о предоставлении муниципальной услуги. </w:t>
            </w:r>
          </w:p>
          <w:p w14:paraId="1080FDB7" w14:textId="1F531F18" w:rsidR="00456387" w:rsidRPr="00456387" w:rsidRDefault="00456387" w:rsidP="0045638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Не позднее 1 (одного) рабочег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ня, следующего за днем захоронения</w:t>
            </w:r>
            <w:r w:rsidRPr="00456387">
              <w:rPr>
                <w:rFonts w:ascii="Calibri" w:eastAsia="Times New Roman" w:hAnsi="Calibri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(при обращении с заявлением по основаниям, предусмо</w:t>
            </w:r>
            <w:r w:rsidR="006E4750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 5.1.5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6 пункта 5.1 Административного регламента), </w:t>
            </w:r>
            <w:r w:rsidRPr="00456387">
              <w:rPr>
                <w:rFonts w:ascii="Times New Roman" w:eastAsia="Times New Roman" w:hAnsi="Times New Roman" w:cs="Times New Roman"/>
              </w:rPr>
              <w:t>в день выдачи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(при обращении 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основании решения о предоставлении муниципальной услуги должностным лицом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, </w:t>
            </w:r>
            <w:r w:rsidR="00F975ED">
              <w:rPr>
                <w:rFonts w:ascii="Times New Roman" w:eastAsia="Times New Roman" w:hAnsi="Times New Roman" w:cs="Times New Roman"/>
              </w:rPr>
              <w:t>работником МКУ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РГИС формируется удостоверение которое оформляется в соответствии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с Приложением 3 к Административному регламенту.</w:t>
            </w:r>
          </w:p>
          <w:p w14:paraId="3F921146" w14:textId="52DC9EDB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Удостоверение подписывается ЭЦП уполномоченного должностного лица работника МКУ.</w:t>
            </w:r>
          </w:p>
          <w:p w14:paraId="61AD825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14:paraId="586D6019" w14:textId="74C707CE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МКУ удостоверение направляется заявителю на адрес электронной почты, указанный в заявлении. </w:t>
            </w:r>
          </w:p>
          <w:p w14:paraId="770C96E4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т способа обращения заявителя.</w:t>
            </w:r>
          </w:p>
          <w:p w14:paraId="390593A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25FF2E96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</w:t>
            </w:r>
          </w:p>
        </w:tc>
      </w:tr>
    </w:tbl>
    <w:p w14:paraId="418752C0" w14:textId="77777777" w:rsidR="004C1317" w:rsidRPr="00651098" w:rsidRDefault="00456387" w:rsidP="00456387">
      <w:pPr>
        <w:ind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7">
        <w:rPr>
          <w:rFonts w:ascii="Calibri" w:eastAsia="Calibri" w:hAnsi="Calibri" w:cs="Times New Roman"/>
          <w:sz w:val="24"/>
          <w:szCs w:val="24"/>
        </w:rPr>
        <w:t xml:space="preserve">         </w:t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B305F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C1317" w:rsidRPr="00651098" w:rsidSect="006D1FE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3516" w14:textId="77777777" w:rsidR="00451B77" w:rsidRDefault="00451B77" w:rsidP="004A054E">
      <w:pPr>
        <w:spacing w:after="0" w:line="240" w:lineRule="auto"/>
      </w:pPr>
      <w:r>
        <w:separator/>
      </w:r>
    </w:p>
  </w:endnote>
  <w:endnote w:type="continuationSeparator" w:id="0">
    <w:p w14:paraId="510F9100" w14:textId="77777777" w:rsidR="00451B77" w:rsidRDefault="00451B77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B791" w14:textId="77777777" w:rsidR="00451B77" w:rsidRDefault="00451B77" w:rsidP="004A054E">
      <w:pPr>
        <w:spacing w:after="0" w:line="240" w:lineRule="auto"/>
      </w:pPr>
      <w:r>
        <w:separator/>
      </w:r>
    </w:p>
  </w:footnote>
  <w:footnote w:type="continuationSeparator" w:id="0">
    <w:p w14:paraId="4E8484DD" w14:textId="77777777" w:rsidR="00451B77" w:rsidRDefault="00451B77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095DF4" w14:textId="77777777" w:rsidR="00A640B5" w:rsidRPr="004A054E" w:rsidRDefault="00A640B5" w:rsidP="004A054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3F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140FE5" w14:textId="77777777" w:rsidR="00A640B5" w:rsidRPr="005668B3" w:rsidRDefault="00A640B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68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6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3F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6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B27AAB" w14:textId="77777777" w:rsidR="00A640B5" w:rsidRPr="005668B3" w:rsidRDefault="00A640B5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724622C"/>
    <w:multiLevelType w:val="multilevel"/>
    <w:tmpl w:val="DBD2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9"/>
    <w:rsid w:val="00000812"/>
    <w:rsid w:val="00003A7C"/>
    <w:rsid w:val="00030800"/>
    <w:rsid w:val="00042523"/>
    <w:rsid w:val="0004657A"/>
    <w:rsid w:val="0005285C"/>
    <w:rsid w:val="00052BB5"/>
    <w:rsid w:val="00065582"/>
    <w:rsid w:val="000776DE"/>
    <w:rsid w:val="00087F6D"/>
    <w:rsid w:val="00087FC4"/>
    <w:rsid w:val="000928F0"/>
    <w:rsid w:val="000967CB"/>
    <w:rsid w:val="000A2ACB"/>
    <w:rsid w:val="000C505E"/>
    <w:rsid w:val="000E115D"/>
    <w:rsid w:val="00105C98"/>
    <w:rsid w:val="00131928"/>
    <w:rsid w:val="00144E25"/>
    <w:rsid w:val="00161026"/>
    <w:rsid w:val="00172CB1"/>
    <w:rsid w:val="00176F04"/>
    <w:rsid w:val="001A3148"/>
    <w:rsid w:val="001A6220"/>
    <w:rsid w:val="001B452F"/>
    <w:rsid w:val="001B48E4"/>
    <w:rsid w:val="001D02DE"/>
    <w:rsid w:val="001E4D17"/>
    <w:rsid w:val="001F033A"/>
    <w:rsid w:val="001F183B"/>
    <w:rsid w:val="001F1BA2"/>
    <w:rsid w:val="002060D5"/>
    <w:rsid w:val="00213BB1"/>
    <w:rsid w:val="002143FE"/>
    <w:rsid w:val="00226B22"/>
    <w:rsid w:val="00234168"/>
    <w:rsid w:val="002464B6"/>
    <w:rsid w:val="00252AEE"/>
    <w:rsid w:val="00260513"/>
    <w:rsid w:val="00267D4E"/>
    <w:rsid w:val="002803A2"/>
    <w:rsid w:val="00293BF1"/>
    <w:rsid w:val="002A4764"/>
    <w:rsid w:val="002A4EBE"/>
    <w:rsid w:val="002B34FC"/>
    <w:rsid w:val="002B4299"/>
    <w:rsid w:val="002C725C"/>
    <w:rsid w:val="002D5510"/>
    <w:rsid w:val="002E08BA"/>
    <w:rsid w:val="002E7FCD"/>
    <w:rsid w:val="002F2CC7"/>
    <w:rsid w:val="00301BFE"/>
    <w:rsid w:val="00310AFF"/>
    <w:rsid w:val="0031374C"/>
    <w:rsid w:val="0032162E"/>
    <w:rsid w:val="00321F43"/>
    <w:rsid w:val="0033575E"/>
    <w:rsid w:val="0034147E"/>
    <w:rsid w:val="0034289B"/>
    <w:rsid w:val="00357FC9"/>
    <w:rsid w:val="003620FC"/>
    <w:rsid w:val="0036660C"/>
    <w:rsid w:val="003710B6"/>
    <w:rsid w:val="00384177"/>
    <w:rsid w:val="003D03C0"/>
    <w:rsid w:val="003D5144"/>
    <w:rsid w:val="003F6981"/>
    <w:rsid w:val="00400069"/>
    <w:rsid w:val="004116E3"/>
    <w:rsid w:val="00421060"/>
    <w:rsid w:val="00421A61"/>
    <w:rsid w:val="00423B63"/>
    <w:rsid w:val="00432D1C"/>
    <w:rsid w:val="00433A09"/>
    <w:rsid w:val="00434B7B"/>
    <w:rsid w:val="00436363"/>
    <w:rsid w:val="00443A8E"/>
    <w:rsid w:val="00446BC2"/>
    <w:rsid w:val="004500FA"/>
    <w:rsid w:val="0045143C"/>
    <w:rsid w:val="00451B77"/>
    <w:rsid w:val="00453A95"/>
    <w:rsid w:val="00456387"/>
    <w:rsid w:val="00460899"/>
    <w:rsid w:val="00463A77"/>
    <w:rsid w:val="004640AC"/>
    <w:rsid w:val="00467765"/>
    <w:rsid w:val="0047153E"/>
    <w:rsid w:val="00481D07"/>
    <w:rsid w:val="00491458"/>
    <w:rsid w:val="00491B3D"/>
    <w:rsid w:val="00494908"/>
    <w:rsid w:val="004A054E"/>
    <w:rsid w:val="004B74E8"/>
    <w:rsid w:val="004B784F"/>
    <w:rsid w:val="004C1317"/>
    <w:rsid w:val="004C7ADA"/>
    <w:rsid w:val="004D0A01"/>
    <w:rsid w:val="004E00C1"/>
    <w:rsid w:val="004E2747"/>
    <w:rsid w:val="004E51F9"/>
    <w:rsid w:val="00506EA1"/>
    <w:rsid w:val="0052619C"/>
    <w:rsid w:val="0053127B"/>
    <w:rsid w:val="00547C54"/>
    <w:rsid w:val="005668B3"/>
    <w:rsid w:val="00574811"/>
    <w:rsid w:val="00575095"/>
    <w:rsid w:val="00584768"/>
    <w:rsid w:val="00595075"/>
    <w:rsid w:val="005A052A"/>
    <w:rsid w:val="005A2776"/>
    <w:rsid w:val="005B1AB3"/>
    <w:rsid w:val="005D4C5B"/>
    <w:rsid w:val="005F03E7"/>
    <w:rsid w:val="00600C06"/>
    <w:rsid w:val="00605DA3"/>
    <w:rsid w:val="00622D8E"/>
    <w:rsid w:val="0064489C"/>
    <w:rsid w:val="00651098"/>
    <w:rsid w:val="006529D6"/>
    <w:rsid w:val="00653467"/>
    <w:rsid w:val="00656234"/>
    <w:rsid w:val="006670E1"/>
    <w:rsid w:val="00670292"/>
    <w:rsid w:val="00670408"/>
    <w:rsid w:val="00675F02"/>
    <w:rsid w:val="006845B7"/>
    <w:rsid w:val="00685D8D"/>
    <w:rsid w:val="006B10C7"/>
    <w:rsid w:val="006B305F"/>
    <w:rsid w:val="006C0002"/>
    <w:rsid w:val="006C1E00"/>
    <w:rsid w:val="006C797E"/>
    <w:rsid w:val="006D0A66"/>
    <w:rsid w:val="006D1FE9"/>
    <w:rsid w:val="006E4750"/>
    <w:rsid w:val="006F5B08"/>
    <w:rsid w:val="007027B9"/>
    <w:rsid w:val="00704413"/>
    <w:rsid w:val="00712212"/>
    <w:rsid w:val="007129C7"/>
    <w:rsid w:val="007156E7"/>
    <w:rsid w:val="007622F4"/>
    <w:rsid w:val="007A1A6A"/>
    <w:rsid w:val="007A5371"/>
    <w:rsid w:val="007B4C7F"/>
    <w:rsid w:val="007C5815"/>
    <w:rsid w:val="007D10E7"/>
    <w:rsid w:val="007F2D20"/>
    <w:rsid w:val="007F36F4"/>
    <w:rsid w:val="008021C2"/>
    <w:rsid w:val="00805EC0"/>
    <w:rsid w:val="00806BD7"/>
    <w:rsid w:val="008072F9"/>
    <w:rsid w:val="0080756A"/>
    <w:rsid w:val="00813535"/>
    <w:rsid w:val="008252D0"/>
    <w:rsid w:val="00831832"/>
    <w:rsid w:val="00837B4E"/>
    <w:rsid w:val="00844BA6"/>
    <w:rsid w:val="00857AF2"/>
    <w:rsid w:val="00864935"/>
    <w:rsid w:val="00877A7D"/>
    <w:rsid w:val="0088267C"/>
    <w:rsid w:val="00897E52"/>
    <w:rsid w:val="008A2C77"/>
    <w:rsid w:val="008A34DD"/>
    <w:rsid w:val="008A6053"/>
    <w:rsid w:val="008B578D"/>
    <w:rsid w:val="008D7F02"/>
    <w:rsid w:val="008E6B61"/>
    <w:rsid w:val="00910D83"/>
    <w:rsid w:val="009512A5"/>
    <w:rsid w:val="00961A98"/>
    <w:rsid w:val="00962D2D"/>
    <w:rsid w:val="00971F37"/>
    <w:rsid w:val="00995ED7"/>
    <w:rsid w:val="009A2E31"/>
    <w:rsid w:val="009A7A9B"/>
    <w:rsid w:val="009C59CC"/>
    <w:rsid w:val="009D68E3"/>
    <w:rsid w:val="009E00BA"/>
    <w:rsid w:val="009E573C"/>
    <w:rsid w:val="009F30CC"/>
    <w:rsid w:val="009F50B0"/>
    <w:rsid w:val="00A06B7C"/>
    <w:rsid w:val="00A163FE"/>
    <w:rsid w:val="00A32167"/>
    <w:rsid w:val="00A328E6"/>
    <w:rsid w:val="00A35033"/>
    <w:rsid w:val="00A4666D"/>
    <w:rsid w:val="00A4741E"/>
    <w:rsid w:val="00A54199"/>
    <w:rsid w:val="00A640B5"/>
    <w:rsid w:val="00A85DDC"/>
    <w:rsid w:val="00A8790E"/>
    <w:rsid w:val="00AD2993"/>
    <w:rsid w:val="00AE2AE9"/>
    <w:rsid w:val="00AE4224"/>
    <w:rsid w:val="00AF11FF"/>
    <w:rsid w:val="00B01740"/>
    <w:rsid w:val="00B15E1D"/>
    <w:rsid w:val="00B16BCF"/>
    <w:rsid w:val="00B2475E"/>
    <w:rsid w:val="00B471C6"/>
    <w:rsid w:val="00B6503C"/>
    <w:rsid w:val="00B65BDC"/>
    <w:rsid w:val="00B66DED"/>
    <w:rsid w:val="00B85FA9"/>
    <w:rsid w:val="00BB47CC"/>
    <w:rsid w:val="00BD2C0B"/>
    <w:rsid w:val="00BD370E"/>
    <w:rsid w:val="00BD7A22"/>
    <w:rsid w:val="00BD7D51"/>
    <w:rsid w:val="00BE367E"/>
    <w:rsid w:val="00BF234A"/>
    <w:rsid w:val="00BF3E40"/>
    <w:rsid w:val="00C15261"/>
    <w:rsid w:val="00C16162"/>
    <w:rsid w:val="00C370B6"/>
    <w:rsid w:val="00C433D8"/>
    <w:rsid w:val="00C61D65"/>
    <w:rsid w:val="00C772B2"/>
    <w:rsid w:val="00C85CFC"/>
    <w:rsid w:val="00C85F8B"/>
    <w:rsid w:val="00CA3EAD"/>
    <w:rsid w:val="00CB0F0B"/>
    <w:rsid w:val="00CD052C"/>
    <w:rsid w:val="00CF5A23"/>
    <w:rsid w:val="00D07F9C"/>
    <w:rsid w:val="00D12491"/>
    <w:rsid w:val="00D24DB5"/>
    <w:rsid w:val="00D46066"/>
    <w:rsid w:val="00D579BF"/>
    <w:rsid w:val="00D67BC7"/>
    <w:rsid w:val="00D76D5C"/>
    <w:rsid w:val="00D91A04"/>
    <w:rsid w:val="00D97087"/>
    <w:rsid w:val="00DB25C5"/>
    <w:rsid w:val="00DC0DEE"/>
    <w:rsid w:val="00DC6C77"/>
    <w:rsid w:val="00DD3075"/>
    <w:rsid w:val="00DD3586"/>
    <w:rsid w:val="00DD6F70"/>
    <w:rsid w:val="00E30B19"/>
    <w:rsid w:val="00E523E4"/>
    <w:rsid w:val="00E5666E"/>
    <w:rsid w:val="00E614BB"/>
    <w:rsid w:val="00E75436"/>
    <w:rsid w:val="00E7739E"/>
    <w:rsid w:val="00E94743"/>
    <w:rsid w:val="00E968DC"/>
    <w:rsid w:val="00E970A0"/>
    <w:rsid w:val="00EA06E8"/>
    <w:rsid w:val="00EC723E"/>
    <w:rsid w:val="00ED269B"/>
    <w:rsid w:val="00EE5AE6"/>
    <w:rsid w:val="00EE7759"/>
    <w:rsid w:val="00EF4E01"/>
    <w:rsid w:val="00F21306"/>
    <w:rsid w:val="00F26318"/>
    <w:rsid w:val="00F31A8E"/>
    <w:rsid w:val="00F41E09"/>
    <w:rsid w:val="00F432FC"/>
    <w:rsid w:val="00F571EE"/>
    <w:rsid w:val="00F61DCF"/>
    <w:rsid w:val="00F915C9"/>
    <w:rsid w:val="00F975ED"/>
    <w:rsid w:val="00FA212E"/>
    <w:rsid w:val="00FC2930"/>
    <w:rsid w:val="00FE11D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7511"/>
  <w15:docId w15:val="{29A018AD-E4A8-41D8-B465-56F68A0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BD7"/>
    <w:rPr>
      <w:color w:val="0000FF"/>
      <w:u w:val="single"/>
    </w:rPr>
  </w:style>
  <w:style w:type="character" w:customStyle="1" w:styleId="2">
    <w:name w:val="Основной текст (2)_"/>
    <w:link w:val="20"/>
    <w:rsid w:val="00E947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43"/>
    <w:pPr>
      <w:widowControl w:val="0"/>
      <w:shd w:val="clear" w:color="auto" w:fill="FFFFFF"/>
      <w:spacing w:before="240" w:after="240" w:line="317" w:lineRule="exact"/>
    </w:pPr>
    <w:rPr>
      <w:sz w:val="28"/>
      <w:szCs w:val="28"/>
    </w:rPr>
  </w:style>
  <w:style w:type="character" w:customStyle="1" w:styleId="a4">
    <w:name w:val="Другое_"/>
    <w:basedOn w:val="a0"/>
    <w:link w:val="a5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character" w:customStyle="1" w:styleId="a6">
    <w:name w:val="Основной текст_"/>
    <w:basedOn w:val="a0"/>
    <w:link w:val="1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paragraph" w:styleId="a7">
    <w:name w:val="List Paragraph"/>
    <w:basedOn w:val="a"/>
    <w:uiPriority w:val="34"/>
    <w:qFormat/>
    <w:rsid w:val="00E9474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E94743"/>
    <w:pPr>
      <w:widowControl w:val="0"/>
      <w:shd w:val="clear" w:color="auto" w:fill="FFFFFF"/>
      <w:spacing w:before="240" w:after="420" w:line="0" w:lineRule="atLeast"/>
      <w:ind w:hanging="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39"/>
    <w:rsid w:val="0030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43C"/>
  </w:style>
  <w:style w:type="paragraph" w:styleId="ae">
    <w:name w:val="footer"/>
    <w:basedOn w:val="a"/>
    <w:link w:val="af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43C"/>
  </w:style>
  <w:style w:type="table" w:customStyle="1" w:styleId="10">
    <w:name w:val="Сетка таблицы1"/>
    <w:basedOn w:val="a1"/>
    <w:next w:val="a8"/>
    <w:uiPriority w:val="59"/>
    <w:rsid w:val="004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4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384177"/>
    <w:rPr>
      <w:rFonts w:ascii="Times New Roman" w:eastAsia="Times New Roman" w:hAnsi="Times New Roman" w:cs="Times New Roman"/>
      <w:color w:val="262626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4177"/>
    <w:pPr>
      <w:widowControl w:val="0"/>
      <w:shd w:val="clear" w:color="auto" w:fill="FFFFFF"/>
      <w:spacing w:after="0" w:line="276" w:lineRule="auto"/>
      <w:ind w:firstLine="760"/>
    </w:pPr>
    <w:rPr>
      <w:rFonts w:ascii="Times New Roman" w:eastAsia="Times New Roman" w:hAnsi="Times New Roman" w:cs="Times New Roman"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3B96-18E3-4CE3-8DF1-243F152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6</Pages>
  <Words>12774</Words>
  <Characters>7281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ХХХХ ХХХ</cp:lastModifiedBy>
  <cp:revision>44</cp:revision>
  <cp:lastPrinted>2023-06-14T06:23:00Z</cp:lastPrinted>
  <dcterms:created xsi:type="dcterms:W3CDTF">2023-06-27T09:09:00Z</dcterms:created>
  <dcterms:modified xsi:type="dcterms:W3CDTF">2023-07-31T09:43:00Z</dcterms:modified>
</cp:coreProperties>
</file>